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6B7B40" w:rsidRPr="001B5604" w14:paraId="621EE068" w14:textId="77777777" w:rsidTr="00EB027B">
        <w:tc>
          <w:tcPr>
            <w:tcW w:w="1843" w:type="dxa"/>
          </w:tcPr>
          <w:p w14:paraId="0FD5BDAA" w14:textId="77777777" w:rsidR="006B7B40" w:rsidRPr="001B5604" w:rsidRDefault="006B7B40">
            <w:r w:rsidRPr="001B5604">
              <w:t>Betreft overleg:</w:t>
            </w:r>
          </w:p>
        </w:tc>
        <w:tc>
          <w:tcPr>
            <w:tcW w:w="7229" w:type="dxa"/>
          </w:tcPr>
          <w:p w14:paraId="15D9DDCE" w14:textId="36661014" w:rsidR="006B7B40" w:rsidRPr="001B5604" w:rsidRDefault="00C56F56" w:rsidP="00C16229">
            <w:r>
              <w:t xml:space="preserve">Conceptverslag </w:t>
            </w:r>
            <w:r w:rsidR="00C91C82" w:rsidRPr="001B5604">
              <w:t xml:space="preserve">Dorpstafel </w:t>
            </w:r>
            <w:r w:rsidR="00077DC6">
              <w:t>Moerdijk</w:t>
            </w:r>
          </w:p>
        </w:tc>
      </w:tr>
      <w:tr w:rsidR="006B7B40" w:rsidRPr="001B5604" w14:paraId="3F5351F3" w14:textId="77777777" w:rsidTr="00EB027B">
        <w:tc>
          <w:tcPr>
            <w:tcW w:w="1843" w:type="dxa"/>
          </w:tcPr>
          <w:p w14:paraId="5593D4F0" w14:textId="77777777" w:rsidR="006B7B40" w:rsidRPr="001B5604" w:rsidRDefault="006B7B40">
            <w:r w:rsidRPr="001B5604">
              <w:t>Locatie:</w:t>
            </w:r>
          </w:p>
        </w:tc>
        <w:tc>
          <w:tcPr>
            <w:tcW w:w="7229" w:type="dxa"/>
          </w:tcPr>
          <w:p w14:paraId="235CEF41" w14:textId="70040B09" w:rsidR="006B7B40" w:rsidRPr="001B5604" w:rsidRDefault="00077DC6" w:rsidP="00544802">
            <w:r>
              <w:t>De Ankerkuil</w:t>
            </w:r>
          </w:p>
        </w:tc>
      </w:tr>
      <w:tr w:rsidR="006B7B40" w:rsidRPr="001B5604" w14:paraId="351A7DB6" w14:textId="77777777" w:rsidTr="00EB027B">
        <w:tc>
          <w:tcPr>
            <w:tcW w:w="1843" w:type="dxa"/>
          </w:tcPr>
          <w:p w14:paraId="7A7BC019" w14:textId="77777777" w:rsidR="006B7B40" w:rsidRPr="001B5604" w:rsidRDefault="006B7B40">
            <w:r w:rsidRPr="001B5604">
              <w:t>Datum overleg:</w:t>
            </w:r>
          </w:p>
        </w:tc>
        <w:tc>
          <w:tcPr>
            <w:tcW w:w="7229" w:type="dxa"/>
          </w:tcPr>
          <w:p w14:paraId="788583B4" w14:textId="137793F1" w:rsidR="006B7B40" w:rsidRPr="001B5604" w:rsidRDefault="00DA16BB" w:rsidP="00383CFB">
            <w:r>
              <w:t>29 juni</w:t>
            </w:r>
            <w:r w:rsidR="00E329EE">
              <w:t xml:space="preserve"> 2023</w:t>
            </w:r>
          </w:p>
        </w:tc>
      </w:tr>
      <w:tr w:rsidR="006B7B40" w:rsidRPr="001B5604" w14:paraId="1D18455D" w14:textId="77777777" w:rsidTr="00EB027B">
        <w:tc>
          <w:tcPr>
            <w:tcW w:w="1843" w:type="dxa"/>
          </w:tcPr>
          <w:p w14:paraId="5455898E" w14:textId="77777777" w:rsidR="006B7B40" w:rsidRPr="001B5604" w:rsidRDefault="006B7B40">
            <w:r w:rsidRPr="001B5604">
              <w:t>Aanvang / einde:</w:t>
            </w:r>
          </w:p>
        </w:tc>
        <w:tc>
          <w:tcPr>
            <w:tcW w:w="7229" w:type="dxa"/>
          </w:tcPr>
          <w:p w14:paraId="708AEFA3" w14:textId="7E242C69" w:rsidR="006B7B40" w:rsidRPr="001B5604" w:rsidRDefault="00B94CFC" w:rsidP="001D28B8">
            <w:r w:rsidRPr="001B5604">
              <w:t>19</w:t>
            </w:r>
            <w:r w:rsidR="00F55A70" w:rsidRPr="001B5604">
              <w:t>:</w:t>
            </w:r>
            <w:r w:rsidRPr="001B5604">
              <w:t>3</w:t>
            </w:r>
            <w:r w:rsidR="00F55A70" w:rsidRPr="001B5604">
              <w:t xml:space="preserve">0 </w:t>
            </w:r>
            <w:r w:rsidR="00622C64">
              <w:t>–</w:t>
            </w:r>
            <w:r w:rsidR="00F55A70" w:rsidRPr="001B5604">
              <w:t xml:space="preserve"> 2</w:t>
            </w:r>
            <w:r w:rsidR="00622C64">
              <w:t>2.0</w:t>
            </w:r>
            <w:r w:rsidR="001D28B8">
              <w:t>0</w:t>
            </w:r>
            <w:r w:rsidR="006B7B40" w:rsidRPr="001B5604">
              <w:t xml:space="preserve"> uur</w:t>
            </w:r>
          </w:p>
        </w:tc>
      </w:tr>
      <w:tr w:rsidR="006B7B40" w:rsidRPr="001B5604" w14:paraId="3E1E2CF7" w14:textId="77777777" w:rsidTr="00544802">
        <w:trPr>
          <w:trHeight w:val="356"/>
        </w:trPr>
        <w:tc>
          <w:tcPr>
            <w:tcW w:w="1843" w:type="dxa"/>
          </w:tcPr>
          <w:p w14:paraId="4729D215" w14:textId="77777777" w:rsidR="006B7B40" w:rsidRPr="001B5604" w:rsidRDefault="006B7B40">
            <w:r w:rsidRPr="001B5604">
              <w:t>Voorzitter:</w:t>
            </w:r>
          </w:p>
        </w:tc>
        <w:tc>
          <w:tcPr>
            <w:tcW w:w="7229" w:type="dxa"/>
          </w:tcPr>
          <w:p w14:paraId="2A6D4C8B" w14:textId="60CEDF7B" w:rsidR="00E92692" w:rsidRPr="001B5604" w:rsidRDefault="00CF4DA1" w:rsidP="002706CE">
            <w:r>
              <w:t>Jan Eestermans</w:t>
            </w:r>
          </w:p>
        </w:tc>
      </w:tr>
      <w:tr w:rsidR="001B6714" w:rsidRPr="001B5604" w14:paraId="666DD043" w14:textId="77777777" w:rsidTr="00EB027B">
        <w:tc>
          <w:tcPr>
            <w:tcW w:w="1843" w:type="dxa"/>
          </w:tcPr>
          <w:p w14:paraId="26AFC99D" w14:textId="77777777" w:rsidR="001B6714" w:rsidRDefault="001B6714" w:rsidP="00850930">
            <w:r w:rsidRPr="001B5604">
              <w:t>Aanwezig:</w:t>
            </w:r>
          </w:p>
          <w:p w14:paraId="40D64342" w14:textId="77777777" w:rsidR="005509FE" w:rsidRPr="001B5604" w:rsidRDefault="005509FE" w:rsidP="005509FE"/>
        </w:tc>
        <w:tc>
          <w:tcPr>
            <w:tcW w:w="7229" w:type="dxa"/>
          </w:tcPr>
          <w:p w14:paraId="76DF0FCB" w14:textId="3D20386C" w:rsidR="00374A7F" w:rsidRPr="001B5604" w:rsidRDefault="00544802" w:rsidP="00383CFB">
            <w:r>
              <w:t xml:space="preserve">Leden van de Dorpstafel </w:t>
            </w:r>
            <w:r w:rsidR="00CF4DA1">
              <w:t>Moerdijk</w:t>
            </w:r>
            <w:r>
              <w:t xml:space="preserve">, </w:t>
            </w:r>
            <w:r w:rsidR="00622C64">
              <w:t>inwoners, gemeente en maatschappelijke partners.</w:t>
            </w:r>
          </w:p>
        </w:tc>
      </w:tr>
    </w:tbl>
    <w:p w14:paraId="1DDB7B60" w14:textId="77777777" w:rsidR="00984B7D" w:rsidRPr="00984B7D" w:rsidRDefault="00984B7D" w:rsidP="00984B7D">
      <w:pPr>
        <w:spacing w:after="4" w:line="259" w:lineRule="auto"/>
        <w:ind w:left="221" w:right="891"/>
        <w:rPr>
          <w:rFonts w:eastAsia="Arial"/>
          <w:color w:val="000000"/>
          <w:szCs w:val="22"/>
          <w:lang w:eastAsia="nl-NL"/>
        </w:rPr>
      </w:pPr>
    </w:p>
    <w:p w14:paraId="4C85732B" w14:textId="65ABBAA1" w:rsidR="00622C64" w:rsidRPr="00622C64" w:rsidRDefault="00E21C08" w:rsidP="00E21C08">
      <w:pPr>
        <w:numPr>
          <w:ilvl w:val="0"/>
          <w:numId w:val="31"/>
        </w:numPr>
        <w:spacing w:after="4" w:line="259" w:lineRule="auto"/>
        <w:ind w:right="891" w:hanging="221"/>
        <w:rPr>
          <w:rFonts w:eastAsia="Arial"/>
          <w:color w:val="000000"/>
          <w:szCs w:val="22"/>
          <w:lang w:eastAsia="nl-NL"/>
        </w:rPr>
      </w:pPr>
      <w:r w:rsidRPr="00E21C08">
        <w:rPr>
          <w:rFonts w:eastAsia="Arial"/>
          <w:b/>
          <w:color w:val="000000"/>
          <w:szCs w:val="22"/>
          <w:lang w:eastAsia="nl-NL"/>
        </w:rPr>
        <w:t>Opening</w:t>
      </w:r>
    </w:p>
    <w:p w14:paraId="08239DF0" w14:textId="22326618" w:rsidR="00622C64" w:rsidRDefault="00622C64" w:rsidP="00622C64">
      <w:pPr>
        <w:spacing w:after="4" w:line="259" w:lineRule="auto"/>
        <w:ind w:right="891"/>
        <w:rPr>
          <w:rFonts w:eastAsia="Arial"/>
          <w:bCs/>
          <w:color w:val="000000"/>
          <w:szCs w:val="22"/>
          <w:lang w:eastAsia="nl-NL"/>
        </w:rPr>
      </w:pPr>
      <w:r>
        <w:rPr>
          <w:rFonts w:eastAsia="Arial"/>
          <w:bCs/>
          <w:color w:val="000000"/>
          <w:szCs w:val="22"/>
          <w:lang w:eastAsia="nl-NL"/>
        </w:rPr>
        <w:t>De voorzitter opent de vergadering en heet een ieder van harte welkom.</w:t>
      </w:r>
      <w:r w:rsidR="006837A3">
        <w:rPr>
          <w:rFonts w:eastAsia="Arial"/>
          <w:bCs/>
          <w:color w:val="000000"/>
          <w:szCs w:val="22"/>
          <w:lang w:eastAsia="nl-NL"/>
        </w:rPr>
        <w:t xml:space="preserve"> </w:t>
      </w:r>
    </w:p>
    <w:p w14:paraId="3849CF83" w14:textId="77777777" w:rsidR="00622C64" w:rsidRPr="00622C64" w:rsidRDefault="00622C64" w:rsidP="00622C64">
      <w:pPr>
        <w:spacing w:after="4" w:line="259" w:lineRule="auto"/>
        <w:ind w:left="221" w:right="891"/>
        <w:rPr>
          <w:rFonts w:eastAsia="Arial"/>
          <w:color w:val="000000"/>
          <w:szCs w:val="22"/>
          <w:lang w:eastAsia="nl-NL"/>
        </w:rPr>
      </w:pPr>
    </w:p>
    <w:p w14:paraId="0818CDF9" w14:textId="62014472" w:rsidR="00E21C08" w:rsidRPr="00E21C08" w:rsidRDefault="00622C64" w:rsidP="00E21C08">
      <w:pPr>
        <w:numPr>
          <w:ilvl w:val="0"/>
          <w:numId w:val="31"/>
        </w:numPr>
        <w:spacing w:after="4" w:line="259" w:lineRule="auto"/>
        <w:ind w:right="891" w:hanging="221"/>
        <w:rPr>
          <w:rFonts w:eastAsia="Arial"/>
          <w:color w:val="000000"/>
          <w:szCs w:val="22"/>
          <w:lang w:eastAsia="nl-NL"/>
        </w:rPr>
      </w:pPr>
      <w:r>
        <w:rPr>
          <w:rFonts w:eastAsia="Arial"/>
          <w:b/>
          <w:color w:val="000000"/>
          <w:szCs w:val="22"/>
          <w:lang w:eastAsia="nl-NL"/>
        </w:rPr>
        <w:t>M</w:t>
      </w:r>
      <w:r w:rsidR="00E21C08" w:rsidRPr="00E21C08">
        <w:rPr>
          <w:rFonts w:eastAsia="Arial"/>
          <w:b/>
          <w:color w:val="000000"/>
          <w:szCs w:val="22"/>
          <w:lang w:eastAsia="nl-NL"/>
        </w:rPr>
        <w:t xml:space="preserve">ededelingen. </w:t>
      </w:r>
    </w:p>
    <w:p w14:paraId="1CFFC529" w14:textId="42A42616" w:rsidR="004D2FF8" w:rsidRDefault="0014444C" w:rsidP="004D2FF8">
      <w:pPr>
        <w:spacing w:line="259" w:lineRule="auto"/>
        <w:rPr>
          <w:rFonts w:eastAsia="Arial"/>
          <w:color w:val="000000"/>
          <w:szCs w:val="22"/>
          <w:lang w:eastAsia="nl-NL"/>
        </w:rPr>
      </w:pPr>
      <w:r>
        <w:rPr>
          <w:rFonts w:eastAsia="Arial"/>
          <w:color w:val="000000"/>
          <w:szCs w:val="22"/>
          <w:lang w:eastAsia="nl-NL"/>
        </w:rPr>
        <w:t>De gebiedscoördinator kijkt met de aanwezigen terug op de laatste vergadering. Zij meldt dat zij de o</w:t>
      </w:r>
      <w:r w:rsidR="004D2FF8" w:rsidRPr="004D2FF8">
        <w:rPr>
          <w:rFonts w:eastAsia="Arial"/>
          <w:color w:val="000000"/>
          <w:szCs w:val="22"/>
          <w:lang w:eastAsia="nl-NL"/>
        </w:rPr>
        <w:t>ntevredenheid vanuit de dorpstafel over de zichtbaarheid van de gemeente</w:t>
      </w:r>
      <w:r w:rsidR="00A45AEA">
        <w:rPr>
          <w:rFonts w:eastAsia="Arial"/>
          <w:color w:val="000000"/>
          <w:szCs w:val="22"/>
          <w:lang w:eastAsia="nl-NL"/>
        </w:rPr>
        <w:t xml:space="preserve"> en het wegzakken van de </w:t>
      </w:r>
      <w:r w:rsidR="004D2FF8" w:rsidRPr="004D2FF8">
        <w:rPr>
          <w:rFonts w:eastAsia="Arial"/>
          <w:color w:val="000000"/>
          <w:szCs w:val="22"/>
          <w:lang w:eastAsia="nl-NL"/>
        </w:rPr>
        <w:t>positieve flow</w:t>
      </w:r>
      <w:r w:rsidR="00A45AEA">
        <w:rPr>
          <w:rFonts w:eastAsia="Arial"/>
          <w:color w:val="000000"/>
          <w:szCs w:val="22"/>
          <w:lang w:eastAsia="nl-NL"/>
        </w:rPr>
        <w:t xml:space="preserve"> zich erg heeft aangetrokken</w:t>
      </w:r>
      <w:r w:rsidR="00402813">
        <w:rPr>
          <w:rFonts w:eastAsia="Arial"/>
          <w:color w:val="000000"/>
          <w:szCs w:val="22"/>
          <w:lang w:eastAsia="nl-NL"/>
        </w:rPr>
        <w:t xml:space="preserve">. Zij heeft dit ook intern bij de gemeente bespreekbaar gemaakt. Dat heeft er toe geleid dat er </w:t>
      </w:r>
      <w:r w:rsidR="004D2FF8" w:rsidRPr="004D2FF8">
        <w:rPr>
          <w:rFonts w:eastAsia="Arial"/>
          <w:color w:val="000000"/>
          <w:szCs w:val="22"/>
          <w:lang w:eastAsia="nl-NL"/>
        </w:rPr>
        <w:t>nieuwe afspraken</w:t>
      </w:r>
      <w:r w:rsidR="00402813">
        <w:rPr>
          <w:rFonts w:eastAsia="Arial"/>
          <w:color w:val="000000"/>
          <w:szCs w:val="22"/>
          <w:lang w:eastAsia="nl-NL"/>
        </w:rPr>
        <w:t xml:space="preserve"> zijn</w:t>
      </w:r>
      <w:r w:rsidR="004D2FF8" w:rsidRPr="004D2FF8">
        <w:rPr>
          <w:rFonts w:eastAsia="Arial"/>
          <w:color w:val="000000"/>
          <w:szCs w:val="22"/>
          <w:lang w:eastAsia="nl-NL"/>
        </w:rPr>
        <w:t xml:space="preserve"> gemaakt die voor verbetering moeten zorgen</w:t>
      </w:r>
      <w:r w:rsidR="00633BB6">
        <w:rPr>
          <w:rFonts w:eastAsia="Arial"/>
          <w:color w:val="000000"/>
          <w:szCs w:val="22"/>
          <w:lang w:eastAsia="nl-NL"/>
        </w:rPr>
        <w:t>. Eén ervan is een overzicht met daarop vermeld</w:t>
      </w:r>
      <w:r w:rsidR="00B47417">
        <w:rPr>
          <w:rFonts w:eastAsia="Arial"/>
          <w:color w:val="000000"/>
          <w:szCs w:val="22"/>
          <w:lang w:eastAsia="nl-NL"/>
        </w:rPr>
        <w:t xml:space="preserve">, voor zover we nu kunnen overzien, alle onderwerpen/projecten die </w:t>
      </w:r>
      <w:r w:rsidR="00EE5EE9">
        <w:rPr>
          <w:rFonts w:eastAsia="Arial"/>
          <w:color w:val="000000"/>
          <w:szCs w:val="22"/>
          <w:lang w:eastAsia="nl-NL"/>
        </w:rPr>
        <w:t xml:space="preserve">in of rondom het dorp spelen. </w:t>
      </w:r>
      <w:r w:rsidR="00723EAF">
        <w:rPr>
          <w:rFonts w:eastAsia="Arial"/>
          <w:color w:val="000000"/>
          <w:szCs w:val="22"/>
          <w:lang w:eastAsia="nl-NL"/>
        </w:rPr>
        <w:t>We willen dit verder uitwerken naar een portfolio waar het proces</w:t>
      </w:r>
      <w:r w:rsidR="00624305">
        <w:rPr>
          <w:rFonts w:eastAsia="Arial"/>
          <w:color w:val="000000"/>
          <w:szCs w:val="22"/>
          <w:lang w:eastAsia="nl-NL"/>
        </w:rPr>
        <w:t xml:space="preserve"> van verschillende onderwerpen/fasen in tijd goed zichtbaar wordt. Onderwerpen die erom vragen worden nader </w:t>
      </w:r>
      <w:r w:rsidR="00AD06B1">
        <w:rPr>
          <w:rFonts w:eastAsia="Arial"/>
          <w:color w:val="000000"/>
          <w:szCs w:val="22"/>
          <w:lang w:eastAsia="nl-NL"/>
        </w:rPr>
        <w:t xml:space="preserve">fysiek </w:t>
      </w:r>
      <w:r w:rsidR="00163F76">
        <w:rPr>
          <w:rFonts w:eastAsia="Arial"/>
          <w:color w:val="000000"/>
          <w:szCs w:val="22"/>
          <w:lang w:eastAsia="nl-NL"/>
        </w:rPr>
        <w:t xml:space="preserve">aan tafel </w:t>
      </w:r>
      <w:r w:rsidR="00624305">
        <w:rPr>
          <w:rFonts w:eastAsia="Arial"/>
          <w:color w:val="000000"/>
          <w:szCs w:val="22"/>
          <w:lang w:eastAsia="nl-NL"/>
        </w:rPr>
        <w:t xml:space="preserve">toegelicht. </w:t>
      </w:r>
    </w:p>
    <w:p w14:paraId="42E359FB" w14:textId="298671FE" w:rsidR="00624305" w:rsidRDefault="00B645A7" w:rsidP="004D2FF8">
      <w:pPr>
        <w:spacing w:line="259" w:lineRule="auto"/>
        <w:rPr>
          <w:rFonts w:eastAsia="Arial"/>
          <w:color w:val="000000"/>
          <w:szCs w:val="22"/>
          <w:lang w:eastAsia="nl-NL"/>
        </w:rPr>
      </w:pPr>
      <w:r>
        <w:rPr>
          <w:rFonts w:eastAsia="Arial"/>
          <w:color w:val="000000"/>
          <w:szCs w:val="22"/>
          <w:lang w:eastAsia="nl-NL"/>
        </w:rPr>
        <w:t>Ook hebben de voorzitter van de gebiedstafel en de gebiedscoördinator</w:t>
      </w:r>
      <w:r w:rsidR="00163F76">
        <w:rPr>
          <w:rFonts w:eastAsia="Arial"/>
          <w:color w:val="000000"/>
          <w:szCs w:val="22"/>
          <w:lang w:eastAsia="nl-NL"/>
        </w:rPr>
        <w:t xml:space="preserve"> afgesproken beter te gaan samenwerken. Onder andere z</w:t>
      </w:r>
      <w:r w:rsidR="00F86893">
        <w:rPr>
          <w:rFonts w:eastAsia="Arial"/>
          <w:color w:val="000000"/>
          <w:szCs w:val="22"/>
          <w:lang w:eastAsia="nl-NL"/>
        </w:rPr>
        <w:t>u</w:t>
      </w:r>
      <w:r w:rsidR="00163F76">
        <w:rPr>
          <w:rFonts w:eastAsia="Arial"/>
          <w:color w:val="000000"/>
          <w:szCs w:val="22"/>
          <w:lang w:eastAsia="nl-NL"/>
        </w:rPr>
        <w:t>l</w:t>
      </w:r>
      <w:r w:rsidR="00F86893">
        <w:rPr>
          <w:rFonts w:eastAsia="Arial"/>
          <w:color w:val="000000"/>
          <w:szCs w:val="22"/>
          <w:lang w:eastAsia="nl-NL"/>
        </w:rPr>
        <w:t>len</w:t>
      </w:r>
      <w:r w:rsidR="00163F76">
        <w:rPr>
          <w:rFonts w:eastAsia="Arial"/>
          <w:color w:val="000000"/>
          <w:szCs w:val="22"/>
          <w:lang w:eastAsia="nl-NL"/>
        </w:rPr>
        <w:t xml:space="preserve"> </w:t>
      </w:r>
      <w:r w:rsidR="00FF3628">
        <w:rPr>
          <w:rFonts w:eastAsia="Arial"/>
          <w:color w:val="000000"/>
          <w:szCs w:val="22"/>
          <w:lang w:eastAsia="nl-NL"/>
        </w:rPr>
        <w:t xml:space="preserve">continue vergaderingen worden geëvalueerd en </w:t>
      </w:r>
      <w:r w:rsidR="00496C46">
        <w:rPr>
          <w:rFonts w:eastAsia="Arial"/>
          <w:color w:val="000000"/>
          <w:szCs w:val="22"/>
          <w:lang w:eastAsia="nl-NL"/>
        </w:rPr>
        <w:t>wordt goed nagedacht wat voor iedere vergadering een boeiende agenda is.</w:t>
      </w:r>
    </w:p>
    <w:p w14:paraId="14E02195" w14:textId="77777777" w:rsidR="00496C46" w:rsidRDefault="00496C46" w:rsidP="004D2FF8">
      <w:pPr>
        <w:spacing w:line="259" w:lineRule="auto"/>
        <w:rPr>
          <w:rFonts w:eastAsia="Arial"/>
          <w:color w:val="000000"/>
          <w:szCs w:val="22"/>
          <w:lang w:eastAsia="nl-NL"/>
        </w:rPr>
      </w:pPr>
    </w:p>
    <w:p w14:paraId="27B6EF08" w14:textId="5793B208" w:rsidR="00496C46" w:rsidRDefault="00B8661A" w:rsidP="004D2FF8">
      <w:pPr>
        <w:spacing w:line="259" w:lineRule="auto"/>
        <w:rPr>
          <w:rFonts w:eastAsia="Arial"/>
          <w:color w:val="000000"/>
          <w:szCs w:val="22"/>
          <w:lang w:eastAsia="nl-NL"/>
        </w:rPr>
      </w:pPr>
      <w:r>
        <w:rPr>
          <w:rFonts w:eastAsia="Arial"/>
          <w:color w:val="000000"/>
          <w:szCs w:val="22"/>
          <w:lang w:eastAsia="nl-NL"/>
        </w:rPr>
        <w:t xml:space="preserve">Voor deze tafel wordt 5 onderwerpen nader </w:t>
      </w:r>
      <w:r w:rsidR="00FE40A5">
        <w:rPr>
          <w:rFonts w:eastAsia="Arial"/>
          <w:color w:val="000000"/>
          <w:szCs w:val="22"/>
          <w:lang w:eastAsia="nl-NL"/>
        </w:rPr>
        <w:t xml:space="preserve">fysiek </w:t>
      </w:r>
      <w:r>
        <w:rPr>
          <w:rFonts w:eastAsia="Arial"/>
          <w:color w:val="000000"/>
          <w:szCs w:val="22"/>
          <w:lang w:eastAsia="nl-NL"/>
        </w:rPr>
        <w:t>toegelicht:</w:t>
      </w:r>
    </w:p>
    <w:p w14:paraId="26B410E7" w14:textId="35101316" w:rsidR="00B8661A" w:rsidRPr="001B076E" w:rsidRDefault="004176A2" w:rsidP="001B076E">
      <w:pPr>
        <w:pStyle w:val="Lijstalinea"/>
        <w:numPr>
          <w:ilvl w:val="0"/>
          <w:numId w:val="50"/>
        </w:numPr>
        <w:spacing w:line="259" w:lineRule="auto"/>
        <w:rPr>
          <w:rFonts w:eastAsia="Arial"/>
          <w:color w:val="000000"/>
          <w:szCs w:val="22"/>
          <w:lang w:eastAsia="nl-NL"/>
        </w:rPr>
      </w:pPr>
      <w:r w:rsidRPr="001B076E">
        <w:rPr>
          <w:rFonts w:eastAsia="Arial"/>
          <w:color w:val="000000"/>
          <w:szCs w:val="22"/>
          <w:lang w:eastAsia="nl-NL"/>
        </w:rPr>
        <w:t>Steenweg 43, bouw van 7 woningen</w:t>
      </w:r>
      <w:r w:rsidR="005249C9" w:rsidRPr="001B076E">
        <w:rPr>
          <w:rFonts w:eastAsia="Arial"/>
          <w:color w:val="000000"/>
          <w:szCs w:val="22"/>
          <w:lang w:eastAsia="nl-NL"/>
        </w:rPr>
        <w:t xml:space="preserve">: </w:t>
      </w:r>
      <w:r w:rsidR="008E6F7B" w:rsidRPr="001B076E">
        <w:rPr>
          <w:rFonts w:eastAsia="Arial"/>
          <w:color w:val="000000"/>
          <w:szCs w:val="22"/>
          <w:lang w:eastAsia="nl-NL"/>
        </w:rPr>
        <w:t xml:space="preserve">Woonkwartier heeft eerder aan de dorpstafel een toelichting gegeven op het plan. Het plan is niet veranderd, alleen de procedure. Bij de omgevingsvergunningsaanvraag blijkt dat er een andere procedure nodig is (ipv 8 weken, 28 weken) dan was voorzien. </w:t>
      </w:r>
      <w:r w:rsidR="005249C9" w:rsidRPr="001B076E">
        <w:rPr>
          <w:rFonts w:eastAsia="Arial"/>
          <w:color w:val="000000"/>
          <w:szCs w:val="22"/>
          <w:lang w:eastAsia="nl-NL"/>
        </w:rPr>
        <w:t xml:space="preserve">De gemeente vindt het erg vervelend dat de procedure meer tijd nodig heeft. De projectleider </w:t>
      </w:r>
      <w:r w:rsidR="004C42BA" w:rsidRPr="001B076E">
        <w:rPr>
          <w:rFonts w:eastAsia="Arial"/>
          <w:color w:val="000000"/>
          <w:szCs w:val="22"/>
          <w:lang w:eastAsia="nl-NL"/>
        </w:rPr>
        <w:t>zegt toe het proces onder druk te houden zodat de vergunning binnen de huidige verwachte termijn verleend kan worden.</w:t>
      </w:r>
      <w:r w:rsidR="00371399">
        <w:rPr>
          <w:rFonts w:eastAsia="Arial"/>
          <w:color w:val="000000"/>
          <w:szCs w:val="22"/>
          <w:lang w:eastAsia="nl-NL"/>
        </w:rPr>
        <w:t xml:space="preserve"> De aanwezigen zijn teleurgesteld </w:t>
      </w:r>
      <w:r w:rsidR="0076383B">
        <w:rPr>
          <w:rFonts w:eastAsia="Arial"/>
          <w:color w:val="000000"/>
          <w:szCs w:val="22"/>
          <w:lang w:eastAsia="nl-NL"/>
        </w:rPr>
        <w:t xml:space="preserve">dat er vertraging op treedt. </w:t>
      </w:r>
    </w:p>
    <w:p w14:paraId="1D21335C" w14:textId="6E7B5031" w:rsidR="002864E3" w:rsidRPr="00C70C5D" w:rsidRDefault="001B076E" w:rsidP="009F2403">
      <w:pPr>
        <w:pStyle w:val="Lijstalinea"/>
        <w:numPr>
          <w:ilvl w:val="0"/>
          <w:numId w:val="50"/>
        </w:numPr>
        <w:spacing w:line="259" w:lineRule="auto"/>
        <w:rPr>
          <w:rFonts w:eastAsia="Arial"/>
          <w:color w:val="000000"/>
          <w:szCs w:val="22"/>
          <w:lang w:eastAsia="nl-NL"/>
        </w:rPr>
      </w:pPr>
      <w:r w:rsidRPr="00C70C5D">
        <w:rPr>
          <w:rFonts w:eastAsia="Arial"/>
          <w:color w:val="000000"/>
          <w:szCs w:val="22"/>
          <w:lang w:eastAsia="nl-NL"/>
        </w:rPr>
        <w:t>Steenweg 45,</w:t>
      </w:r>
      <w:r w:rsidR="002864E3" w:rsidRPr="002864E3">
        <w:t xml:space="preserve"> </w:t>
      </w:r>
      <w:r w:rsidR="002864E3" w:rsidRPr="00C70C5D">
        <w:rPr>
          <w:rFonts w:eastAsia="Arial"/>
          <w:color w:val="000000"/>
          <w:szCs w:val="22"/>
          <w:lang w:eastAsia="nl-NL"/>
        </w:rPr>
        <w:t>voormalig Kruisgebouw/</w:t>
      </w:r>
      <w:r w:rsidR="00C266FE">
        <w:rPr>
          <w:rFonts w:eastAsia="Arial"/>
          <w:color w:val="000000"/>
          <w:szCs w:val="22"/>
          <w:lang w:eastAsia="nl-NL"/>
        </w:rPr>
        <w:t>w</w:t>
      </w:r>
      <w:r w:rsidR="002864E3" w:rsidRPr="00C70C5D">
        <w:rPr>
          <w:rFonts w:eastAsia="Arial"/>
          <w:color w:val="000000"/>
          <w:szCs w:val="22"/>
          <w:lang w:eastAsia="nl-NL"/>
        </w:rPr>
        <w:t xml:space="preserve">inkel en horeca: Er worden op dit moment gesprekken gevoerd, het zogenaamde vooroverleg voor vergunningverlening, met de initiatiefnemer. </w:t>
      </w:r>
      <w:r w:rsidR="00C70C5D">
        <w:rPr>
          <w:rFonts w:eastAsia="Arial"/>
          <w:color w:val="000000"/>
          <w:szCs w:val="22"/>
          <w:lang w:eastAsia="nl-NL"/>
        </w:rPr>
        <w:t xml:space="preserve">Op dit moment is nog niet geheel duidelijk welke vergunningprocedure nodig is. De verwachting is dat hier komende week meer bekend over wordt. </w:t>
      </w:r>
      <w:r w:rsidR="002864E3" w:rsidRPr="00C70C5D">
        <w:rPr>
          <w:rFonts w:eastAsia="Arial"/>
          <w:color w:val="000000"/>
          <w:szCs w:val="22"/>
          <w:lang w:eastAsia="nl-NL"/>
        </w:rPr>
        <w:t xml:space="preserve">Wetgeving en jurisprudentie verplichten </w:t>
      </w:r>
      <w:r w:rsidR="005978AE">
        <w:rPr>
          <w:rFonts w:eastAsia="Arial"/>
          <w:color w:val="000000"/>
          <w:szCs w:val="22"/>
          <w:lang w:eastAsia="nl-NL"/>
        </w:rPr>
        <w:t xml:space="preserve">de gemeente </w:t>
      </w:r>
      <w:r w:rsidR="005D6509">
        <w:rPr>
          <w:rFonts w:eastAsia="Arial"/>
          <w:color w:val="000000"/>
          <w:szCs w:val="22"/>
          <w:lang w:eastAsia="nl-NL"/>
        </w:rPr>
        <w:t>deze te volgen</w:t>
      </w:r>
      <w:r w:rsidR="002864E3" w:rsidRPr="00C70C5D">
        <w:rPr>
          <w:rFonts w:eastAsia="Arial"/>
          <w:color w:val="000000"/>
          <w:szCs w:val="22"/>
          <w:lang w:eastAsia="nl-NL"/>
        </w:rPr>
        <w:t>.</w:t>
      </w:r>
      <w:r w:rsidR="008A68D8">
        <w:rPr>
          <w:rFonts w:eastAsia="Arial"/>
          <w:color w:val="000000"/>
          <w:szCs w:val="22"/>
          <w:lang w:eastAsia="nl-NL"/>
        </w:rPr>
        <w:t xml:space="preserve"> </w:t>
      </w:r>
      <w:r w:rsidR="002864E3" w:rsidRPr="00C70C5D">
        <w:rPr>
          <w:rFonts w:eastAsia="Arial"/>
          <w:color w:val="000000"/>
          <w:szCs w:val="22"/>
          <w:lang w:eastAsia="nl-NL"/>
        </w:rPr>
        <w:t xml:space="preserve"> </w:t>
      </w:r>
    </w:p>
    <w:p w14:paraId="69D0AE77" w14:textId="1F6FCC1D" w:rsidR="009A76C2" w:rsidRPr="009A76C2" w:rsidRDefault="009A76C2" w:rsidP="009A76C2">
      <w:pPr>
        <w:pStyle w:val="Lijstalinea"/>
        <w:numPr>
          <w:ilvl w:val="0"/>
          <w:numId w:val="50"/>
        </w:numPr>
        <w:rPr>
          <w:rFonts w:eastAsia="Arial"/>
          <w:color w:val="000000"/>
          <w:szCs w:val="22"/>
          <w:lang w:eastAsia="nl-NL"/>
        </w:rPr>
      </w:pPr>
      <w:r w:rsidRPr="1414ADF9">
        <w:rPr>
          <w:rFonts w:eastAsia="Arial"/>
          <w:color w:val="000000" w:themeColor="text1"/>
          <w:lang w:eastAsia="nl-NL"/>
        </w:rPr>
        <w:t xml:space="preserve">Vervangen brug Schokkerstraat: Ongeveer 2 jaar geleden is het ontwerp voor deze brug gemaakt op basis van het standaardbruggen concept </w:t>
      </w:r>
      <w:r w:rsidR="00080C9F" w:rsidRPr="1414ADF9">
        <w:rPr>
          <w:rFonts w:eastAsia="Arial"/>
          <w:color w:val="000000" w:themeColor="text1"/>
          <w:lang w:eastAsia="nl-NL"/>
        </w:rPr>
        <w:t>d</w:t>
      </w:r>
      <w:r w:rsidRPr="1414ADF9">
        <w:rPr>
          <w:rFonts w:eastAsia="Arial"/>
          <w:color w:val="000000" w:themeColor="text1"/>
          <w:lang w:eastAsia="nl-NL"/>
        </w:rPr>
        <w:t xml:space="preserve">at als onderdeel van het beheerplan door de gemeenteraad eind december 2020 is vastgesteld. Bij de technische uitwerking kwam naar voren kwam dat er zogenaamde middenspanningskabels aan de onderzijde van de brug bevestigt zijn. Omdat deze kabels vlakbij een transformatorhuisje een groot gedeelte van de stroom voor het dorp Moerdijk voorzien is het naast de hele hoge kosten ook technisch zeer lastig deze te verleggen. </w:t>
      </w:r>
      <w:r w:rsidR="004615A9" w:rsidRPr="1414ADF9">
        <w:rPr>
          <w:rFonts w:eastAsia="Arial"/>
          <w:color w:val="000000" w:themeColor="text1"/>
          <w:lang w:eastAsia="nl-NL"/>
        </w:rPr>
        <w:t xml:space="preserve">De gemeente kiest nu voor </w:t>
      </w:r>
      <w:r w:rsidRPr="1414ADF9">
        <w:rPr>
          <w:rFonts w:eastAsia="Arial"/>
          <w:color w:val="000000" w:themeColor="text1"/>
          <w:lang w:eastAsia="nl-NL"/>
        </w:rPr>
        <w:t xml:space="preserve">het slopen van de bestaande brug een duiker hiervoor in de plaats te leggen. Tevens wordt er een leuning aangebracht die in dezelfde lijn van het standaardbrugprincipe valt met daarin de kernnaam Moerdijk. Verwachte planning </w:t>
      </w:r>
      <w:r w:rsidR="004615A9" w:rsidRPr="1414ADF9">
        <w:rPr>
          <w:rFonts w:eastAsia="Arial"/>
          <w:color w:val="000000" w:themeColor="text1"/>
          <w:lang w:eastAsia="nl-NL"/>
        </w:rPr>
        <w:t>is dat de werkzaamheden in het 3</w:t>
      </w:r>
      <w:r w:rsidR="004615A9" w:rsidRPr="1414ADF9">
        <w:rPr>
          <w:rFonts w:eastAsia="Arial"/>
          <w:color w:val="000000" w:themeColor="text1"/>
          <w:vertAlign w:val="superscript"/>
          <w:lang w:eastAsia="nl-NL"/>
        </w:rPr>
        <w:t>e</w:t>
      </w:r>
      <w:r w:rsidR="004615A9" w:rsidRPr="1414ADF9">
        <w:rPr>
          <w:rFonts w:eastAsia="Arial"/>
          <w:color w:val="000000" w:themeColor="text1"/>
          <w:lang w:eastAsia="nl-NL"/>
        </w:rPr>
        <w:t xml:space="preserve"> kwartaal van </w:t>
      </w:r>
      <w:r w:rsidRPr="1414ADF9">
        <w:rPr>
          <w:rFonts w:eastAsia="Arial"/>
          <w:color w:val="000000" w:themeColor="text1"/>
          <w:lang w:eastAsia="nl-NL"/>
        </w:rPr>
        <w:t>2023</w:t>
      </w:r>
      <w:r w:rsidR="004615A9" w:rsidRPr="1414ADF9">
        <w:rPr>
          <w:rFonts w:eastAsia="Arial"/>
          <w:color w:val="000000" w:themeColor="text1"/>
          <w:lang w:eastAsia="nl-NL"/>
        </w:rPr>
        <w:t xml:space="preserve"> plaatsvinden. </w:t>
      </w:r>
      <w:r w:rsidR="00F35F3A" w:rsidRPr="1414ADF9">
        <w:rPr>
          <w:rFonts w:eastAsia="Arial"/>
          <w:color w:val="000000" w:themeColor="text1"/>
          <w:lang w:eastAsia="nl-NL"/>
        </w:rPr>
        <w:t xml:space="preserve">De aanwezigen zijn teleurgesteld </w:t>
      </w:r>
      <w:r w:rsidR="004A762B">
        <w:rPr>
          <w:rFonts w:eastAsia="Arial"/>
          <w:color w:val="000000" w:themeColor="text1"/>
          <w:lang w:eastAsia="nl-NL"/>
        </w:rPr>
        <w:t>over</w:t>
      </w:r>
      <w:r w:rsidR="00F35F3A" w:rsidRPr="1414ADF9">
        <w:rPr>
          <w:rFonts w:eastAsia="Arial"/>
          <w:color w:val="000000" w:themeColor="text1"/>
          <w:lang w:eastAsia="nl-NL"/>
        </w:rPr>
        <w:t xml:space="preserve"> de gang van zaken. Zij hadden graag meegedacht en voorafgaand hierover een inhoudelijk gesprek met de gemeente willen voeren. </w:t>
      </w:r>
    </w:p>
    <w:p w14:paraId="408BF923" w14:textId="72A247C6" w:rsidR="2871AA53" w:rsidRDefault="2871AA53" w:rsidP="1414ADF9">
      <w:pPr>
        <w:pStyle w:val="Lijstalinea"/>
        <w:numPr>
          <w:ilvl w:val="0"/>
          <w:numId w:val="50"/>
        </w:numPr>
        <w:spacing w:line="259" w:lineRule="auto"/>
        <w:rPr>
          <w:rFonts w:eastAsia="Arial"/>
          <w:color w:val="000000" w:themeColor="text1"/>
          <w:lang w:eastAsia="nl-NL"/>
        </w:rPr>
      </w:pPr>
      <w:r w:rsidRPr="1414ADF9">
        <w:rPr>
          <w:rFonts w:eastAsia="Arial"/>
          <w:color w:val="000000" w:themeColor="text1"/>
          <w:lang w:eastAsia="nl-NL"/>
        </w:rPr>
        <w:t xml:space="preserve">Waterfront, projectonderdeel “havenontwikkeling”: zoals eerder gemeld kan dit projectonderdeel niet vanwege stikstofuitstoot in combinatie met de huidige algehele vergunningenstop door de provincie. Tijdens de vorige vergadering tipte de directeur van </w:t>
      </w:r>
      <w:r w:rsidRPr="1414ADF9">
        <w:rPr>
          <w:rFonts w:eastAsia="Arial"/>
          <w:color w:val="000000" w:themeColor="text1"/>
          <w:lang w:eastAsia="nl-NL"/>
        </w:rPr>
        <w:lastRenderedPageBreak/>
        <w:t xml:space="preserve">het havenbedrijf de gemeente nog wel om te kijken naar “onderhoud” als factor. Daar is navraag over gedaan, eerst via onze eigen Omgevingsdienst (OMWB), maar daarna ook bij de Omgevingsdienst die daadwerkelijk die natuurvergunningen voor de provincie verleent (OBDN). Het blijkt dat wanneer er sprake is van onderhoud, je daar dan geen stikstofberekening voor hoeft te overleggen. Vandaar dat we nu de havenontwikkeling gaan </w:t>
      </w:r>
      <w:r w:rsidR="67168F84" w:rsidRPr="1414ADF9">
        <w:rPr>
          <w:rFonts w:eastAsia="Arial"/>
          <w:color w:val="000000" w:themeColor="text1"/>
          <w:lang w:eastAsia="nl-NL"/>
        </w:rPr>
        <w:t xml:space="preserve">uitsplitsen </w:t>
      </w:r>
      <w:r w:rsidRPr="1414ADF9">
        <w:rPr>
          <w:rFonts w:eastAsia="Arial"/>
          <w:color w:val="000000" w:themeColor="text1"/>
          <w:lang w:eastAsia="nl-NL"/>
        </w:rPr>
        <w:t xml:space="preserve">op </w:t>
      </w:r>
      <w:r w:rsidR="53811D2B" w:rsidRPr="1414ADF9">
        <w:rPr>
          <w:rFonts w:eastAsia="Arial"/>
          <w:color w:val="000000" w:themeColor="text1"/>
          <w:lang w:eastAsia="nl-NL"/>
        </w:rPr>
        <w:t xml:space="preserve">welke onderdelen </w:t>
      </w:r>
      <w:r w:rsidRPr="1414ADF9">
        <w:rPr>
          <w:rFonts w:eastAsia="Arial"/>
          <w:color w:val="000000" w:themeColor="text1"/>
          <w:lang w:eastAsia="nl-NL"/>
        </w:rPr>
        <w:t xml:space="preserve">onderhoud </w:t>
      </w:r>
      <w:r w:rsidR="5ABEA7D6" w:rsidRPr="1414ADF9">
        <w:rPr>
          <w:rFonts w:eastAsia="Arial"/>
          <w:color w:val="000000" w:themeColor="text1"/>
          <w:lang w:eastAsia="nl-NL"/>
        </w:rPr>
        <w:t xml:space="preserve">betreffen </w:t>
      </w:r>
      <w:r w:rsidRPr="1414ADF9">
        <w:rPr>
          <w:rFonts w:eastAsia="Arial"/>
          <w:color w:val="000000" w:themeColor="text1"/>
          <w:lang w:eastAsia="nl-NL"/>
        </w:rPr>
        <w:t>(bijvoorbeeld de vernieuwing van de kades) en w</w:t>
      </w:r>
      <w:r w:rsidR="1F54DE52" w:rsidRPr="1414ADF9">
        <w:rPr>
          <w:rFonts w:eastAsia="Arial"/>
          <w:color w:val="000000" w:themeColor="text1"/>
          <w:lang w:eastAsia="nl-NL"/>
        </w:rPr>
        <w:t>elke onderdelen ‘</w:t>
      </w:r>
      <w:r w:rsidRPr="1414ADF9">
        <w:rPr>
          <w:rFonts w:eastAsia="Arial"/>
          <w:color w:val="000000" w:themeColor="text1"/>
          <w:lang w:eastAsia="nl-NL"/>
        </w:rPr>
        <w:t>nieuw</w:t>
      </w:r>
      <w:r w:rsidR="2D8B021E" w:rsidRPr="1414ADF9">
        <w:rPr>
          <w:rFonts w:eastAsia="Arial"/>
          <w:color w:val="000000" w:themeColor="text1"/>
          <w:lang w:eastAsia="nl-NL"/>
        </w:rPr>
        <w:t xml:space="preserve">e zaken’ betreffen </w:t>
      </w:r>
      <w:r w:rsidRPr="1414ADF9">
        <w:rPr>
          <w:rFonts w:eastAsia="Arial"/>
          <w:color w:val="000000" w:themeColor="text1"/>
          <w:lang w:eastAsia="nl-NL"/>
        </w:rPr>
        <w:t xml:space="preserve"> (b</w:t>
      </w:r>
      <w:r w:rsidR="6BAE3323" w:rsidRPr="1414ADF9">
        <w:rPr>
          <w:rFonts w:eastAsia="Arial"/>
          <w:color w:val="000000" w:themeColor="text1"/>
          <w:lang w:eastAsia="nl-NL"/>
        </w:rPr>
        <w:t>ijvoorbeeld de toevoeging van de</w:t>
      </w:r>
      <w:r w:rsidRPr="1414ADF9">
        <w:rPr>
          <w:rFonts w:eastAsia="Arial"/>
          <w:color w:val="000000" w:themeColor="text1"/>
          <w:lang w:eastAsia="nl-NL"/>
        </w:rPr>
        <w:t xml:space="preserve"> recreatieve steigers). Voor al het nieuwe moeten we dan wel een stikstofberekening maken, maar doordat er dus verschillende onderdelen die eerder wel in de berekening zaten nu achterwege gelaten </w:t>
      </w:r>
      <w:r w:rsidR="79709F09" w:rsidRPr="1414ADF9">
        <w:rPr>
          <w:rFonts w:eastAsia="Arial"/>
          <w:color w:val="000000" w:themeColor="text1"/>
          <w:lang w:eastAsia="nl-NL"/>
        </w:rPr>
        <w:t>mogen</w:t>
      </w:r>
      <w:r w:rsidRPr="1414ADF9">
        <w:rPr>
          <w:rFonts w:eastAsia="Arial"/>
          <w:color w:val="000000" w:themeColor="text1"/>
          <w:lang w:eastAsia="nl-NL"/>
        </w:rPr>
        <w:t xml:space="preserve"> worden, komen we hopelijk wel uit op 0,00mol/ha/jaar aan stikstof</w:t>
      </w:r>
      <w:r w:rsidR="2DA90945" w:rsidRPr="1414ADF9">
        <w:rPr>
          <w:rFonts w:eastAsia="Arial"/>
          <w:color w:val="000000" w:themeColor="text1"/>
          <w:lang w:eastAsia="nl-NL"/>
        </w:rPr>
        <w:t>uitstoot op de Biesbosch</w:t>
      </w:r>
      <w:r w:rsidRPr="1414ADF9">
        <w:rPr>
          <w:rFonts w:eastAsia="Arial"/>
          <w:color w:val="000000" w:themeColor="text1"/>
          <w:lang w:eastAsia="nl-NL"/>
        </w:rPr>
        <w:t>. En</w:t>
      </w:r>
      <w:r w:rsidR="25BB74B6" w:rsidRPr="1414ADF9">
        <w:rPr>
          <w:rFonts w:eastAsia="Arial"/>
          <w:color w:val="000000" w:themeColor="text1"/>
          <w:lang w:eastAsia="nl-NL"/>
        </w:rPr>
        <w:t xml:space="preserve"> bij zo'n 0,00-score</w:t>
      </w:r>
      <w:r w:rsidRPr="1414ADF9">
        <w:rPr>
          <w:rFonts w:eastAsia="Arial"/>
          <w:color w:val="000000" w:themeColor="text1"/>
          <w:lang w:eastAsia="nl-NL"/>
        </w:rPr>
        <w:t xml:space="preserve"> kunnen we alsnog de hele haven gaan aanpakken</w:t>
      </w:r>
      <w:r w:rsidR="5886DF1A" w:rsidRPr="1414ADF9">
        <w:rPr>
          <w:rFonts w:eastAsia="Arial"/>
          <w:color w:val="000000" w:themeColor="text1"/>
          <w:lang w:eastAsia="nl-NL"/>
        </w:rPr>
        <w:t>!</w:t>
      </w:r>
      <w:r w:rsidRPr="1414ADF9">
        <w:rPr>
          <w:rFonts w:eastAsia="Arial"/>
          <w:color w:val="000000" w:themeColor="text1"/>
          <w:lang w:eastAsia="nl-NL"/>
        </w:rPr>
        <w:t xml:space="preserve"> De komende periode wordt door de experts e.e.a. in de stikstofcalculator ingevoerd en hopelijk gaat dat een lichtpunt oplever</w:t>
      </w:r>
      <w:r w:rsidR="125A9C0A" w:rsidRPr="1414ADF9">
        <w:rPr>
          <w:rFonts w:eastAsia="Arial"/>
          <w:color w:val="000000" w:themeColor="text1"/>
          <w:lang w:eastAsia="nl-NL"/>
        </w:rPr>
        <w:t>en.</w:t>
      </w:r>
      <w:r w:rsidRPr="1414ADF9">
        <w:rPr>
          <w:rFonts w:eastAsia="Arial"/>
          <w:color w:val="000000" w:themeColor="text1"/>
          <w:lang w:eastAsia="nl-NL"/>
        </w:rPr>
        <w:t>. Wordt vervolgd.</w:t>
      </w:r>
    </w:p>
    <w:p w14:paraId="3F2D8395" w14:textId="77777777" w:rsidR="001677CF" w:rsidRPr="001677CF" w:rsidRDefault="00786669" w:rsidP="1414ADF9">
      <w:pPr>
        <w:pStyle w:val="Lijstalinea"/>
        <w:numPr>
          <w:ilvl w:val="0"/>
          <w:numId w:val="50"/>
        </w:numPr>
        <w:spacing w:line="259" w:lineRule="auto"/>
        <w:rPr>
          <w:rFonts w:eastAsia="Calibri"/>
          <w:color w:val="000000"/>
          <w:lang w:eastAsia="nl-NL"/>
        </w:rPr>
      </w:pPr>
      <w:r w:rsidRPr="1414ADF9">
        <w:rPr>
          <w:rFonts w:eastAsia="Arial"/>
          <w:color w:val="000000" w:themeColor="text1"/>
          <w:lang w:eastAsia="nl-NL"/>
        </w:rPr>
        <w:t>Waterfront</w:t>
      </w:r>
      <w:r w:rsidR="5F100C4E" w:rsidRPr="1414ADF9">
        <w:rPr>
          <w:rFonts w:eastAsia="Arial"/>
          <w:color w:val="000000" w:themeColor="text1"/>
          <w:lang w:eastAsia="nl-NL"/>
        </w:rPr>
        <w:t xml:space="preserve"> </w:t>
      </w:r>
      <w:r w:rsidR="52F2BF11" w:rsidRPr="1414ADF9">
        <w:rPr>
          <w:rFonts w:eastAsia="Arial"/>
          <w:color w:val="000000" w:themeColor="text1"/>
          <w:lang w:eastAsia="nl-NL"/>
        </w:rPr>
        <w:t>projectonderdeel “</w:t>
      </w:r>
      <w:r w:rsidR="5F100C4E" w:rsidRPr="1414ADF9">
        <w:rPr>
          <w:rFonts w:eastAsia="Arial"/>
          <w:color w:val="000000" w:themeColor="text1"/>
          <w:lang w:eastAsia="nl-NL"/>
        </w:rPr>
        <w:t>dijkaanpak</w:t>
      </w:r>
      <w:r w:rsidR="2E540E95" w:rsidRPr="1414ADF9">
        <w:rPr>
          <w:rFonts w:eastAsia="Arial"/>
          <w:color w:val="000000" w:themeColor="text1"/>
          <w:lang w:eastAsia="nl-NL"/>
        </w:rPr>
        <w:t>”</w:t>
      </w:r>
      <w:r w:rsidRPr="1414ADF9">
        <w:rPr>
          <w:rFonts w:eastAsia="Arial"/>
          <w:color w:val="000000" w:themeColor="text1"/>
          <w:lang w:eastAsia="nl-NL"/>
        </w:rPr>
        <w:t xml:space="preserve">: </w:t>
      </w:r>
      <w:r w:rsidR="4E7B5B3C" w:rsidRPr="1414ADF9">
        <w:rPr>
          <w:rFonts w:eastAsia="Arial"/>
          <w:color w:val="000000" w:themeColor="text1"/>
          <w:lang w:eastAsia="nl-NL"/>
        </w:rPr>
        <w:t>Dit</w:t>
      </w:r>
      <w:r w:rsidRPr="1414ADF9">
        <w:rPr>
          <w:rFonts w:eastAsia="Arial"/>
          <w:color w:val="000000" w:themeColor="text1"/>
          <w:lang w:eastAsia="nl-NL"/>
        </w:rPr>
        <w:t xml:space="preserve"> </w:t>
      </w:r>
      <w:r w:rsidR="4E7B5B3C" w:rsidRPr="1414ADF9">
        <w:rPr>
          <w:rFonts w:eastAsia="Arial"/>
          <w:color w:val="000000" w:themeColor="text1"/>
          <w:lang w:eastAsia="nl-NL"/>
        </w:rPr>
        <w:t>projectonderdeel komt stikstoftechnisch op 0,00 mol/ha/jaar uit, dus kunnen we wel zonder meer uitvoeren. En dat gaan we dus ook doen</w:t>
      </w:r>
      <w:r w:rsidR="24F43182" w:rsidRPr="1414ADF9">
        <w:rPr>
          <w:rFonts w:eastAsia="Arial"/>
          <w:color w:val="000000" w:themeColor="text1"/>
          <w:lang w:eastAsia="nl-NL"/>
        </w:rPr>
        <w:t xml:space="preserve">. De realiteit is dat dat wel </w:t>
      </w:r>
      <w:r w:rsidR="78BBD787" w:rsidRPr="1414ADF9">
        <w:rPr>
          <w:rFonts w:eastAsia="Arial"/>
          <w:color w:val="000000" w:themeColor="text1"/>
          <w:lang w:eastAsia="nl-NL"/>
        </w:rPr>
        <w:t>p</w:t>
      </w:r>
      <w:r w:rsidR="24F43182" w:rsidRPr="1414ADF9">
        <w:rPr>
          <w:rFonts w:eastAsia="Arial"/>
          <w:color w:val="000000" w:themeColor="text1"/>
          <w:lang w:eastAsia="nl-NL"/>
        </w:rPr>
        <w:t>er</w:t>
      </w:r>
      <w:r w:rsidR="0079589C" w:rsidRPr="1414ADF9">
        <w:rPr>
          <w:rFonts w:eastAsia="Arial"/>
          <w:color w:val="000000" w:themeColor="text1"/>
          <w:lang w:eastAsia="nl-NL"/>
        </w:rPr>
        <w:t xml:space="preserve"> april </w:t>
      </w:r>
      <w:r w:rsidR="002B4D05" w:rsidRPr="1414ADF9">
        <w:rPr>
          <w:rFonts w:eastAsia="Arial"/>
          <w:color w:val="000000" w:themeColor="text1"/>
          <w:lang w:eastAsia="nl-NL"/>
        </w:rPr>
        <w:t xml:space="preserve">2024 </w:t>
      </w:r>
      <w:r w:rsidR="3F8BD228" w:rsidRPr="1414ADF9">
        <w:rPr>
          <w:rFonts w:eastAsia="Arial"/>
          <w:color w:val="000000" w:themeColor="text1"/>
          <w:lang w:eastAsia="nl-NL"/>
        </w:rPr>
        <w:t>zal zijn. De reden hiervoor is</w:t>
      </w:r>
      <w:r w:rsidR="4796E40D" w:rsidRPr="1414ADF9">
        <w:rPr>
          <w:rFonts w:eastAsia="Arial"/>
          <w:color w:val="000000" w:themeColor="text1"/>
          <w:lang w:eastAsia="nl-NL"/>
        </w:rPr>
        <w:t xml:space="preserve"> de jaarlijkse dijksluitingsperiode tussen 1 oktober en 1 april. In die periode mogen er geen werkzaamheden plaatsvinden aan/nabij de dijk. Het is eigenlijk al een te korte uitvoeringstermijn in de periode tussen einde bouwvakantie en 1 oktober a.s. </w:t>
      </w:r>
      <w:r w:rsidR="5141D891" w:rsidRPr="1414ADF9">
        <w:rPr>
          <w:rFonts w:eastAsia="Arial"/>
          <w:color w:val="000000" w:themeColor="text1"/>
          <w:lang w:eastAsia="nl-NL"/>
        </w:rPr>
        <w:t xml:space="preserve">om </w:t>
      </w:r>
      <w:r w:rsidR="4796E40D" w:rsidRPr="1414ADF9">
        <w:rPr>
          <w:rFonts w:eastAsia="Arial"/>
          <w:color w:val="000000" w:themeColor="text1"/>
          <w:lang w:eastAsia="nl-NL"/>
        </w:rPr>
        <w:t>het werk te kunnen mak</w:t>
      </w:r>
      <w:r w:rsidR="77200726" w:rsidRPr="1414ADF9">
        <w:rPr>
          <w:rFonts w:eastAsia="Arial"/>
          <w:color w:val="000000" w:themeColor="text1"/>
          <w:lang w:eastAsia="nl-NL"/>
        </w:rPr>
        <w:t>en. Maar daar komt nog het volgende probleem b</w:t>
      </w:r>
      <w:r w:rsidR="4140CAE6" w:rsidRPr="1414ADF9">
        <w:rPr>
          <w:rFonts w:eastAsia="Arial"/>
          <w:color w:val="000000" w:themeColor="text1"/>
          <w:lang w:eastAsia="nl-NL"/>
        </w:rPr>
        <w:t>ij</w:t>
      </w:r>
      <w:r w:rsidR="77200726" w:rsidRPr="1414ADF9">
        <w:rPr>
          <w:rFonts w:eastAsia="Arial"/>
          <w:color w:val="000000" w:themeColor="text1"/>
          <w:lang w:eastAsia="nl-NL"/>
        </w:rPr>
        <w:t>:</w:t>
      </w:r>
      <w:r w:rsidR="74A59B95" w:rsidRPr="1414ADF9">
        <w:rPr>
          <w:rFonts w:eastAsia="Arial"/>
          <w:color w:val="000000" w:themeColor="text1"/>
          <w:lang w:eastAsia="nl-NL"/>
        </w:rPr>
        <w:t xml:space="preserve"> De buitenzijde van de dijk wordt met de komst van de rolstoelvriendelijke hellingbaan geherprofileer</w:t>
      </w:r>
      <w:r w:rsidR="70C9EDFF" w:rsidRPr="1414ADF9">
        <w:rPr>
          <w:rFonts w:eastAsia="Arial"/>
          <w:color w:val="000000" w:themeColor="text1"/>
          <w:lang w:eastAsia="nl-NL"/>
        </w:rPr>
        <w:t>d</w:t>
      </w:r>
      <w:r w:rsidR="74A59B95" w:rsidRPr="1414ADF9">
        <w:rPr>
          <w:rFonts w:eastAsia="Arial"/>
          <w:color w:val="000000" w:themeColor="text1"/>
          <w:lang w:eastAsia="nl-NL"/>
        </w:rPr>
        <w:t xml:space="preserve">, waarna we </w:t>
      </w:r>
      <w:r w:rsidR="4E0770D2" w:rsidRPr="1414ADF9">
        <w:rPr>
          <w:rFonts w:eastAsia="Arial"/>
          <w:color w:val="000000" w:themeColor="text1"/>
          <w:lang w:eastAsia="nl-NL"/>
        </w:rPr>
        <w:t xml:space="preserve">de dijk weer inzaaien met </w:t>
      </w:r>
      <w:r w:rsidR="74A59B95" w:rsidRPr="1414ADF9">
        <w:rPr>
          <w:rFonts w:eastAsia="Arial"/>
          <w:color w:val="000000" w:themeColor="text1"/>
          <w:lang w:eastAsia="nl-NL"/>
        </w:rPr>
        <w:t xml:space="preserve">gras. Dat gras </w:t>
      </w:r>
      <w:r w:rsidR="45FB13AC" w:rsidRPr="1414ADF9">
        <w:rPr>
          <w:rFonts w:eastAsia="Arial"/>
          <w:color w:val="000000" w:themeColor="text1"/>
          <w:lang w:eastAsia="nl-NL"/>
        </w:rPr>
        <w:t xml:space="preserve">zal dan ten tijde van de dijksluiting </w:t>
      </w:r>
      <w:r w:rsidR="777F5046" w:rsidRPr="1414ADF9">
        <w:rPr>
          <w:rFonts w:eastAsia="Arial"/>
          <w:color w:val="000000" w:themeColor="text1"/>
          <w:lang w:eastAsia="nl-NL"/>
        </w:rPr>
        <w:t xml:space="preserve">geen tijd meer hebben om op te </w:t>
      </w:r>
      <w:r w:rsidR="45FB13AC" w:rsidRPr="1414ADF9">
        <w:rPr>
          <w:rFonts w:eastAsia="Arial"/>
          <w:color w:val="000000" w:themeColor="text1"/>
          <w:lang w:eastAsia="nl-NL"/>
        </w:rPr>
        <w:t xml:space="preserve">komen. En een dijk die het stormseizoen ingaat zonder bescherming van </w:t>
      </w:r>
      <w:r w:rsidR="168B18F0" w:rsidRPr="1414ADF9">
        <w:rPr>
          <w:rFonts w:eastAsia="Arial"/>
          <w:color w:val="000000" w:themeColor="text1"/>
          <w:lang w:eastAsia="nl-NL"/>
        </w:rPr>
        <w:t>een</w:t>
      </w:r>
      <w:r w:rsidR="45FB13AC" w:rsidRPr="1414ADF9">
        <w:rPr>
          <w:rFonts w:eastAsia="Arial"/>
          <w:color w:val="000000" w:themeColor="text1"/>
          <w:lang w:eastAsia="nl-NL"/>
        </w:rPr>
        <w:t xml:space="preserve"> oppervlaktelaag, zal geen genade vinden bij het waterschap.</w:t>
      </w:r>
      <w:r w:rsidR="1D0247FA" w:rsidRPr="1414ADF9">
        <w:rPr>
          <w:rFonts w:eastAsia="Arial"/>
          <w:color w:val="000000" w:themeColor="text1"/>
          <w:lang w:eastAsia="nl-NL"/>
        </w:rPr>
        <w:t xml:space="preserve"> </w:t>
      </w:r>
      <w:r w:rsidR="7B822B01" w:rsidRPr="1414ADF9">
        <w:rPr>
          <w:rFonts w:eastAsia="Arial"/>
          <w:color w:val="000000" w:themeColor="text1"/>
          <w:lang w:eastAsia="nl-NL"/>
        </w:rPr>
        <w:t xml:space="preserve">Vandaar dat we het werk gaan oplijnen voor uitvoering in april 2024. </w:t>
      </w:r>
    </w:p>
    <w:p w14:paraId="485CE501" w14:textId="34739079" w:rsidR="00B8661A" w:rsidRPr="001677CF" w:rsidRDefault="002B4D05" w:rsidP="00FA4F8D">
      <w:pPr>
        <w:spacing w:line="259" w:lineRule="auto"/>
        <w:ind w:left="1070"/>
        <w:rPr>
          <w:rFonts w:eastAsia="Calibri"/>
          <w:color w:val="000000"/>
          <w:lang w:eastAsia="nl-NL"/>
        </w:rPr>
      </w:pPr>
      <w:r w:rsidRPr="001677CF">
        <w:rPr>
          <w:rFonts w:eastAsia="Arial"/>
          <w:color w:val="000000" w:themeColor="text1"/>
          <w:lang w:eastAsia="nl-NL"/>
        </w:rPr>
        <w:t xml:space="preserve">Er wordt gemeld dat het grindpad naar de pier slecht </w:t>
      </w:r>
      <w:r w:rsidR="00D07C1B" w:rsidRPr="001677CF">
        <w:rPr>
          <w:rFonts w:eastAsia="Arial"/>
          <w:color w:val="000000" w:themeColor="text1"/>
          <w:lang w:eastAsia="nl-NL"/>
        </w:rPr>
        <w:t xml:space="preserve">is. Er zitten gaten in het pad. </w:t>
      </w:r>
      <w:r w:rsidR="00572413">
        <w:rPr>
          <w:rFonts w:eastAsia="Arial"/>
          <w:color w:val="000000" w:themeColor="text1"/>
          <w:lang w:eastAsia="nl-NL"/>
        </w:rPr>
        <w:t xml:space="preserve"> </w:t>
      </w:r>
      <w:r w:rsidR="00D07C1B" w:rsidRPr="001677CF">
        <w:rPr>
          <w:rFonts w:eastAsia="Arial"/>
          <w:color w:val="000000" w:themeColor="text1"/>
          <w:lang w:eastAsia="nl-NL"/>
        </w:rPr>
        <w:t xml:space="preserve">Gevraagd wordt om dit in de buitenbeterapp te melden. </w:t>
      </w:r>
      <w:r w:rsidR="00786669">
        <w:br/>
      </w:r>
    </w:p>
    <w:p w14:paraId="22335AC4" w14:textId="1A423A92" w:rsidR="00BE2D4E" w:rsidRDefault="00BE2D4E" w:rsidP="1414ADF9">
      <w:pPr>
        <w:pStyle w:val="Lijstalinea"/>
        <w:spacing w:line="259" w:lineRule="auto"/>
        <w:ind w:left="1070"/>
        <w:rPr>
          <w:rFonts w:eastAsia="Arial"/>
          <w:color w:val="000000"/>
          <w:lang w:eastAsia="nl-NL"/>
        </w:rPr>
      </w:pPr>
      <w:r w:rsidRPr="1414ADF9">
        <w:rPr>
          <w:rFonts w:eastAsia="Arial"/>
          <w:color w:val="000000" w:themeColor="text1"/>
          <w:lang w:eastAsia="nl-NL"/>
        </w:rPr>
        <w:t>Helaas rijden er ook weer steeds vaker auto’s naar het strandje</w:t>
      </w:r>
      <w:r w:rsidR="6CA24B3C" w:rsidRPr="1414ADF9">
        <w:rPr>
          <w:rFonts w:eastAsia="Arial"/>
          <w:color w:val="000000" w:themeColor="text1"/>
          <w:lang w:eastAsia="nl-NL"/>
        </w:rPr>
        <w:t>, als gevolg van het feit dat het klappaaltje ter plekke is verwijderd</w:t>
      </w:r>
      <w:r w:rsidRPr="1414ADF9">
        <w:rPr>
          <w:rFonts w:eastAsia="Arial"/>
          <w:color w:val="000000" w:themeColor="text1"/>
          <w:lang w:eastAsia="nl-NL"/>
        </w:rPr>
        <w:t>. Ook hiervoor wordt gevraagd om het te melden in de buitenbeterapp. De gebiedscoördinator zegt ook toe dat zij het zal melden bij de boa’s.</w:t>
      </w:r>
      <w:r>
        <w:br/>
      </w:r>
    </w:p>
    <w:p w14:paraId="5A302B81" w14:textId="265D5109" w:rsidR="00007399" w:rsidRDefault="00007399" w:rsidP="004A6D55">
      <w:pPr>
        <w:pStyle w:val="Lijstalinea"/>
        <w:numPr>
          <w:ilvl w:val="0"/>
          <w:numId w:val="51"/>
        </w:numPr>
        <w:spacing w:line="259" w:lineRule="auto"/>
        <w:rPr>
          <w:rFonts w:eastAsia="Arial"/>
          <w:color w:val="000000"/>
          <w:szCs w:val="22"/>
          <w:lang w:eastAsia="nl-NL"/>
        </w:rPr>
      </w:pPr>
      <w:r w:rsidRPr="00007399">
        <w:rPr>
          <w:rFonts w:eastAsia="Arial"/>
          <w:color w:val="000000"/>
          <w:szCs w:val="22"/>
          <w:lang w:eastAsia="nl-NL"/>
        </w:rPr>
        <w:t xml:space="preserve">Bericht BN de Stem Pure Green Agriculture: vanuit het </w:t>
      </w:r>
      <w:r w:rsidR="00702E84">
        <w:rPr>
          <w:rFonts w:eastAsia="Arial"/>
          <w:color w:val="000000"/>
          <w:szCs w:val="22"/>
          <w:lang w:eastAsia="nl-NL"/>
        </w:rPr>
        <w:t>H</w:t>
      </w:r>
      <w:r w:rsidRPr="00007399">
        <w:rPr>
          <w:rFonts w:eastAsia="Arial"/>
          <w:color w:val="000000"/>
          <w:szCs w:val="22"/>
          <w:lang w:eastAsia="nl-NL"/>
        </w:rPr>
        <w:t>avenbedrijf wordt aangegeven dat ook zij er</w:t>
      </w:r>
      <w:r w:rsidR="00F919E9">
        <w:rPr>
          <w:rFonts w:eastAsia="Arial"/>
          <w:color w:val="000000"/>
          <w:szCs w:val="22"/>
          <w:lang w:eastAsia="nl-NL"/>
        </w:rPr>
        <w:t>g</w:t>
      </w:r>
      <w:r w:rsidRPr="00007399">
        <w:rPr>
          <w:rFonts w:eastAsia="Arial"/>
          <w:color w:val="000000"/>
          <w:szCs w:val="22"/>
          <w:lang w:eastAsia="nl-NL"/>
        </w:rPr>
        <w:t xml:space="preserve"> verrast waren met het bericht in de krant. </w:t>
      </w:r>
      <w:r w:rsidR="00953E1B">
        <w:rPr>
          <w:rFonts w:eastAsia="Arial"/>
          <w:color w:val="000000"/>
          <w:szCs w:val="22"/>
          <w:lang w:eastAsia="nl-NL"/>
        </w:rPr>
        <w:t>Het bedrijf is een slib- en mestverwerker. Met name is het hoofddoel stikstof ont</w:t>
      </w:r>
      <w:r w:rsidR="00B75232">
        <w:rPr>
          <w:rFonts w:eastAsia="Arial"/>
          <w:color w:val="000000"/>
          <w:szCs w:val="22"/>
          <w:lang w:eastAsia="nl-NL"/>
        </w:rPr>
        <w:t xml:space="preserve">trekken. De reststof die over blijft is kunstmest. </w:t>
      </w:r>
      <w:r w:rsidR="00BE1383">
        <w:rPr>
          <w:rFonts w:eastAsia="Arial"/>
          <w:color w:val="000000"/>
          <w:szCs w:val="22"/>
          <w:lang w:eastAsia="nl-NL"/>
        </w:rPr>
        <w:t>Volgens de milieudienst zou dit bedrijf geen vergis</w:t>
      </w:r>
      <w:r w:rsidR="00FE40A5">
        <w:rPr>
          <w:rFonts w:eastAsia="Arial"/>
          <w:color w:val="000000"/>
          <w:szCs w:val="22"/>
          <w:lang w:eastAsia="nl-NL"/>
        </w:rPr>
        <w:t>ting of andere stank veroorzaken.</w:t>
      </w:r>
    </w:p>
    <w:p w14:paraId="50C27198" w14:textId="77777777" w:rsidR="00FE40A5" w:rsidRDefault="00FE40A5" w:rsidP="00FE40A5">
      <w:pPr>
        <w:spacing w:line="259" w:lineRule="auto"/>
        <w:ind w:left="360"/>
        <w:rPr>
          <w:rFonts w:eastAsia="Arial"/>
          <w:color w:val="000000"/>
          <w:szCs w:val="22"/>
          <w:lang w:eastAsia="nl-NL"/>
        </w:rPr>
      </w:pPr>
    </w:p>
    <w:p w14:paraId="4178F566" w14:textId="10885810" w:rsidR="004004AB" w:rsidRDefault="00FE40A5" w:rsidP="00FE40A5">
      <w:pPr>
        <w:spacing w:line="259" w:lineRule="auto"/>
        <w:rPr>
          <w:rFonts w:eastAsia="Arial"/>
          <w:color w:val="000000"/>
          <w:szCs w:val="22"/>
          <w:lang w:eastAsia="nl-NL"/>
        </w:rPr>
      </w:pPr>
      <w:r>
        <w:rPr>
          <w:rFonts w:eastAsia="Arial"/>
          <w:color w:val="000000"/>
          <w:szCs w:val="22"/>
          <w:lang w:eastAsia="nl-NL"/>
        </w:rPr>
        <w:t xml:space="preserve">En verder worden de projecten </w:t>
      </w:r>
      <w:r w:rsidR="00D024E3">
        <w:rPr>
          <w:rFonts w:eastAsia="Arial"/>
          <w:color w:val="000000"/>
          <w:szCs w:val="22"/>
          <w:lang w:eastAsia="nl-NL"/>
        </w:rPr>
        <w:t>volgens de planning op hoofdlijn door de voorzitter doorgenomen:</w:t>
      </w:r>
    </w:p>
    <w:p w14:paraId="7CDE4C8E" w14:textId="18BC15D9" w:rsidR="00D024E3" w:rsidRDefault="00AA6FB1" w:rsidP="00D024E3">
      <w:pPr>
        <w:pStyle w:val="Lijstalinea"/>
        <w:numPr>
          <w:ilvl w:val="0"/>
          <w:numId w:val="51"/>
        </w:numPr>
        <w:spacing w:line="259" w:lineRule="auto"/>
        <w:rPr>
          <w:rFonts w:eastAsia="Arial"/>
          <w:color w:val="000000"/>
          <w:szCs w:val="22"/>
          <w:lang w:eastAsia="nl-NL"/>
        </w:rPr>
      </w:pPr>
      <w:r>
        <w:rPr>
          <w:rFonts w:eastAsia="Arial"/>
          <w:color w:val="000000"/>
          <w:szCs w:val="22"/>
          <w:lang w:eastAsia="nl-NL"/>
        </w:rPr>
        <w:t xml:space="preserve">De Interne Baan ontwikkeld zich goed. Mogelijk kan er na de zomervakantie een bezichtiging plaatsvinden. </w:t>
      </w:r>
    </w:p>
    <w:p w14:paraId="2A20E6D8" w14:textId="2F6DE223" w:rsidR="00F76444" w:rsidRDefault="00F76444" w:rsidP="00D024E3">
      <w:pPr>
        <w:pStyle w:val="Lijstalinea"/>
        <w:numPr>
          <w:ilvl w:val="0"/>
          <w:numId w:val="51"/>
        </w:numPr>
        <w:spacing w:line="259" w:lineRule="auto"/>
        <w:rPr>
          <w:rFonts w:eastAsia="Arial"/>
          <w:color w:val="000000"/>
          <w:szCs w:val="22"/>
          <w:lang w:eastAsia="nl-NL"/>
        </w:rPr>
      </w:pPr>
      <w:r>
        <w:rPr>
          <w:rFonts w:eastAsia="Arial"/>
          <w:color w:val="000000"/>
          <w:szCs w:val="22"/>
          <w:lang w:eastAsia="nl-NL"/>
        </w:rPr>
        <w:t xml:space="preserve">De verdere ontwikkeling van het </w:t>
      </w:r>
      <w:r w:rsidR="00F919E9">
        <w:rPr>
          <w:rFonts w:eastAsia="Arial"/>
          <w:color w:val="000000"/>
          <w:szCs w:val="22"/>
          <w:lang w:eastAsia="nl-NL"/>
        </w:rPr>
        <w:t>L</w:t>
      </w:r>
      <w:r>
        <w:rPr>
          <w:rFonts w:eastAsia="Arial"/>
          <w:color w:val="000000"/>
          <w:szCs w:val="22"/>
          <w:lang w:eastAsia="nl-NL"/>
        </w:rPr>
        <w:t xml:space="preserve">ogistiek </w:t>
      </w:r>
      <w:r w:rsidR="00F919E9">
        <w:rPr>
          <w:rFonts w:eastAsia="Arial"/>
          <w:color w:val="000000"/>
          <w:szCs w:val="22"/>
          <w:lang w:eastAsia="nl-NL"/>
        </w:rPr>
        <w:t>P</w:t>
      </w:r>
      <w:r>
        <w:rPr>
          <w:rFonts w:eastAsia="Arial"/>
          <w:color w:val="000000"/>
          <w:szCs w:val="22"/>
          <w:lang w:eastAsia="nl-NL"/>
        </w:rPr>
        <w:t>ark ligt stil</w:t>
      </w:r>
      <w:r w:rsidR="006745FA">
        <w:rPr>
          <w:rFonts w:eastAsia="Arial"/>
          <w:color w:val="000000"/>
          <w:szCs w:val="22"/>
          <w:lang w:eastAsia="nl-NL"/>
        </w:rPr>
        <w:t xml:space="preserve"> wegens landelijk stikstofbeleid. Naar aanleiding daarvan komt de Moerdijkseweg ter sprake. </w:t>
      </w:r>
      <w:r w:rsidR="00DE53B1">
        <w:rPr>
          <w:rFonts w:eastAsia="Arial"/>
          <w:color w:val="000000"/>
          <w:szCs w:val="22"/>
          <w:lang w:eastAsia="nl-NL"/>
        </w:rPr>
        <w:t xml:space="preserve">Er moeten nog steeds een aantal huizen worden gesloopt. Dit kan nog niet plaatsvinden omdat er vogels in broeden. </w:t>
      </w:r>
    </w:p>
    <w:p w14:paraId="32AE5233" w14:textId="6B6EC57A" w:rsidR="003B6CF0" w:rsidRDefault="003B6CF0" w:rsidP="00D024E3">
      <w:pPr>
        <w:pStyle w:val="Lijstalinea"/>
        <w:numPr>
          <w:ilvl w:val="0"/>
          <w:numId w:val="51"/>
        </w:numPr>
        <w:spacing w:line="259" w:lineRule="auto"/>
        <w:rPr>
          <w:rFonts w:eastAsia="Arial"/>
          <w:color w:val="000000"/>
          <w:szCs w:val="22"/>
          <w:lang w:eastAsia="nl-NL"/>
        </w:rPr>
      </w:pPr>
      <w:r>
        <w:rPr>
          <w:rFonts w:eastAsia="Arial"/>
          <w:color w:val="000000"/>
          <w:szCs w:val="22"/>
          <w:lang w:eastAsia="nl-NL"/>
        </w:rPr>
        <w:t>Het havenbedrijf steunt de gemeente bij de lobby bij het Rijk</w:t>
      </w:r>
      <w:r w:rsidR="00C16DE1">
        <w:rPr>
          <w:rFonts w:eastAsia="Arial"/>
          <w:color w:val="000000"/>
          <w:szCs w:val="22"/>
          <w:lang w:eastAsia="nl-NL"/>
        </w:rPr>
        <w:t xml:space="preserve"> </w:t>
      </w:r>
      <w:r w:rsidR="00BD1DE0">
        <w:rPr>
          <w:rFonts w:eastAsia="Arial"/>
          <w:color w:val="000000"/>
          <w:szCs w:val="22"/>
          <w:lang w:eastAsia="nl-NL"/>
        </w:rPr>
        <w:t xml:space="preserve">vanuit leefbaarheidsoogpunt </w:t>
      </w:r>
      <w:r w:rsidR="00C16DE1">
        <w:rPr>
          <w:rFonts w:eastAsia="Arial"/>
          <w:color w:val="000000"/>
          <w:szCs w:val="22"/>
          <w:lang w:eastAsia="nl-NL"/>
        </w:rPr>
        <w:t>voor energieprojecten</w:t>
      </w:r>
      <w:r w:rsidR="00BD1DE0">
        <w:rPr>
          <w:rFonts w:eastAsia="Arial"/>
          <w:color w:val="000000"/>
          <w:szCs w:val="22"/>
          <w:lang w:eastAsia="nl-NL"/>
        </w:rPr>
        <w:t xml:space="preserve">. Er gebeurt veel in het gebied en er is weinig ruimte </w:t>
      </w:r>
      <w:r w:rsidR="00336240">
        <w:rPr>
          <w:rFonts w:eastAsia="Arial"/>
          <w:color w:val="000000"/>
          <w:szCs w:val="22"/>
          <w:lang w:eastAsia="nl-NL"/>
        </w:rPr>
        <w:t xml:space="preserve">voor allerlei nieuwe gebiedsgerichte opgaven. Dat geeft veel druk op het gebied. </w:t>
      </w:r>
    </w:p>
    <w:p w14:paraId="1E785DEE" w14:textId="55841B1E" w:rsidR="00FD3F68" w:rsidRDefault="00FD3F68" w:rsidP="00D024E3">
      <w:pPr>
        <w:pStyle w:val="Lijstalinea"/>
        <w:numPr>
          <w:ilvl w:val="0"/>
          <w:numId w:val="51"/>
        </w:numPr>
        <w:spacing w:line="259" w:lineRule="auto"/>
        <w:rPr>
          <w:rFonts w:eastAsia="Arial"/>
          <w:color w:val="000000"/>
          <w:szCs w:val="22"/>
          <w:lang w:eastAsia="nl-NL"/>
        </w:rPr>
      </w:pPr>
      <w:r>
        <w:rPr>
          <w:rFonts w:eastAsia="Arial"/>
          <w:color w:val="000000"/>
          <w:szCs w:val="22"/>
          <w:lang w:eastAsia="nl-NL"/>
        </w:rPr>
        <w:t xml:space="preserve">De verkeersontwikkelingen Steenweg/Blokdijk </w:t>
      </w:r>
      <w:r w:rsidR="00C06393">
        <w:rPr>
          <w:rFonts w:eastAsia="Arial"/>
          <w:color w:val="000000"/>
          <w:szCs w:val="22"/>
          <w:lang w:eastAsia="nl-NL"/>
        </w:rPr>
        <w:t xml:space="preserve">ontwikkelen zich steeds verder. Gevraagd wordt of de toerit/afrit van/naar de snelweg voorzien kan worden door een extra kruising. </w:t>
      </w:r>
      <w:r w:rsidR="007457DC">
        <w:rPr>
          <w:rFonts w:eastAsia="Arial"/>
          <w:color w:val="000000"/>
          <w:szCs w:val="22"/>
          <w:lang w:eastAsia="nl-NL"/>
        </w:rPr>
        <w:t xml:space="preserve">Voor de rotondes. Vanwege veiligheidsoogpunt blijkt dit niet mogelijk. </w:t>
      </w:r>
      <w:r w:rsidR="00617BEA">
        <w:rPr>
          <w:rFonts w:eastAsia="Arial"/>
          <w:color w:val="000000"/>
          <w:szCs w:val="22"/>
          <w:lang w:eastAsia="nl-NL"/>
        </w:rPr>
        <w:t xml:space="preserve">Gevraagd wordt of Huub Sens en Henk Schakenraad tijdens volgende vergadering hierover uitleg kunnen geven. </w:t>
      </w:r>
    </w:p>
    <w:p w14:paraId="0FACBE50" w14:textId="5E586988" w:rsidR="00767CE8" w:rsidRDefault="00767CE8" w:rsidP="00767CE8">
      <w:pPr>
        <w:pStyle w:val="Lijstalinea"/>
        <w:spacing w:line="259" w:lineRule="auto"/>
        <w:rPr>
          <w:rFonts w:eastAsia="Arial"/>
          <w:color w:val="000000"/>
          <w:szCs w:val="22"/>
          <w:lang w:eastAsia="nl-NL"/>
        </w:rPr>
      </w:pPr>
      <w:r>
        <w:rPr>
          <w:rFonts w:eastAsia="Arial"/>
          <w:color w:val="000000"/>
          <w:szCs w:val="22"/>
          <w:lang w:eastAsia="nl-NL"/>
        </w:rPr>
        <w:lastRenderedPageBreak/>
        <w:t>De weg naar/van het nieuwe viaduct heeft “een knik”. Ter bevordering van de veiligheid wordt gevraagd om een goede si</w:t>
      </w:r>
      <w:r w:rsidR="00625C17">
        <w:rPr>
          <w:rFonts w:eastAsia="Arial"/>
          <w:color w:val="000000"/>
          <w:szCs w:val="22"/>
          <w:lang w:eastAsia="nl-NL"/>
        </w:rPr>
        <w:t>g</w:t>
      </w:r>
      <w:r>
        <w:rPr>
          <w:rFonts w:eastAsia="Arial"/>
          <w:color w:val="000000"/>
          <w:szCs w:val="22"/>
          <w:lang w:eastAsia="nl-NL"/>
        </w:rPr>
        <w:t xml:space="preserve">nalering. </w:t>
      </w:r>
      <w:r w:rsidR="00625C17">
        <w:rPr>
          <w:rFonts w:eastAsia="Arial"/>
          <w:color w:val="000000"/>
          <w:szCs w:val="22"/>
          <w:lang w:eastAsia="nl-NL"/>
        </w:rPr>
        <w:t>Dieuwke neemt deze vraag mee naar haar organisatie.</w:t>
      </w:r>
    </w:p>
    <w:p w14:paraId="1F6D8744" w14:textId="74591D3C" w:rsidR="006324AD" w:rsidRDefault="006324AD" w:rsidP="006324AD">
      <w:pPr>
        <w:pStyle w:val="Lijstalinea"/>
        <w:numPr>
          <w:ilvl w:val="0"/>
          <w:numId w:val="51"/>
        </w:numPr>
        <w:spacing w:line="259" w:lineRule="auto"/>
        <w:rPr>
          <w:rFonts w:eastAsia="Arial"/>
          <w:color w:val="000000"/>
          <w:szCs w:val="22"/>
          <w:lang w:eastAsia="nl-NL"/>
        </w:rPr>
      </w:pPr>
      <w:r>
        <w:rPr>
          <w:rFonts w:eastAsia="Arial"/>
          <w:color w:val="000000"/>
          <w:szCs w:val="22"/>
          <w:lang w:eastAsia="nl-NL"/>
        </w:rPr>
        <w:t xml:space="preserve">Wegens de werkzaamheden aan de Haringvlietbrug </w:t>
      </w:r>
      <w:r w:rsidR="00281DAB">
        <w:rPr>
          <w:rFonts w:eastAsia="Arial"/>
          <w:color w:val="000000"/>
          <w:szCs w:val="22"/>
          <w:lang w:eastAsia="nl-NL"/>
        </w:rPr>
        <w:t>is</w:t>
      </w:r>
      <w:r w:rsidR="00480CFF">
        <w:rPr>
          <w:rFonts w:eastAsia="Arial"/>
          <w:color w:val="000000"/>
          <w:szCs w:val="22"/>
          <w:lang w:eastAsia="nl-NL"/>
        </w:rPr>
        <w:t xml:space="preserve"> de </w:t>
      </w:r>
      <w:r w:rsidR="00480CFF" w:rsidRPr="00480CFF">
        <w:rPr>
          <w:rFonts w:eastAsia="Arial"/>
          <w:color w:val="000000"/>
          <w:szCs w:val="22"/>
          <w:lang w:eastAsia="nl-NL"/>
        </w:rPr>
        <w:t>Johan Willem Frisostraat  afgesloten met een hek en betonblokken voor automobilisten. De straat is wel via de fiets bereikbaar. Dit is gedaan om te voorkomen dat automobilisten door de bermen gaan rijden.</w:t>
      </w:r>
      <w:r w:rsidR="00CE4E48">
        <w:rPr>
          <w:rFonts w:eastAsia="Arial"/>
          <w:color w:val="000000"/>
          <w:szCs w:val="22"/>
          <w:lang w:eastAsia="nl-NL"/>
        </w:rPr>
        <w:t xml:space="preserve"> Het komt geregeld</w:t>
      </w:r>
      <w:r w:rsidR="005972AF">
        <w:rPr>
          <w:rFonts w:eastAsia="Arial"/>
          <w:color w:val="000000"/>
          <w:szCs w:val="22"/>
          <w:lang w:eastAsia="nl-NL"/>
        </w:rPr>
        <w:t>,</w:t>
      </w:r>
      <w:r w:rsidR="00CE4E48">
        <w:rPr>
          <w:rFonts w:eastAsia="Arial"/>
          <w:color w:val="000000"/>
          <w:szCs w:val="22"/>
          <w:lang w:eastAsia="nl-NL"/>
        </w:rPr>
        <w:t xml:space="preserve"> verspreid over de dag</w:t>
      </w:r>
      <w:r w:rsidR="005972AF">
        <w:rPr>
          <w:rFonts w:eastAsia="Arial"/>
          <w:color w:val="000000"/>
          <w:szCs w:val="22"/>
          <w:lang w:eastAsia="nl-NL"/>
        </w:rPr>
        <w:t>,</w:t>
      </w:r>
      <w:r w:rsidR="00CE4E48">
        <w:rPr>
          <w:rFonts w:eastAsia="Arial"/>
          <w:color w:val="000000"/>
          <w:szCs w:val="22"/>
          <w:lang w:eastAsia="nl-NL"/>
        </w:rPr>
        <w:t xml:space="preserve"> voor dat automobilisten toch langs de afzetting rijden. </w:t>
      </w:r>
      <w:r w:rsidR="00696F75">
        <w:rPr>
          <w:rFonts w:eastAsia="Arial"/>
          <w:color w:val="000000"/>
          <w:szCs w:val="22"/>
          <w:lang w:eastAsia="nl-NL"/>
        </w:rPr>
        <w:t>Dat gebeurt achter de camera om. Bewoners uit het dorp merken dat er aanzienlijk minder sluipverkeer is. Er wordt gevraagd of de afsluiting ook tijdens de werkzaamheden aan de Heinenoordtunnel</w:t>
      </w:r>
      <w:r w:rsidR="00190AEA">
        <w:rPr>
          <w:rFonts w:eastAsia="Arial"/>
          <w:color w:val="000000"/>
          <w:szCs w:val="22"/>
          <w:lang w:eastAsia="nl-NL"/>
        </w:rPr>
        <w:t xml:space="preserve"> kan blijven staan. De gebiedscoördinator neemt deze vraag mee</w:t>
      </w:r>
      <w:r w:rsidR="000D23AB">
        <w:rPr>
          <w:rFonts w:eastAsia="Arial"/>
          <w:color w:val="000000"/>
          <w:szCs w:val="22"/>
          <w:lang w:eastAsia="nl-NL"/>
        </w:rPr>
        <w:t xml:space="preserve"> en zorgt voor beantwoording.</w:t>
      </w:r>
    </w:p>
    <w:p w14:paraId="060C2600" w14:textId="6B7C4418" w:rsidR="000D23AB" w:rsidRDefault="00BA1DC6" w:rsidP="006324AD">
      <w:pPr>
        <w:pStyle w:val="Lijstalinea"/>
        <w:numPr>
          <w:ilvl w:val="0"/>
          <w:numId w:val="51"/>
        </w:numPr>
        <w:spacing w:line="259" w:lineRule="auto"/>
        <w:rPr>
          <w:rFonts w:eastAsia="Arial"/>
          <w:color w:val="000000"/>
          <w:szCs w:val="22"/>
          <w:lang w:eastAsia="nl-NL"/>
        </w:rPr>
      </w:pPr>
      <w:r>
        <w:rPr>
          <w:rFonts w:eastAsia="Arial"/>
          <w:color w:val="000000"/>
          <w:szCs w:val="22"/>
          <w:lang w:eastAsia="nl-NL"/>
        </w:rPr>
        <w:t xml:space="preserve">Bij de truckparking/foodcourt lijkt het Hotel </w:t>
      </w:r>
      <w:r w:rsidR="00092310">
        <w:rPr>
          <w:rFonts w:eastAsia="Arial"/>
          <w:color w:val="000000"/>
          <w:szCs w:val="22"/>
          <w:lang w:eastAsia="nl-NL"/>
        </w:rPr>
        <w:t>Port of Moerdijk</w:t>
      </w:r>
      <w:r>
        <w:rPr>
          <w:rFonts w:eastAsia="Arial"/>
          <w:color w:val="000000"/>
          <w:szCs w:val="22"/>
          <w:lang w:eastAsia="nl-NL"/>
        </w:rPr>
        <w:t xml:space="preserve"> leeg. </w:t>
      </w:r>
      <w:r w:rsidR="00513063">
        <w:rPr>
          <w:rFonts w:eastAsia="Arial"/>
          <w:color w:val="000000"/>
          <w:szCs w:val="22"/>
          <w:lang w:eastAsia="nl-NL"/>
        </w:rPr>
        <w:t xml:space="preserve">De vraag is of er nog arbeidsmigranten woonachting zijn in het hotel. Bekend is dat het aantal m2 per kamer </w:t>
      </w:r>
      <w:r w:rsidR="00CE0174">
        <w:rPr>
          <w:rFonts w:eastAsia="Arial"/>
          <w:color w:val="000000"/>
          <w:szCs w:val="22"/>
          <w:lang w:eastAsia="nl-NL"/>
        </w:rPr>
        <w:t xml:space="preserve">niet voldoet aan wettelijke regels. Daarbij ontstaat de vraag waar de arbeidsmigranten nu zijn gehuisvest. </w:t>
      </w:r>
      <w:r w:rsidR="005C07C2">
        <w:rPr>
          <w:rFonts w:eastAsia="Arial"/>
          <w:color w:val="000000"/>
          <w:szCs w:val="22"/>
          <w:lang w:eastAsia="nl-NL"/>
        </w:rPr>
        <w:t xml:space="preserve">Zodra de projectleider voor huisvesting arbeidsmigranten aansluit zal deze vraag worden gesteld. Voor wat betreft het arbeidsmigranten project wordt teruggekoppeld dat er gesprekken hebben plaatsgevonden met de initiatiefnemers. Van het laatste gesprek is nog geen verslag ontvangen. De gebiedscoördinator vraagt dit na en komt hierop terug. </w:t>
      </w:r>
    </w:p>
    <w:p w14:paraId="40F74FB3" w14:textId="304FF940" w:rsidR="008A6C3A" w:rsidRDefault="00643FB2" w:rsidP="00FC62F1">
      <w:pPr>
        <w:pStyle w:val="Lijstalinea"/>
        <w:numPr>
          <w:ilvl w:val="0"/>
          <w:numId w:val="51"/>
        </w:numPr>
        <w:spacing w:line="259" w:lineRule="auto"/>
        <w:rPr>
          <w:rFonts w:eastAsia="Arial"/>
          <w:color w:val="000000"/>
          <w:szCs w:val="22"/>
          <w:lang w:eastAsia="nl-NL"/>
        </w:rPr>
      </w:pPr>
      <w:r w:rsidRPr="00C722EC">
        <w:rPr>
          <w:rFonts w:eastAsia="Arial"/>
          <w:color w:val="000000"/>
          <w:szCs w:val="22"/>
          <w:lang w:eastAsia="nl-NL"/>
        </w:rPr>
        <w:t>Voor het fietspad Moerdijk Zevenbergen wordt de r</w:t>
      </w:r>
      <w:r w:rsidR="008A6C3A" w:rsidRPr="00C722EC">
        <w:rPr>
          <w:rFonts w:eastAsia="Arial"/>
          <w:color w:val="000000"/>
          <w:szCs w:val="22"/>
          <w:lang w:eastAsia="nl-NL"/>
        </w:rPr>
        <w:t>aad wordt gevraagd circa € 7,4 mln</w:t>
      </w:r>
      <w:r w:rsidR="00A003B0" w:rsidRPr="00C722EC">
        <w:rPr>
          <w:rFonts w:eastAsia="Arial"/>
          <w:color w:val="000000"/>
          <w:szCs w:val="22"/>
          <w:lang w:eastAsia="nl-NL"/>
        </w:rPr>
        <w:t xml:space="preserve"> beschikbaar te stellen. </w:t>
      </w:r>
      <w:r w:rsidR="008A6C3A" w:rsidRPr="00C722EC">
        <w:rPr>
          <w:rFonts w:eastAsia="Arial"/>
          <w:color w:val="000000"/>
          <w:szCs w:val="22"/>
          <w:lang w:eastAsia="nl-NL"/>
        </w:rPr>
        <w:t>Met een aantal eigenaren is (informeel) overeenstemming met een aantal moet de grondverwerving nog worden afgerond op basis van het definitieve nog uit te werken ontwerp</w:t>
      </w:r>
      <w:r w:rsidR="00C722EC" w:rsidRPr="00C722EC">
        <w:rPr>
          <w:rFonts w:eastAsia="Arial"/>
          <w:color w:val="000000"/>
          <w:szCs w:val="22"/>
          <w:lang w:eastAsia="nl-NL"/>
        </w:rPr>
        <w:t xml:space="preserve">. </w:t>
      </w:r>
      <w:r w:rsidR="008A6C3A" w:rsidRPr="00C722EC">
        <w:rPr>
          <w:rFonts w:eastAsia="Arial"/>
          <w:color w:val="000000"/>
          <w:szCs w:val="22"/>
          <w:lang w:eastAsia="nl-NL"/>
        </w:rPr>
        <w:t>De voorbereidingen vinden plaats in 2024 en 2025. Op dit moment is de verwachtte start van de uitvoeringsfase medio 2025 en kan het project worden afgerond in 2026.</w:t>
      </w:r>
      <w:r w:rsidR="00C722EC">
        <w:rPr>
          <w:rFonts w:eastAsia="Arial"/>
          <w:color w:val="000000"/>
          <w:szCs w:val="22"/>
          <w:lang w:eastAsia="nl-NL"/>
        </w:rPr>
        <w:t xml:space="preserve"> Er is veel chagrijn over dit onderwerp naar de gemeente. </w:t>
      </w:r>
      <w:r w:rsidR="00707268">
        <w:rPr>
          <w:rFonts w:eastAsia="Arial"/>
          <w:color w:val="000000"/>
          <w:szCs w:val="22"/>
          <w:lang w:eastAsia="nl-NL"/>
        </w:rPr>
        <w:t xml:space="preserve">Het dorp vindt het te lang duren en opnieuw is er een nieuwe projectleider aangesteld. Dit </w:t>
      </w:r>
      <w:r w:rsidR="00334279">
        <w:rPr>
          <w:rFonts w:eastAsia="Arial"/>
          <w:color w:val="000000"/>
          <w:szCs w:val="22"/>
          <w:lang w:eastAsia="nl-NL"/>
        </w:rPr>
        <w:t xml:space="preserve">geeft </w:t>
      </w:r>
      <w:r w:rsidR="00707268">
        <w:rPr>
          <w:rFonts w:eastAsia="Arial"/>
          <w:color w:val="000000"/>
          <w:szCs w:val="22"/>
          <w:lang w:eastAsia="nl-NL"/>
        </w:rPr>
        <w:t>geen</w:t>
      </w:r>
      <w:r w:rsidR="00334279">
        <w:rPr>
          <w:rFonts w:eastAsia="Arial"/>
          <w:color w:val="000000"/>
          <w:szCs w:val="22"/>
          <w:lang w:eastAsia="nl-NL"/>
        </w:rPr>
        <w:t>/</w:t>
      </w:r>
      <w:r w:rsidR="00707268">
        <w:rPr>
          <w:rFonts w:eastAsia="Arial"/>
          <w:color w:val="000000"/>
          <w:szCs w:val="22"/>
          <w:lang w:eastAsia="nl-NL"/>
        </w:rPr>
        <w:t xml:space="preserve">weinig vertrouwen in </w:t>
      </w:r>
      <w:r w:rsidR="00334279">
        <w:rPr>
          <w:rFonts w:eastAsia="Arial"/>
          <w:color w:val="000000"/>
          <w:szCs w:val="22"/>
          <w:lang w:eastAsia="nl-NL"/>
        </w:rPr>
        <w:t xml:space="preserve">een </w:t>
      </w:r>
      <w:r w:rsidR="00707268">
        <w:rPr>
          <w:rFonts w:eastAsia="Arial"/>
          <w:color w:val="000000"/>
          <w:szCs w:val="22"/>
          <w:lang w:eastAsia="nl-NL"/>
        </w:rPr>
        <w:t xml:space="preserve">vlot vervolg van het project. </w:t>
      </w:r>
    </w:p>
    <w:p w14:paraId="641378D1" w14:textId="0D1616A5" w:rsidR="005B52D3" w:rsidRDefault="005B52D3" w:rsidP="00FC62F1">
      <w:pPr>
        <w:pStyle w:val="Lijstalinea"/>
        <w:numPr>
          <w:ilvl w:val="0"/>
          <w:numId w:val="51"/>
        </w:numPr>
        <w:spacing w:line="259" w:lineRule="auto"/>
        <w:rPr>
          <w:rFonts w:eastAsia="Arial"/>
          <w:color w:val="000000"/>
          <w:szCs w:val="22"/>
          <w:lang w:eastAsia="nl-NL"/>
        </w:rPr>
      </w:pPr>
      <w:r>
        <w:rPr>
          <w:rFonts w:eastAsia="Arial"/>
          <w:color w:val="000000"/>
          <w:szCs w:val="22"/>
          <w:lang w:eastAsia="nl-NL"/>
        </w:rPr>
        <w:t xml:space="preserve">De aanjager kleinschalige woningbouw is gestart. </w:t>
      </w:r>
      <w:r w:rsidR="008F1647">
        <w:rPr>
          <w:rFonts w:eastAsia="Arial"/>
          <w:color w:val="000000"/>
          <w:szCs w:val="22"/>
          <w:lang w:eastAsia="nl-NL"/>
        </w:rPr>
        <w:t xml:space="preserve">Het dorp heeft via de pers kunnen vernemen dat Café de Put onderdeel is van de woningbouwprogammering. Alhoewel de projectleider </w:t>
      </w:r>
      <w:r w:rsidR="00AA4A87">
        <w:rPr>
          <w:rFonts w:eastAsia="Arial"/>
          <w:color w:val="000000"/>
          <w:szCs w:val="22"/>
          <w:lang w:eastAsia="nl-NL"/>
        </w:rPr>
        <w:t xml:space="preserve">voorafgaand de dorpstafel bestuurlijk heeft ingelicht gaat de voorkeur er naar uit de dat er op de voorkant uitvraag gedaan wordt. </w:t>
      </w:r>
      <w:r w:rsidR="001F0183">
        <w:rPr>
          <w:rFonts w:eastAsia="Arial"/>
          <w:color w:val="000000"/>
          <w:szCs w:val="22"/>
          <w:lang w:eastAsia="nl-NL"/>
        </w:rPr>
        <w:t xml:space="preserve">Direct omwonenden zijn niet geïnformeerd. De gebiedscoördinator zegt toe </w:t>
      </w:r>
      <w:r w:rsidR="005B2713">
        <w:rPr>
          <w:rFonts w:eastAsia="Arial"/>
          <w:color w:val="000000"/>
          <w:szCs w:val="22"/>
          <w:lang w:eastAsia="nl-NL"/>
        </w:rPr>
        <w:t xml:space="preserve">contact te leggen met de projectleider met de vraag of de bewoners van Havendijk </w:t>
      </w:r>
      <w:r w:rsidR="00CB529D">
        <w:rPr>
          <w:rFonts w:eastAsia="Arial"/>
          <w:color w:val="000000"/>
          <w:szCs w:val="22"/>
          <w:lang w:eastAsia="nl-NL"/>
        </w:rPr>
        <w:t xml:space="preserve">4, 8 en 10 alsnog </w:t>
      </w:r>
      <w:r w:rsidR="00092310">
        <w:rPr>
          <w:rFonts w:eastAsia="Arial"/>
          <w:color w:val="000000"/>
          <w:szCs w:val="22"/>
          <w:lang w:eastAsia="nl-NL"/>
        </w:rPr>
        <w:t xml:space="preserve">persoonlijk </w:t>
      </w:r>
      <w:r w:rsidR="00CB529D">
        <w:rPr>
          <w:rFonts w:eastAsia="Arial"/>
          <w:color w:val="000000"/>
          <w:szCs w:val="22"/>
          <w:lang w:eastAsia="nl-NL"/>
        </w:rPr>
        <w:t>worden geïnformeerd.</w:t>
      </w:r>
    </w:p>
    <w:p w14:paraId="2692AE80" w14:textId="0CB10C76" w:rsidR="00FE1F89" w:rsidRPr="00C722EC" w:rsidRDefault="00FE1F89" w:rsidP="00FE1F89">
      <w:pPr>
        <w:pStyle w:val="Lijstalinea"/>
        <w:numPr>
          <w:ilvl w:val="0"/>
          <w:numId w:val="51"/>
        </w:numPr>
        <w:spacing w:line="259" w:lineRule="auto"/>
        <w:rPr>
          <w:rFonts w:eastAsia="Arial"/>
          <w:color w:val="000000"/>
          <w:szCs w:val="22"/>
          <w:lang w:eastAsia="nl-NL"/>
        </w:rPr>
      </w:pPr>
      <w:r w:rsidRPr="00FE1F89">
        <w:rPr>
          <w:rFonts w:eastAsia="Arial"/>
          <w:color w:val="000000"/>
          <w:szCs w:val="22"/>
          <w:lang w:eastAsia="nl-NL"/>
        </w:rPr>
        <w:t>De ontwerpbestemmingsplannen</w:t>
      </w:r>
      <w:r w:rsidR="00931402">
        <w:rPr>
          <w:rFonts w:eastAsia="Arial"/>
          <w:color w:val="000000"/>
          <w:szCs w:val="22"/>
          <w:lang w:eastAsia="nl-NL"/>
        </w:rPr>
        <w:t xml:space="preserve"> voor de Julianastraat en Haakonstraat</w:t>
      </w:r>
      <w:r w:rsidRPr="00FE1F89">
        <w:rPr>
          <w:rFonts w:eastAsia="Arial"/>
          <w:color w:val="000000"/>
          <w:szCs w:val="22"/>
          <w:lang w:eastAsia="nl-NL"/>
        </w:rPr>
        <w:t xml:space="preserve"> zijn door de raad goedgekeurd op 8 juni jl. De bezwaren zijn door de raad ongegrond verklaard. Tegen dit besluit van de raad kan nog wel bezwaar worden ingediend. Verwachtte oplevering van de woningen wordt eind 2025 verwacht</w:t>
      </w:r>
      <w:r w:rsidR="00931402">
        <w:rPr>
          <w:rFonts w:eastAsia="Arial"/>
          <w:color w:val="000000"/>
          <w:szCs w:val="22"/>
          <w:lang w:eastAsia="nl-NL"/>
        </w:rPr>
        <w:t>.</w:t>
      </w:r>
    </w:p>
    <w:p w14:paraId="79CE80B5" w14:textId="77777777" w:rsidR="007307C5" w:rsidRDefault="007307C5" w:rsidP="004C329F">
      <w:pPr>
        <w:spacing w:line="259" w:lineRule="auto"/>
        <w:ind w:left="360"/>
        <w:rPr>
          <w:rFonts w:eastAsia="Arial"/>
          <w:color w:val="000000"/>
          <w:szCs w:val="22"/>
          <w:lang w:eastAsia="nl-NL"/>
        </w:rPr>
      </w:pPr>
    </w:p>
    <w:p w14:paraId="7A1D3EA8" w14:textId="7EB2E8E8" w:rsidR="00406DB9" w:rsidRPr="001A0635" w:rsidRDefault="001A0635" w:rsidP="006334E5">
      <w:pPr>
        <w:spacing w:line="259" w:lineRule="auto"/>
        <w:rPr>
          <w:rFonts w:eastAsia="Arial"/>
          <w:b/>
          <w:bCs/>
          <w:color w:val="000000"/>
          <w:szCs w:val="22"/>
          <w:lang w:eastAsia="nl-NL"/>
        </w:rPr>
      </w:pPr>
      <w:r>
        <w:rPr>
          <w:rFonts w:eastAsia="Arial"/>
          <w:b/>
          <w:bCs/>
          <w:color w:val="000000"/>
          <w:szCs w:val="22"/>
          <w:lang w:eastAsia="nl-NL"/>
        </w:rPr>
        <w:t xml:space="preserve">3. </w:t>
      </w:r>
      <w:r w:rsidR="00406DB9" w:rsidRPr="001A0635">
        <w:rPr>
          <w:rFonts w:eastAsia="Arial"/>
          <w:b/>
          <w:bCs/>
          <w:color w:val="000000"/>
          <w:szCs w:val="22"/>
          <w:lang w:eastAsia="nl-NL"/>
        </w:rPr>
        <w:t>Verslag vorige vergadering</w:t>
      </w:r>
    </w:p>
    <w:p w14:paraId="0BC15D56" w14:textId="5676E439" w:rsidR="00406DB9" w:rsidRPr="006334E5" w:rsidRDefault="00406DB9" w:rsidP="006334E5">
      <w:pPr>
        <w:spacing w:line="259" w:lineRule="auto"/>
        <w:rPr>
          <w:rFonts w:eastAsia="Arial"/>
          <w:color w:val="000000"/>
          <w:szCs w:val="22"/>
          <w:lang w:eastAsia="nl-NL"/>
        </w:rPr>
      </w:pPr>
      <w:r w:rsidRPr="006334E5">
        <w:rPr>
          <w:rFonts w:eastAsia="Arial"/>
          <w:color w:val="000000"/>
          <w:szCs w:val="22"/>
          <w:lang w:eastAsia="nl-NL"/>
        </w:rPr>
        <w:t xml:space="preserve">Het verslag van de vergadering van </w:t>
      </w:r>
      <w:r w:rsidR="00BC28F9" w:rsidRPr="006334E5">
        <w:rPr>
          <w:rFonts w:eastAsia="Arial"/>
          <w:color w:val="000000"/>
          <w:szCs w:val="22"/>
          <w:lang w:eastAsia="nl-NL"/>
        </w:rPr>
        <w:t>12 april 2023 wordt vastgesteld met de volgende aanvulling:</w:t>
      </w:r>
    </w:p>
    <w:p w14:paraId="52F83FA8" w14:textId="76062F02" w:rsidR="004D2FF8" w:rsidRPr="006334E5" w:rsidRDefault="00572413" w:rsidP="006334E5">
      <w:pPr>
        <w:spacing w:line="259" w:lineRule="auto"/>
        <w:rPr>
          <w:rFonts w:eastAsia="Arial"/>
          <w:color w:val="000000"/>
          <w:szCs w:val="22"/>
          <w:lang w:eastAsia="nl-NL"/>
        </w:rPr>
      </w:pPr>
      <w:r>
        <w:rPr>
          <w:rFonts w:eastAsia="Arial"/>
          <w:color w:val="000000"/>
          <w:szCs w:val="22"/>
          <w:lang w:eastAsia="nl-NL"/>
        </w:rPr>
        <w:t xml:space="preserve">Er wordt gemeld </w:t>
      </w:r>
      <w:r w:rsidR="00276364">
        <w:rPr>
          <w:rFonts w:eastAsia="Arial"/>
          <w:color w:val="000000"/>
          <w:szCs w:val="22"/>
          <w:lang w:eastAsia="nl-NL"/>
        </w:rPr>
        <w:t xml:space="preserve">dat </w:t>
      </w:r>
      <w:r>
        <w:rPr>
          <w:rFonts w:eastAsia="Arial"/>
          <w:color w:val="000000"/>
          <w:szCs w:val="22"/>
          <w:lang w:eastAsia="nl-NL"/>
        </w:rPr>
        <w:t>er</w:t>
      </w:r>
      <w:r w:rsidR="00BC28F9" w:rsidRPr="006334E5">
        <w:rPr>
          <w:rFonts w:eastAsia="Arial"/>
          <w:color w:val="000000"/>
          <w:szCs w:val="22"/>
          <w:lang w:eastAsia="nl-NL"/>
        </w:rPr>
        <w:t xml:space="preserve"> </w:t>
      </w:r>
      <w:r w:rsidR="004028B7" w:rsidRPr="006334E5">
        <w:rPr>
          <w:rFonts w:eastAsia="Arial"/>
          <w:color w:val="000000"/>
          <w:szCs w:val="22"/>
          <w:lang w:eastAsia="nl-NL"/>
        </w:rPr>
        <w:t>niet</w:t>
      </w:r>
      <w:r w:rsidR="00092310">
        <w:rPr>
          <w:rFonts w:eastAsia="Arial"/>
          <w:color w:val="000000"/>
          <w:szCs w:val="22"/>
          <w:lang w:eastAsia="nl-NL"/>
        </w:rPr>
        <w:t>s</w:t>
      </w:r>
      <w:r w:rsidR="004028B7" w:rsidRPr="006334E5">
        <w:rPr>
          <w:rFonts w:eastAsia="Arial"/>
          <w:color w:val="000000"/>
          <w:szCs w:val="22"/>
          <w:lang w:eastAsia="nl-NL"/>
        </w:rPr>
        <w:t xml:space="preserve"> in het verslag </w:t>
      </w:r>
      <w:r>
        <w:rPr>
          <w:rFonts w:eastAsia="Arial"/>
          <w:color w:val="000000"/>
          <w:szCs w:val="22"/>
          <w:lang w:eastAsia="nl-NL"/>
        </w:rPr>
        <w:t>opgenomen is</w:t>
      </w:r>
      <w:r w:rsidR="004028B7" w:rsidRPr="006334E5">
        <w:rPr>
          <w:rFonts w:eastAsia="Arial"/>
          <w:color w:val="000000"/>
          <w:szCs w:val="22"/>
          <w:lang w:eastAsia="nl-NL"/>
        </w:rPr>
        <w:t xml:space="preserve"> </w:t>
      </w:r>
      <w:r w:rsidR="00672739">
        <w:rPr>
          <w:rFonts w:eastAsia="Arial"/>
          <w:color w:val="000000"/>
          <w:szCs w:val="22"/>
          <w:lang w:eastAsia="nl-NL"/>
        </w:rPr>
        <w:t xml:space="preserve">over </w:t>
      </w:r>
      <w:r w:rsidR="00276364">
        <w:rPr>
          <w:rFonts w:eastAsia="Arial"/>
          <w:color w:val="000000"/>
          <w:szCs w:val="22"/>
          <w:lang w:eastAsia="nl-NL"/>
        </w:rPr>
        <w:t xml:space="preserve">de </w:t>
      </w:r>
      <w:r w:rsidR="004028B7" w:rsidRPr="006334E5">
        <w:rPr>
          <w:rFonts w:eastAsia="Arial"/>
          <w:color w:val="000000"/>
          <w:szCs w:val="22"/>
          <w:lang w:eastAsia="nl-NL"/>
        </w:rPr>
        <w:t>ontevredenheid vanuit de dorpstafel over de zichtbaarheid van de gemeente</w:t>
      </w:r>
      <w:r w:rsidR="00672739">
        <w:rPr>
          <w:rFonts w:eastAsia="Arial"/>
          <w:color w:val="000000"/>
          <w:szCs w:val="22"/>
          <w:lang w:eastAsia="nl-NL"/>
        </w:rPr>
        <w:t>,</w:t>
      </w:r>
      <w:r w:rsidR="00334571" w:rsidRPr="006334E5">
        <w:rPr>
          <w:rFonts w:eastAsia="Arial"/>
          <w:color w:val="000000"/>
          <w:szCs w:val="22"/>
          <w:lang w:eastAsia="nl-NL"/>
        </w:rPr>
        <w:t xml:space="preserve"> het continue uitlopen van projecten</w:t>
      </w:r>
      <w:r w:rsidR="004028B7" w:rsidRPr="006334E5">
        <w:rPr>
          <w:rFonts w:eastAsia="Arial"/>
          <w:color w:val="000000"/>
          <w:szCs w:val="22"/>
          <w:lang w:eastAsia="nl-NL"/>
        </w:rPr>
        <w:t xml:space="preserve"> en het wegzakken van de positieve flow</w:t>
      </w:r>
      <w:r w:rsidR="00334571" w:rsidRPr="006334E5">
        <w:rPr>
          <w:rFonts w:eastAsia="Arial"/>
          <w:color w:val="000000"/>
          <w:szCs w:val="22"/>
          <w:lang w:eastAsia="nl-NL"/>
        </w:rPr>
        <w:t>.</w:t>
      </w:r>
      <w:r w:rsidR="009A7F2A">
        <w:rPr>
          <w:rFonts w:eastAsia="Arial"/>
          <w:color w:val="000000"/>
          <w:szCs w:val="22"/>
          <w:lang w:eastAsia="nl-NL"/>
        </w:rPr>
        <w:t xml:space="preserve"> </w:t>
      </w:r>
      <w:r w:rsidR="00334571" w:rsidRPr="006334E5">
        <w:rPr>
          <w:rFonts w:eastAsia="Arial"/>
          <w:color w:val="000000"/>
          <w:szCs w:val="22"/>
          <w:lang w:eastAsia="nl-NL"/>
        </w:rPr>
        <w:t xml:space="preserve">De gebiedscoördinator meldt naar aanleiding daarvan dat </w:t>
      </w:r>
      <w:r w:rsidR="000D564C" w:rsidRPr="006334E5">
        <w:rPr>
          <w:rFonts w:eastAsia="Arial"/>
          <w:color w:val="000000"/>
          <w:szCs w:val="22"/>
          <w:lang w:eastAsia="nl-NL"/>
        </w:rPr>
        <w:t>n</w:t>
      </w:r>
      <w:r w:rsidR="004D2FF8" w:rsidRPr="006334E5">
        <w:rPr>
          <w:rFonts w:eastAsia="Arial"/>
          <w:color w:val="000000"/>
          <w:szCs w:val="22"/>
          <w:lang w:eastAsia="nl-NL"/>
        </w:rPr>
        <w:t xml:space="preserve">a de vaststelling van de Omgevingsvisie dorpstafel en gemeente aan de slag </w:t>
      </w:r>
      <w:r w:rsidR="000D564C" w:rsidRPr="006334E5">
        <w:rPr>
          <w:rFonts w:eastAsia="Arial"/>
          <w:color w:val="000000"/>
          <w:szCs w:val="22"/>
          <w:lang w:eastAsia="nl-NL"/>
        </w:rPr>
        <w:t xml:space="preserve">gaan </w:t>
      </w:r>
      <w:r w:rsidR="004D2FF8" w:rsidRPr="006334E5">
        <w:rPr>
          <w:rFonts w:eastAsia="Arial"/>
          <w:color w:val="000000"/>
          <w:szCs w:val="22"/>
          <w:lang w:eastAsia="nl-NL"/>
        </w:rPr>
        <w:t>met een nieuw gebiedsplan onder begeleiding van een externe</w:t>
      </w:r>
      <w:r w:rsidR="000D564C" w:rsidRPr="006334E5">
        <w:rPr>
          <w:rFonts w:eastAsia="Arial"/>
          <w:color w:val="000000"/>
          <w:szCs w:val="22"/>
          <w:lang w:eastAsia="nl-NL"/>
        </w:rPr>
        <w:t xml:space="preserve"> begeleider</w:t>
      </w:r>
      <w:r w:rsidR="004D2FF8" w:rsidRPr="006334E5">
        <w:rPr>
          <w:rFonts w:eastAsia="Arial"/>
          <w:color w:val="000000"/>
          <w:szCs w:val="22"/>
          <w:lang w:eastAsia="nl-NL"/>
        </w:rPr>
        <w:t>. We willen nieuwe ideeën energie geven en inwoners en strategisch maatschappelijke partners opnieuw verbinden aan het behoud en/of verbeteren van de leefbaarheid van het dorp Moerdijk. Verwachtte opstart Q1 2024</w:t>
      </w:r>
    </w:p>
    <w:p w14:paraId="0FABC0B1" w14:textId="52BC4C1F" w:rsidR="004A087D" w:rsidRDefault="004A087D" w:rsidP="000D564C">
      <w:pPr>
        <w:spacing w:line="259" w:lineRule="auto"/>
        <w:rPr>
          <w:rFonts w:eastAsia="Arial"/>
          <w:bCs/>
          <w:color w:val="000000"/>
          <w:szCs w:val="22"/>
          <w:lang w:eastAsia="nl-NL"/>
        </w:rPr>
      </w:pPr>
    </w:p>
    <w:p w14:paraId="1C2F5FE2" w14:textId="0642A882" w:rsidR="00F425D4" w:rsidRDefault="00622C64" w:rsidP="00622C64">
      <w:pPr>
        <w:spacing w:after="4" w:line="259" w:lineRule="auto"/>
        <w:ind w:right="891"/>
        <w:rPr>
          <w:rFonts w:eastAsia="Arial"/>
          <w:b/>
          <w:color w:val="000000"/>
          <w:szCs w:val="22"/>
          <w:lang w:eastAsia="nl-NL"/>
        </w:rPr>
      </w:pPr>
      <w:r>
        <w:rPr>
          <w:rFonts w:eastAsia="Arial"/>
          <w:b/>
          <w:color w:val="000000"/>
          <w:szCs w:val="22"/>
          <w:lang w:eastAsia="nl-NL"/>
        </w:rPr>
        <w:t xml:space="preserve">4. </w:t>
      </w:r>
      <w:r w:rsidR="007C3F3E">
        <w:rPr>
          <w:rFonts w:eastAsia="Arial"/>
          <w:b/>
          <w:color w:val="000000"/>
          <w:szCs w:val="22"/>
          <w:lang w:eastAsia="nl-NL"/>
        </w:rPr>
        <w:t>Terugkoppeling gesprek met alle voorzitters gebiedstafels en het college van Gemeente Moerdijk</w:t>
      </w:r>
    </w:p>
    <w:p w14:paraId="6AC69CA5" w14:textId="3791632D" w:rsidR="00307CC1" w:rsidRDefault="006B7493" w:rsidP="00622C64">
      <w:pPr>
        <w:spacing w:after="4" w:line="259" w:lineRule="auto"/>
        <w:ind w:right="891"/>
        <w:rPr>
          <w:rFonts w:eastAsia="Arial"/>
          <w:bCs/>
          <w:color w:val="000000"/>
          <w:szCs w:val="22"/>
          <w:lang w:eastAsia="nl-NL"/>
        </w:rPr>
      </w:pPr>
      <w:r>
        <w:rPr>
          <w:rFonts w:eastAsia="Arial"/>
          <w:bCs/>
          <w:color w:val="000000"/>
          <w:szCs w:val="22"/>
          <w:lang w:eastAsia="nl-NL"/>
        </w:rPr>
        <w:t>Nel en Liesbeth geven een korte mondeling</w:t>
      </w:r>
      <w:r w:rsidR="002121C5">
        <w:rPr>
          <w:rFonts w:eastAsia="Arial"/>
          <w:bCs/>
          <w:color w:val="000000"/>
          <w:szCs w:val="22"/>
          <w:lang w:eastAsia="nl-NL"/>
        </w:rPr>
        <w:t>e</w:t>
      </w:r>
      <w:r>
        <w:rPr>
          <w:rFonts w:eastAsia="Arial"/>
          <w:bCs/>
          <w:color w:val="000000"/>
          <w:szCs w:val="22"/>
          <w:lang w:eastAsia="nl-NL"/>
        </w:rPr>
        <w:t xml:space="preserve"> terugkoppeling. </w:t>
      </w:r>
      <w:r w:rsidR="005465A0">
        <w:rPr>
          <w:rFonts w:eastAsia="Arial"/>
          <w:bCs/>
          <w:color w:val="000000"/>
          <w:szCs w:val="22"/>
          <w:lang w:eastAsia="nl-NL"/>
        </w:rPr>
        <w:t>Met het college en de voorzitters zullen de komende maanden gesprekken plaatsvinden over de verdere verbetering van het gebiedsgericht werken.</w:t>
      </w:r>
    </w:p>
    <w:p w14:paraId="4EDBC042" w14:textId="77777777" w:rsidR="005465A0" w:rsidRPr="00F425D4" w:rsidRDefault="005465A0" w:rsidP="00622C64">
      <w:pPr>
        <w:spacing w:after="4" w:line="259" w:lineRule="auto"/>
        <w:ind w:right="891"/>
        <w:rPr>
          <w:rFonts w:eastAsia="Arial"/>
          <w:bCs/>
          <w:color w:val="000000"/>
          <w:szCs w:val="22"/>
          <w:lang w:eastAsia="nl-NL"/>
        </w:rPr>
      </w:pPr>
    </w:p>
    <w:p w14:paraId="45D0D46A" w14:textId="280827F1" w:rsidR="00131CED" w:rsidRPr="00916517" w:rsidRDefault="008C2CC0" w:rsidP="004522B6">
      <w:pPr>
        <w:spacing w:after="4" w:line="249" w:lineRule="auto"/>
        <w:ind w:right="1011"/>
        <w:rPr>
          <w:rFonts w:eastAsia="Arial"/>
          <w:b/>
          <w:bCs/>
          <w:color w:val="000000"/>
          <w:szCs w:val="22"/>
          <w:lang w:eastAsia="nl-NL"/>
        </w:rPr>
      </w:pPr>
      <w:r>
        <w:rPr>
          <w:rFonts w:eastAsia="Arial"/>
          <w:b/>
          <w:bCs/>
          <w:color w:val="000000"/>
          <w:szCs w:val="22"/>
          <w:lang w:eastAsia="nl-NL"/>
        </w:rPr>
        <w:lastRenderedPageBreak/>
        <w:t>5.</w:t>
      </w:r>
      <w:r>
        <w:rPr>
          <w:rFonts w:eastAsia="Arial"/>
          <w:color w:val="000000"/>
          <w:szCs w:val="22"/>
          <w:lang w:eastAsia="nl-NL"/>
        </w:rPr>
        <w:t xml:space="preserve"> </w:t>
      </w:r>
      <w:r w:rsidR="00916517">
        <w:rPr>
          <w:rFonts w:eastAsia="Arial"/>
          <w:b/>
          <w:bCs/>
          <w:color w:val="000000"/>
          <w:szCs w:val="22"/>
          <w:lang w:eastAsia="nl-NL"/>
        </w:rPr>
        <w:t>Omgevingsvisie (Ontwerpfase)</w:t>
      </w:r>
    </w:p>
    <w:p w14:paraId="337F70FF" w14:textId="4228FBF3" w:rsidR="004C1445" w:rsidRPr="00BF4BE9" w:rsidRDefault="00BF4BE9" w:rsidP="00BF4BE9">
      <w:pPr>
        <w:spacing w:after="4" w:line="249" w:lineRule="auto"/>
        <w:ind w:right="1011"/>
        <w:rPr>
          <w:rFonts w:eastAsia="Arial"/>
          <w:color w:val="000000"/>
          <w:szCs w:val="22"/>
          <w:lang w:eastAsia="nl-NL"/>
        </w:rPr>
      </w:pPr>
      <w:r>
        <w:rPr>
          <w:rFonts w:eastAsia="Arial"/>
          <w:color w:val="000000"/>
          <w:szCs w:val="22"/>
          <w:lang w:eastAsia="nl-NL"/>
        </w:rPr>
        <w:t xml:space="preserve">Door Raoul wordt een presentatie gegeven. Deze presentatie is als bijlage bij dit verslag gevoegd. Rode draad van de presentatie is </w:t>
      </w:r>
      <w:r w:rsidR="00F66775">
        <w:rPr>
          <w:rFonts w:eastAsia="Arial"/>
          <w:color w:val="000000"/>
          <w:szCs w:val="22"/>
          <w:lang w:eastAsia="nl-NL"/>
        </w:rPr>
        <w:t>d</w:t>
      </w:r>
      <w:r w:rsidR="0088511E">
        <w:rPr>
          <w:rFonts w:eastAsia="Arial"/>
          <w:color w:val="000000"/>
          <w:szCs w:val="22"/>
          <w:lang w:eastAsia="nl-NL"/>
        </w:rPr>
        <w:t>at de</w:t>
      </w:r>
      <w:r w:rsidR="00F66775">
        <w:rPr>
          <w:rFonts w:eastAsia="Arial"/>
          <w:color w:val="000000"/>
          <w:szCs w:val="22"/>
          <w:lang w:eastAsia="nl-NL"/>
        </w:rPr>
        <w:t xml:space="preserve"> economisch initiatieven in de visie haaks staan o</w:t>
      </w:r>
      <w:r w:rsidR="00D330C9">
        <w:rPr>
          <w:rFonts w:eastAsia="Arial"/>
          <w:color w:val="000000"/>
          <w:szCs w:val="22"/>
          <w:lang w:eastAsia="nl-NL"/>
        </w:rPr>
        <w:t>p</w:t>
      </w:r>
      <w:r w:rsidR="00F66775">
        <w:rPr>
          <w:rFonts w:eastAsia="Arial"/>
          <w:color w:val="000000"/>
          <w:szCs w:val="22"/>
          <w:lang w:eastAsia="nl-NL"/>
        </w:rPr>
        <w:t xml:space="preserve"> de leefbaarheid van het dorp. Besloten wordt om vanuit de dorpstafel een zienswijze in te dienen. </w:t>
      </w:r>
      <w:r w:rsidR="00276BCE">
        <w:rPr>
          <w:rFonts w:eastAsia="Arial"/>
          <w:color w:val="000000"/>
          <w:szCs w:val="22"/>
          <w:lang w:eastAsia="nl-NL"/>
        </w:rPr>
        <w:t>Voor de zienswijze wordt aan inwoners gevraagd om deze mede te ondertekenen.</w:t>
      </w:r>
      <w:r w:rsidR="002553C0" w:rsidRPr="00BF4BE9">
        <w:rPr>
          <w:rFonts w:eastAsia="Arial"/>
          <w:color w:val="000000"/>
          <w:szCs w:val="22"/>
          <w:lang w:eastAsia="nl-NL"/>
        </w:rPr>
        <w:t xml:space="preserve"> </w:t>
      </w:r>
    </w:p>
    <w:p w14:paraId="3B43337A" w14:textId="77777777" w:rsidR="007A7BF7" w:rsidRPr="00A83ED2" w:rsidRDefault="007A7BF7" w:rsidP="00EC3FF8">
      <w:pPr>
        <w:pStyle w:val="Lijstalinea"/>
        <w:spacing w:after="4" w:line="249" w:lineRule="auto"/>
        <w:ind w:right="1011"/>
        <w:rPr>
          <w:rFonts w:eastAsia="Arial"/>
          <w:color w:val="000000"/>
          <w:szCs w:val="22"/>
          <w:lang w:eastAsia="nl-NL"/>
        </w:rPr>
      </w:pPr>
    </w:p>
    <w:p w14:paraId="2F8161A4" w14:textId="55C7ECEC" w:rsidR="00F64DFC" w:rsidRDefault="0098793C" w:rsidP="00874EB5">
      <w:pPr>
        <w:spacing w:after="4" w:line="249" w:lineRule="auto"/>
        <w:ind w:right="1011"/>
        <w:rPr>
          <w:rFonts w:eastAsia="Arial"/>
          <w:b/>
          <w:bCs/>
          <w:color w:val="000000"/>
          <w:szCs w:val="22"/>
          <w:lang w:eastAsia="nl-NL"/>
        </w:rPr>
      </w:pPr>
      <w:r>
        <w:rPr>
          <w:rFonts w:eastAsia="Arial"/>
          <w:b/>
          <w:bCs/>
          <w:color w:val="000000"/>
          <w:szCs w:val="22"/>
          <w:lang w:eastAsia="nl-NL"/>
        </w:rPr>
        <w:t>6</w:t>
      </w:r>
      <w:r w:rsidR="00F64DFC">
        <w:rPr>
          <w:rFonts w:eastAsia="Arial"/>
          <w:b/>
          <w:bCs/>
          <w:color w:val="000000"/>
          <w:szCs w:val="22"/>
          <w:lang w:eastAsia="nl-NL"/>
        </w:rPr>
        <w:t xml:space="preserve">. </w:t>
      </w:r>
      <w:r w:rsidR="00CA19C4">
        <w:rPr>
          <w:rFonts w:eastAsia="Arial"/>
          <w:b/>
          <w:bCs/>
          <w:color w:val="000000"/>
          <w:szCs w:val="22"/>
          <w:lang w:eastAsia="nl-NL"/>
        </w:rPr>
        <w:t>Werkgroepen</w:t>
      </w:r>
    </w:p>
    <w:p w14:paraId="022FFF43" w14:textId="59C82623" w:rsidR="003C2521" w:rsidRDefault="00582F4C" w:rsidP="00874EB5">
      <w:pPr>
        <w:spacing w:after="4" w:line="249" w:lineRule="auto"/>
        <w:ind w:right="1011"/>
        <w:rPr>
          <w:rFonts w:eastAsia="Arial"/>
          <w:color w:val="000000"/>
          <w:szCs w:val="22"/>
          <w:lang w:eastAsia="nl-NL"/>
        </w:rPr>
      </w:pPr>
      <w:r>
        <w:rPr>
          <w:rFonts w:eastAsia="Arial"/>
          <w:color w:val="000000"/>
          <w:szCs w:val="22"/>
          <w:lang w:eastAsia="nl-NL"/>
        </w:rPr>
        <w:t xml:space="preserve">LEA: </w:t>
      </w:r>
      <w:r w:rsidR="00F82C06" w:rsidRPr="00F82C06">
        <w:rPr>
          <w:rFonts w:eastAsia="Arial"/>
          <w:color w:val="000000"/>
          <w:szCs w:val="22"/>
          <w:lang w:eastAsia="nl-NL"/>
        </w:rPr>
        <w:t>De provincie heeft opdracht gegeven om een besluit te nemen over een investeringskader wind A16. Er is al veel nagedacht over het inzetten van de middelen door afgevaardigden van de dorpstafels. Het verstrekken van vouchers voor verduurzaming van woningen in de windkernen is er daar één van. Op 19 juli zijn afgevaardigden van de dorpstafels Langeweg, Moerdijk en Zevenbergschen Hoek uitgenodigd bij wethouder Blom. Zij worden gevraagd hun mening te geven over en zorgen en wensen uiten voor een investeringskader. Deze inbreng zal het college meenemen in het maken van haar afweging/besluitvorming bij het opstellen van een investeringskader. In ieder geval wordt daarbij ook nadrukkelijk gekeken naar het verstrekken van vouchers. De verwachting is dat er in het 4e kwartaal dit jaar een concept investeringskader is ontwikkeld en waar het college een besluit over zal nemen.</w:t>
      </w:r>
      <w:r w:rsidR="00467EF7">
        <w:rPr>
          <w:rFonts w:eastAsia="Arial"/>
          <w:color w:val="000000"/>
          <w:szCs w:val="22"/>
          <w:lang w:eastAsia="nl-NL"/>
        </w:rPr>
        <w:t xml:space="preserve"> Er is vanuit de werkgroep weinig vertrouwen in de gemeente. De grootste angst is dat vanuit democratische legitimering financiële middelen niet alleen worden uitgekeerd aan de windkerken (Moerdijk, Langeweg en Zevenbergschen Hoek)</w:t>
      </w:r>
      <w:r w:rsidR="00440CD4">
        <w:rPr>
          <w:rFonts w:eastAsia="Arial"/>
          <w:color w:val="000000"/>
          <w:szCs w:val="22"/>
          <w:lang w:eastAsia="nl-NL"/>
        </w:rPr>
        <w:t>, maar aan alle gemeentelijke kernen.</w:t>
      </w:r>
    </w:p>
    <w:p w14:paraId="3980D76B" w14:textId="77777777" w:rsidR="00530A6D" w:rsidRDefault="00530A6D" w:rsidP="00874EB5">
      <w:pPr>
        <w:spacing w:after="4" w:line="249" w:lineRule="auto"/>
        <w:ind w:right="1011"/>
        <w:rPr>
          <w:rFonts w:eastAsia="Arial"/>
          <w:color w:val="000000"/>
          <w:szCs w:val="22"/>
          <w:lang w:eastAsia="nl-NL"/>
        </w:rPr>
      </w:pPr>
    </w:p>
    <w:p w14:paraId="19B6CB57" w14:textId="05F6A71A" w:rsidR="00E070BD" w:rsidRDefault="00DE0DA1" w:rsidP="00874EB5">
      <w:pPr>
        <w:spacing w:after="4" w:line="249" w:lineRule="auto"/>
        <w:ind w:right="1011"/>
        <w:rPr>
          <w:rFonts w:eastAsia="Arial"/>
          <w:b/>
          <w:bCs/>
          <w:color w:val="000000"/>
          <w:szCs w:val="22"/>
          <w:lang w:eastAsia="nl-NL"/>
        </w:rPr>
      </w:pPr>
      <w:r>
        <w:rPr>
          <w:rFonts w:eastAsia="Arial"/>
          <w:b/>
          <w:bCs/>
          <w:color w:val="000000"/>
          <w:szCs w:val="22"/>
          <w:lang w:eastAsia="nl-NL"/>
        </w:rPr>
        <w:t>7</w:t>
      </w:r>
      <w:r w:rsidR="00E070BD">
        <w:rPr>
          <w:rFonts w:eastAsia="Arial"/>
          <w:b/>
          <w:bCs/>
          <w:color w:val="000000"/>
          <w:szCs w:val="22"/>
          <w:lang w:eastAsia="nl-NL"/>
        </w:rPr>
        <w:t xml:space="preserve">. </w:t>
      </w:r>
      <w:r w:rsidR="00053572">
        <w:rPr>
          <w:rFonts w:eastAsia="Arial"/>
          <w:b/>
          <w:bCs/>
          <w:color w:val="000000"/>
          <w:szCs w:val="22"/>
          <w:lang w:eastAsia="nl-NL"/>
        </w:rPr>
        <w:t>Wat verder ter tafel komt</w:t>
      </w:r>
      <w:r w:rsidR="0028251E">
        <w:rPr>
          <w:rFonts w:eastAsia="Arial"/>
          <w:b/>
          <w:bCs/>
          <w:color w:val="000000"/>
          <w:szCs w:val="22"/>
          <w:lang w:eastAsia="nl-NL"/>
        </w:rPr>
        <w:t>, vervolgdata en afsluiting</w:t>
      </w:r>
    </w:p>
    <w:p w14:paraId="542D0CD7" w14:textId="4859ADBB" w:rsidR="00B9088B" w:rsidRDefault="00B9088B" w:rsidP="00874EB5">
      <w:pPr>
        <w:spacing w:after="4" w:line="249" w:lineRule="auto"/>
        <w:ind w:right="1011"/>
        <w:rPr>
          <w:rFonts w:eastAsia="Arial"/>
          <w:color w:val="000000"/>
          <w:szCs w:val="22"/>
          <w:lang w:eastAsia="nl-NL"/>
        </w:rPr>
      </w:pPr>
      <w:r>
        <w:rPr>
          <w:rFonts w:eastAsia="Arial"/>
          <w:color w:val="000000"/>
          <w:szCs w:val="22"/>
          <w:lang w:eastAsia="nl-NL"/>
        </w:rPr>
        <w:t xml:space="preserve">De WMO raad zoekt nog vrijwilligers uit het gebied Moerdijk Oost. Eventuele geïnteresseerden kunnen zich melden bij </w:t>
      </w:r>
      <w:hyperlink r:id="rId8" w:history="1">
        <w:r w:rsidRPr="00AD19EC">
          <w:rPr>
            <w:rStyle w:val="Hyperlink"/>
            <w:rFonts w:eastAsia="Arial"/>
            <w:szCs w:val="22"/>
            <w:lang w:eastAsia="nl-NL"/>
          </w:rPr>
          <w:t>WMOraad@moerdijk.nl</w:t>
        </w:r>
      </w:hyperlink>
      <w:r>
        <w:rPr>
          <w:rFonts w:eastAsia="Arial"/>
          <w:color w:val="000000"/>
          <w:szCs w:val="22"/>
          <w:lang w:eastAsia="nl-NL"/>
        </w:rPr>
        <w:t>.</w:t>
      </w:r>
    </w:p>
    <w:p w14:paraId="223C1EB7" w14:textId="77777777" w:rsidR="00B9088B" w:rsidRDefault="00B9088B" w:rsidP="00874EB5">
      <w:pPr>
        <w:spacing w:after="4" w:line="249" w:lineRule="auto"/>
        <w:ind w:right="1011"/>
        <w:rPr>
          <w:rFonts w:eastAsia="Arial"/>
          <w:color w:val="000000"/>
          <w:szCs w:val="22"/>
          <w:lang w:eastAsia="nl-NL"/>
        </w:rPr>
      </w:pPr>
    </w:p>
    <w:p w14:paraId="1292FB5C" w14:textId="1E577D4B" w:rsidR="00B9088B" w:rsidRDefault="00CF13D9" w:rsidP="00874EB5">
      <w:pPr>
        <w:spacing w:after="4" w:line="249" w:lineRule="auto"/>
        <w:ind w:right="1011"/>
        <w:rPr>
          <w:rFonts w:eastAsia="Arial"/>
          <w:color w:val="000000"/>
          <w:szCs w:val="22"/>
          <w:lang w:eastAsia="nl-NL"/>
        </w:rPr>
      </w:pPr>
      <w:r>
        <w:rPr>
          <w:rFonts w:eastAsia="Arial"/>
          <w:color w:val="000000"/>
          <w:szCs w:val="22"/>
          <w:lang w:eastAsia="nl-NL"/>
        </w:rPr>
        <w:t>Voetbalvereniging TPO spreekt haar dank uit voor de bijdrage uit het kernbudget.</w:t>
      </w:r>
    </w:p>
    <w:p w14:paraId="2FAB6598" w14:textId="77777777" w:rsidR="009E2430" w:rsidRDefault="009E2430" w:rsidP="00874EB5">
      <w:pPr>
        <w:spacing w:after="4" w:line="249" w:lineRule="auto"/>
        <w:ind w:right="1011"/>
        <w:rPr>
          <w:rFonts w:eastAsia="Arial"/>
          <w:color w:val="000000"/>
          <w:szCs w:val="22"/>
          <w:lang w:eastAsia="nl-NL"/>
        </w:rPr>
      </w:pPr>
    </w:p>
    <w:p w14:paraId="128B60D1" w14:textId="2BC52AD8" w:rsidR="009E2430" w:rsidRDefault="009E2430" w:rsidP="00874EB5">
      <w:pPr>
        <w:spacing w:after="4" w:line="249" w:lineRule="auto"/>
        <w:ind w:right="1011"/>
        <w:rPr>
          <w:rFonts w:eastAsia="Arial"/>
          <w:color w:val="000000"/>
          <w:szCs w:val="22"/>
          <w:lang w:eastAsia="nl-NL"/>
        </w:rPr>
      </w:pPr>
      <w:r>
        <w:rPr>
          <w:rFonts w:eastAsia="Arial"/>
          <w:color w:val="000000"/>
          <w:szCs w:val="22"/>
          <w:lang w:eastAsia="nl-NL"/>
        </w:rPr>
        <w:t xml:space="preserve">Er hebben gesprekken plaatsgevonden met de basisschool over </w:t>
      </w:r>
      <w:r w:rsidR="00037C79">
        <w:rPr>
          <w:rFonts w:eastAsia="Arial"/>
          <w:color w:val="000000"/>
          <w:szCs w:val="22"/>
          <w:lang w:eastAsia="nl-NL"/>
        </w:rPr>
        <w:t>naschools opvang</w:t>
      </w:r>
      <w:r>
        <w:rPr>
          <w:rFonts w:eastAsia="Arial"/>
          <w:color w:val="000000"/>
          <w:szCs w:val="22"/>
          <w:lang w:eastAsia="nl-NL"/>
        </w:rPr>
        <w:t>.</w:t>
      </w:r>
      <w:r w:rsidR="00037C79">
        <w:rPr>
          <w:rFonts w:eastAsia="Arial"/>
          <w:color w:val="000000"/>
          <w:szCs w:val="22"/>
          <w:lang w:eastAsia="nl-NL"/>
        </w:rPr>
        <w:t xml:space="preserve"> Kibeo</w:t>
      </w:r>
      <w:r w:rsidR="00E84995">
        <w:rPr>
          <w:rFonts w:eastAsia="Arial"/>
          <w:color w:val="000000"/>
          <w:szCs w:val="22"/>
          <w:lang w:eastAsia="nl-NL"/>
        </w:rPr>
        <w:t>, kinderopvangorganisatie</w:t>
      </w:r>
      <w:r w:rsidR="00037C79">
        <w:rPr>
          <w:rFonts w:eastAsia="Arial"/>
          <w:color w:val="000000"/>
          <w:szCs w:val="22"/>
          <w:lang w:eastAsia="nl-NL"/>
        </w:rPr>
        <w:t xml:space="preserve"> wil vanaf september graag voorzien in deze opvang.</w:t>
      </w:r>
      <w:r w:rsidR="009B5E78">
        <w:rPr>
          <w:rFonts w:eastAsia="Arial"/>
          <w:color w:val="000000"/>
          <w:szCs w:val="22"/>
          <w:lang w:eastAsia="nl-NL"/>
        </w:rPr>
        <w:t xml:space="preserve"> Kinderen kunnen hiervoor worden aangemeld. Indien gewenst kan er ook voorzien worden in een peutergroep voor 0-4 jaar.</w:t>
      </w:r>
    </w:p>
    <w:p w14:paraId="5A29C3E9" w14:textId="77777777" w:rsidR="004777DD" w:rsidRDefault="004777DD" w:rsidP="00874EB5">
      <w:pPr>
        <w:spacing w:after="4" w:line="249" w:lineRule="auto"/>
        <w:ind w:right="1011"/>
        <w:rPr>
          <w:rFonts w:eastAsia="Arial"/>
          <w:color w:val="000000"/>
          <w:szCs w:val="22"/>
          <w:lang w:eastAsia="nl-NL"/>
        </w:rPr>
      </w:pPr>
    </w:p>
    <w:p w14:paraId="47C3F543" w14:textId="7F507B01" w:rsidR="004777DD" w:rsidRDefault="004777DD" w:rsidP="00874EB5">
      <w:pPr>
        <w:spacing w:after="4" w:line="249" w:lineRule="auto"/>
        <w:ind w:right="1011"/>
        <w:rPr>
          <w:rFonts w:eastAsia="Arial"/>
          <w:color w:val="000000"/>
          <w:szCs w:val="22"/>
          <w:lang w:eastAsia="nl-NL"/>
        </w:rPr>
      </w:pPr>
      <w:r>
        <w:rPr>
          <w:rFonts w:eastAsia="Arial"/>
          <w:color w:val="000000"/>
          <w:szCs w:val="22"/>
          <w:lang w:eastAsia="nl-NL"/>
        </w:rPr>
        <w:t xml:space="preserve">Er heeft een bijeenkomst plaatsgevonden door en voor omwonenden over het bouwproject Haakonstraat. Dit ging voornamelijk over de sloopoverlast. </w:t>
      </w:r>
      <w:r w:rsidR="004E5E04">
        <w:rPr>
          <w:rFonts w:eastAsia="Arial"/>
          <w:color w:val="000000"/>
          <w:szCs w:val="22"/>
          <w:lang w:eastAsia="nl-NL"/>
        </w:rPr>
        <w:t>Op/rondom het terrein staat veel hoog gras. Kan dit worden verwijderd. Gevraagd wordt dit te melden in de Buitenbeterapp</w:t>
      </w:r>
      <w:r w:rsidR="00E31ABE">
        <w:rPr>
          <w:rFonts w:eastAsia="Arial"/>
          <w:color w:val="000000"/>
          <w:szCs w:val="22"/>
          <w:lang w:eastAsia="nl-NL"/>
        </w:rPr>
        <w:t>, bovendien zal de gebiedscoördinator dit ook melden bij de projectleider/buitendienst.</w:t>
      </w:r>
    </w:p>
    <w:p w14:paraId="0972E315" w14:textId="77777777" w:rsidR="00E31ABE" w:rsidRDefault="00E31ABE" w:rsidP="00874EB5">
      <w:pPr>
        <w:spacing w:after="4" w:line="249" w:lineRule="auto"/>
        <w:ind w:right="1011"/>
        <w:rPr>
          <w:rFonts w:eastAsia="Arial"/>
          <w:color w:val="000000"/>
          <w:szCs w:val="22"/>
          <w:lang w:eastAsia="nl-NL"/>
        </w:rPr>
      </w:pPr>
    </w:p>
    <w:p w14:paraId="6164298B" w14:textId="66F2B8DD" w:rsidR="00E31ABE" w:rsidRDefault="00E31ABE" w:rsidP="00874EB5">
      <w:pPr>
        <w:spacing w:after="4" w:line="249" w:lineRule="auto"/>
        <w:ind w:right="1011"/>
        <w:rPr>
          <w:rFonts w:eastAsia="Arial"/>
          <w:color w:val="000000"/>
          <w:szCs w:val="22"/>
          <w:lang w:eastAsia="nl-NL"/>
        </w:rPr>
      </w:pPr>
      <w:r>
        <w:rPr>
          <w:rFonts w:eastAsia="Arial"/>
          <w:color w:val="000000"/>
          <w:szCs w:val="22"/>
          <w:lang w:eastAsia="nl-NL"/>
        </w:rPr>
        <w:t xml:space="preserve">De voorzitter meldt dat hij wegens tijdsgebrek en minder enthousiasme zijn functie wil beëindigen. In september zal hij de laatste vergadering voorzitten. Eventuele geïnteresseerden voor de voorzittersfunctie kunnen zich melden bij </w:t>
      </w:r>
      <w:r w:rsidR="004F66FB">
        <w:rPr>
          <w:rFonts w:eastAsia="Arial"/>
          <w:color w:val="000000"/>
          <w:szCs w:val="22"/>
          <w:lang w:eastAsia="nl-NL"/>
        </w:rPr>
        <w:t>hem.</w:t>
      </w:r>
    </w:p>
    <w:p w14:paraId="1C94A693" w14:textId="77777777" w:rsidR="004F66FB" w:rsidRDefault="004F66FB" w:rsidP="00874EB5">
      <w:pPr>
        <w:spacing w:after="4" w:line="249" w:lineRule="auto"/>
        <w:ind w:right="1011"/>
        <w:rPr>
          <w:rFonts w:eastAsia="Arial"/>
          <w:color w:val="000000"/>
          <w:szCs w:val="22"/>
          <w:lang w:eastAsia="nl-NL"/>
        </w:rPr>
      </w:pPr>
    </w:p>
    <w:p w14:paraId="7725A149" w14:textId="0AFE82EA" w:rsidR="003E27ED" w:rsidRPr="00044D39" w:rsidRDefault="003E27ED" w:rsidP="00044D39">
      <w:pPr>
        <w:spacing w:after="4" w:line="249" w:lineRule="auto"/>
        <w:ind w:right="1011"/>
        <w:rPr>
          <w:rFonts w:eastAsia="Arial"/>
          <w:color w:val="000000"/>
          <w:szCs w:val="22"/>
          <w:lang w:eastAsia="nl-NL"/>
        </w:rPr>
      </w:pPr>
      <w:r>
        <w:rPr>
          <w:rFonts w:eastAsia="Arial"/>
          <w:color w:val="000000"/>
          <w:szCs w:val="22"/>
          <w:lang w:eastAsia="nl-NL"/>
        </w:rPr>
        <w:t>De volgende vergaderingen vinden plaats op:</w:t>
      </w:r>
    </w:p>
    <w:p w14:paraId="78557E93" w14:textId="606193D4" w:rsidR="00CE5B15" w:rsidRDefault="00CE5B15" w:rsidP="00CE5B15">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7 september 2023;</w:t>
      </w:r>
    </w:p>
    <w:p w14:paraId="1A71160B" w14:textId="68B5D59C" w:rsidR="00CE5B15" w:rsidRDefault="004E6809" w:rsidP="00CE5B15">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30 november 2023.</w:t>
      </w:r>
    </w:p>
    <w:p w14:paraId="22D0A5B5" w14:textId="7543F965" w:rsidR="004E6809" w:rsidRDefault="004E6809" w:rsidP="004E6809">
      <w:pPr>
        <w:spacing w:after="4" w:line="249" w:lineRule="auto"/>
        <w:ind w:right="1011"/>
        <w:rPr>
          <w:rFonts w:eastAsia="Arial"/>
          <w:color w:val="000000"/>
          <w:szCs w:val="22"/>
          <w:lang w:eastAsia="nl-NL"/>
        </w:rPr>
      </w:pPr>
    </w:p>
    <w:p w14:paraId="4BC388FC" w14:textId="2A8B7B00" w:rsidR="004E6809" w:rsidRDefault="004E6809" w:rsidP="004E6809">
      <w:pPr>
        <w:spacing w:after="4" w:line="249" w:lineRule="auto"/>
        <w:ind w:right="1011"/>
        <w:rPr>
          <w:rFonts w:eastAsia="Arial"/>
          <w:color w:val="000000"/>
          <w:szCs w:val="22"/>
          <w:lang w:eastAsia="nl-NL"/>
        </w:rPr>
      </w:pPr>
      <w:r>
        <w:rPr>
          <w:rFonts w:eastAsia="Arial"/>
          <w:color w:val="000000"/>
          <w:szCs w:val="22"/>
          <w:lang w:eastAsia="nl-NL"/>
        </w:rPr>
        <w:t>De vergaderingen starten om 19.30 uur in De Ankerkuil in Moerdijk</w:t>
      </w:r>
    </w:p>
    <w:p w14:paraId="43FA6F5D" w14:textId="798F1DBF" w:rsidR="004E6809" w:rsidRDefault="004E6809" w:rsidP="004E6809">
      <w:pPr>
        <w:spacing w:after="4" w:line="249" w:lineRule="auto"/>
        <w:ind w:right="1011"/>
        <w:rPr>
          <w:rFonts w:eastAsia="Arial"/>
          <w:color w:val="000000"/>
          <w:szCs w:val="22"/>
          <w:lang w:eastAsia="nl-NL"/>
        </w:rPr>
      </w:pPr>
    </w:p>
    <w:p w14:paraId="167A753D" w14:textId="078B5FC0" w:rsidR="00E13A21" w:rsidRDefault="004E6809" w:rsidP="00874EB5">
      <w:pPr>
        <w:spacing w:after="4" w:line="249" w:lineRule="auto"/>
        <w:ind w:right="1011"/>
        <w:rPr>
          <w:rFonts w:eastAsia="Arial"/>
          <w:color w:val="000000"/>
          <w:szCs w:val="22"/>
          <w:lang w:eastAsia="nl-NL"/>
        </w:rPr>
      </w:pPr>
      <w:r>
        <w:rPr>
          <w:rFonts w:eastAsia="Arial"/>
          <w:i/>
          <w:iCs/>
          <w:color w:val="000000"/>
          <w:szCs w:val="22"/>
          <w:lang w:eastAsia="nl-NL"/>
        </w:rPr>
        <w:t>Sluiting</w:t>
      </w:r>
    </w:p>
    <w:p w14:paraId="4D58E02B" w14:textId="2A70979B" w:rsidR="00E070BD" w:rsidRDefault="00E070BD" w:rsidP="00874EB5">
      <w:pPr>
        <w:spacing w:after="4" w:line="249" w:lineRule="auto"/>
        <w:ind w:right="1011"/>
        <w:rPr>
          <w:rFonts w:eastAsia="Arial"/>
          <w:color w:val="000000"/>
          <w:szCs w:val="22"/>
          <w:lang w:eastAsia="nl-NL"/>
        </w:rPr>
      </w:pPr>
      <w:r>
        <w:rPr>
          <w:rFonts w:eastAsia="Arial"/>
          <w:color w:val="000000"/>
          <w:szCs w:val="22"/>
          <w:lang w:eastAsia="nl-NL"/>
        </w:rPr>
        <w:t>De voorzitter dankt een ieder voor zijn/haar inbreng en sluit het overleg.</w:t>
      </w:r>
    </w:p>
    <w:p w14:paraId="5FC0FCA0" w14:textId="77777777" w:rsidR="00E070BD" w:rsidRPr="00E070BD" w:rsidRDefault="00E070BD" w:rsidP="00874EB5">
      <w:pPr>
        <w:spacing w:after="4" w:line="249" w:lineRule="auto"/>
        <w:ind w:right="1011"/>
        <w:rPr>
          <w:rFonts w:eastAsia="Arial"/>
          <w:color w:val="000000"/>
          <w:szCs w:val="22"/>
          <w:lang w:eastAsia="nl-NL"/>
        </w:rPr>
      </w:pPr>
    </w:p>
    <w:sectPr w:rsidR="00E070BD" w:rsidRPr="00E070BD" w:rsidSect="00B55B0A">
      <w:headerReference w:type="default" r:id="rId9"/>
      <w:pgSz w:w="11906" w:h="16838" w:code="9"/>
      <w:pgMar w:top="2835"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9D35" w14:textId="77777777" w:rsidR="00EF3A32" w:rsidRDefault="00EF3A32" w:rsidP="006B7B40">
      <w:r>
        <w:separator/>
      </w:r>
    </w:p>
  </w:endnote>
  <w:endnote w:type="continuationSeparator" w:id="0">
    <w:p w14:paraId="2B6DFD65" w14:textId="77777777" w:rsidR="00EF3A32" w:rsidRDefault="00EF3A32" w:rsidP="006B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1B53" w14:textId="77777777" w:rsidR="00EF3A32" w:rsidRDefault="00EF3A32" w:rsidP="006B7B40">
      <w:r>
        <w:separator/>
      </w:r>
    </w:p>
  </w:footnote>
  <w:footnote w:type="continuationSeparator" w:id="0">
    <w:p w14:paraId="6195A130" w14:textId="77777777" w:rsidR="00EF3A32" w:rsidRDefault="00EF3A32" w:rsidP="006B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00D8" w14:textId="77777777" w:rsidR="00260847" w:rsidRDefault="00260847">
    <w:pPr>
      <w:pStyle w:val="Koptekst"/>
    </w:pPr>
    <w:r w:rsidRPr="006B7B40">
      <w:rPr>
        <w:noProof/>
        <w:lang w:eastAsia="nl-NL"/>
      </w:rPr>
      <w:drawing>
        <wp:anchor distT="0" distB="0" distL="114300" distR="114300" simplePos="0" relativeHeight="251660288" behindDoc="1" locked="0" layoutInCell="1" allowOverlap="1" wp14:anchorId="215D0804" wp14:editId="09094DE2">
          <wp:simplePos x="0" y="0"/>
          <wp:positionH relativeFrom="column">
            <wp:posOffset>-118110</wp:posOffset>
          </wp:positionH>
          <wp:positionV relativeFrom="paragraph">
            <wp:posOffset>109855</wp:posOffset>
          </wp:positionV>
          <wp:extent cx="2858135" cy="10674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283" t="24693" r="15080" b="39005"/>
                  <a:stretch>
                    <a:fillRect/>
                  </a:stretch>
                </pic:blipFill>
                <pic:spPr bwMode="auto">
                  <a:xfrm>
                    <a:off x="0" y="0"/>
                    <a:ext cx="2858135" cy="1067435"/>
                  </a:xfrm>
                  <a:prstGeom prst="rect">
                    <a:avLst/>
                  </a:prstGeom>
                  <a:noFill/>
                </pic:spPr>
              </pic:pic>
            </a:graphicData>
          </a:graphic>
        </wp:anchor>
      </w:drawing>
    </w:r>
    <w:r>
      <w:rPr>
        <w:noProof/>
        <w:lang w:eastAsia="nl-NL"/>
      </w:rPr>
      <mc:AlternateContent>
        <mc:Choice Requires="wps">
          <w:drawing>
            <wp:anchor distT="0" distB="0" distL="114300" distR="114300" simplePos="0" relativeHeight="251659264" behindDoc="0" locked="1" layoutInCell="1" allowOverlap="1" wp14:anchorId="44FD9511" wp14:editId="4F4C8F55">
              <wp:simplePos x="0" y="0"/>
              <wp:positionH relativeFrom="page">
                <wp:posOffset>1947545</wp:posOffset>
              </wp:positionH>
              <wp:positionV relativeFrom="page">
                <wp:posOffset>1196340</wp:posOffset>
              </wp:positionV>
              <wp:extent cx="3086100" cy="29337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472387C5" w14:textId="77777777" w:rsidR="00260847" w:rsidRPr="006B7B40" w:rsidRDefault="00260847" w:rsidP="006B7B40">
                          <w:pPr>
                            <w:rPr>
                              <w:b/>
                              <w:sz w:val="36"/>
                              <w:szCs w:val="44"/>
                            </w:rPr>
                          </w:pPr>
                          <w:r>
                            <w:rPr>
                              <w:b/>
                              <w:sz w:val="36"/>
                              <w:szCs w:val="44"/>
                            </w:rPr>
                            <w:t>VERSLAG DORPSTAFEL</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D9511" id="_x0000_t202" coordsize="21600,21600" o:spt="202" path="m,l,21600r21600,l21600,xe">
              <v:stroke joinstyle="miter"/>
              <v:path gradientshapeok="t" o:connecttype="rect"/>
            </v:shapetype>
            <v:shape id="Tekstvak 3" o:spid="_x0000_s1026" type="#_x0000_t202" style="position:absolute;margin-left:153.35pt;margin-top:94.2pt;width:243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" filled="f" stroked="f" strokecolor="fuchsia">
              <v:textbox inset="0,0,,0">
                <w:txbxContent>
                  <w:p w14:paraId="472387C5" w14:textId="77777777" w:rsidR="00260847" w:rsidRPr="006B7B40" w:rsidRDefault="00260847" w:rsidP="006B7B40">
                    <w:pPr>
                      <w:rPr>
                        <w:b/>
                        <w:sz w:val="36"/>
                        <w:szCs w:val="44"/>
                      </w:rPr>
                    </w:pPr>
                    <w:r>
                      <w:rPr>
                        <w:b/>
                        <w:sz w:val="36"/>
                        <w:szCs w:val="44"/>
                      </w:rPr>
                      <w:t>VERSLAG DORPSTAFEL</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D67"/>
    <w:multiLevelType w:val="multilevel"/>
    <w:tmpl w:val="45EAA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A06E1"/>
    <w:multiLevelType w:val="hybridMultilevel"/>
    <w:tmpl w:val="768650F6"/>
    <w:lvl w:ilvl="0" w:tplc="7E18CDAA">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17AA8"/>
    <w:multiLevelType w:val="hybridMultilevel"/>
    <w:tmpl w:val="C46295F0"/>
    <w:lvl w:ilvl="0" w:tplc="88C8C3EC">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F46808"/>
    <w:multiLevelType w:val="multilevel"/>
    <w:tmpl w:val="94C4C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E1610"/>
    <w:multiLevelType w:val="multilevel"/>
    <w:tmpl w:val="20D05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1224E"/>
    <w:multiLevelType w:val="hybridMultilevel"/>
    <w:tmpl w:val="790AD37E"/>
    <w:lvl w:ilvl="0" w:tplc="2B9C4484">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AD545A"/>
    <w:multiLevelType w:val="multilevel"/>
    <w:tmpl w:val="844E4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F2C0E"/>
    <w:multiLevelType w:val="hybridMultilevel"/>
    <w:tmpl w:val="F3C0B280"/>
    <w:lvl w:ilvl="0" w:tplc="A522B16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921AB3"/>
    <w:multiLevelType w:val="hybridMultilevel"/>
    <w:tmpl w:val="258CC854"/>
    <w:lvl w:ilvl="0" w:tplc="8732F3D8">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06100A"/>
    <w:multiLevelType w:val="hybridMultilevel"/>
    <w:tmpl w:val="B9D0DBBC"/>
    <w:lvl w:ilvl="0" w:tplc="76A4DF22">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773CEC"/>
    <w:multiLevelType w:val="hybridMultilevel"/>
    <w:tmpl w:val="B9F80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06430F"/>
    <w:multiLevelType w:val="hybridMultilevel"/>
    <w:tmpl w:val="B61CF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562929"/>
    <w:multiLevelType w:val="multilevel"/>
    <w:tmpl w:val="6EF65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66456A"/>
    <w:multiLevelType w:val="multilevel"/>
    <w:tmpl w:val="9120D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B35D19"/>
    <w:multiLevelType w:val="hybridMultilevel"/>
    <w:tmpl w:val="131EA504"/>
    <w:lvl w:ilvl="0" w:tplc="2918E202">
      <w:start w:val="5"/>
      <w:numFmt w:val="bullet"/>
      <w:lvlText w:val=""/>
      <w:lvlJc w:val="left"/>
      <w:pPr>
        <w:ind w:left="345" w:hanging="360"/>
      </w:pPr>
      <w:rPr>
        <w:rFonts w:ascii="Symbol" w:eastAsia="Arial" w:hAnsi="Symbo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15" w15:restartNumberingAfterBreak="0">
    <w:nsid w:val="20EE0320"/>
    <w:multiLevelType w:val="hybridMultilevel"/>
    <w:tmpl w:val="013EF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0003A9"/>
    <w:multiLevelType w:val="multilevel"/>
    <w:tmpl w:val="4FE8C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C47F78"/>
    <w:multiLevelType w:val="hybridMultilevel"/>
    <w:tmpl w:val="F0B84F40"/>
    <w:lvl w:ilvl="0" w:tplc="2B9C4484">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242F86"/>
    <w:multiLevelType w:val="hybridMultilevel"/>
    <w:tmpl w:val="CCF67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E93D2C"/>
    <w:multiLevelType w:val="hybridMultilevel"/>
    <w:tmpl w:val="01A8C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342CA5"/>
    <w:multiLevelType w:val="hybridMultilevel"/>
    <w:tmpl w:val="C332DF3E"/>
    <w:lvl w:ilvl="0" w:tplc="695C86C6">
      <w:start w:val="2"/>
      <w:numFmt w:val="bullet"/>
      <w:lvlText w:val="-"/>
      <w:lvlJc w:val="left"/>
      <w:pPr>
        <w:ind w:left="1065" w:hanging="360"/>
      </w:pPr>
      <w:rPr>
        <w:rFonts w:ascii="Arial" w:eastAsiaTheme="minorHAnsi" w:hAnsi="Arial" w:cs="Arial" w:hint="default"/>
        <w:color w:val="auto"/>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1" w15:restartNumberingAfterBreak="0">
    <w:nsid w:val="2ED67C1B"/>
    <w:multiLevelType w:val="hybridMultilevel"/>
    <w:tmpl w:val="AD6E020C"/>
    <w:lvl w:ilvl="0" w:tplc="165ADB0A">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836D2E"/>
    <w:multiLevelType w:val="hybridMultilevel"/>
    <w:tmpl w:val="AFE45FB8"/>
    <w:lvl w:ilvl="0" w:tplc="097A0AA4">
      <w:start w:val="29"/>
      <w:numFmt w:val="bullet"/>
      <w:lvlText w:val=""/>
      <w:lvlJc w:val="left"/>
      <w:pPr>
        <w:ind w:left="1070" w:hanging="71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A06CE0"/>
    <w:multiLevelType w:val="hybridMultilevel"/>
    <w:tmpl w:val="361C3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AE1A63"/>
    <w:multiLevelType w:val="hybridMultilevel"/>
    <w:tmpl w:val="9348D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19061C"/>
    <w:multiLevelType w:val="hybridMultilevel"/>
    <w:tmpl w:val="F416ADE8"/>
    <w:lvl w:ilvl="0" w:tplc="9C54AD10">
      <w:start w:val="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807B16"/>
    <w:multiLevelType w:val="hybridMultilevel"/>
    <w:tmpl w:val="A412C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811C29"/>
    <w:multiLevelType w:val="multilevel"/>
    <w:tmpl w:val="2E62C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0458A9"/>
    <w:multiLevelType w:val="hybridMultilevel"/>
    <w:tmpl w:val="1766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D22BC7"/>
    <w:multiLevelType w:val="hybridMultilevel"/>
    <w:tmpl w:val="629A39F0"/>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0" w15:restartNumberingAfterBreak="0">
    <w:nsid w:val="4909279E"/>
    <w:multiLevelType w:val="hybridMultilevel"/>
    <w:tmpl w:val="7F961D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40096A"/>
    <w:multiLevelType w:val="hybridMultilevel"/>
    <w:tmpl w:val="44CA773E"/>
    <w:lvl w:ilvl="0" w:tplc="0FDE19EC">
      <w:start w:val="1"/>
      <w:numFmt w:val="decimal"/>
      <w:lvlText w:val="%1."/>
      <w:lvlJc w:val="left"/>
      <w:pPr>
        <w:ind w:left="644" w:hanging="360"/>
      </w:pPr>
      <w:rPr>
        <w:rFonts w:hint="default"/>
        <w:b/>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2" w15:restartNumberingAfterBreak="0">
    <w:nsid w:val="4C952DCC"/>
    <w:multiLevelType w:val="multilevel"/>
    <w:tmpl w:val="6AAA7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3F1DB7"/>
    <w:multiLevelType w:val="multilevel"/>
    <w:tmpl w:val="685A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915FED"/>
    <w:multiLevelType w:val="hybridMultilevel"/>
    <w:tmpl w:val="EAC63682"/>
    <w:lvl w:ilvl="0" w:tplc="5ECC2202">
      <w:start w:val="3"/>
      <w:numFmt w:val="bullet"/>
      <w:lvlText w:val=""/>
      <w:lvlJc w:val="left"/>
      <w:pPr>
        <w:ind w:left="482" w:hanging="360"/>
      </w:pPr>
      <w:rPr>
        <w:rFonts w:ascii="Symbol" w:eastAsia="Arial" w:hAnsi="Symbol" w:cs="Arial" w:hint="default"/>
      </w:rPr>
    </w:lvl>
    <w:lvl w:ilvl="1" w:tplc="04130003" w:tentative="1">
      <w:start w:val="1"/>
      <w:numFmt w:val="bullet"/>
      <w:lvlText w:val="o"/>
      <w:lvlJc w:val="left"/>
      <w:pPr>
        <w:ind w:left="1202" w:hanging="360"/>
      </w:pPr>
      <w:rPr>
        <w:rFonts w:ascii="Courier New" w:hAnsi="Courier New" w:cs="Courier New" w:hint="default"/>
      </w:rPr>
    </w:lvl>
    <w:lvl w:ilvl="2" w:tplc="04130005" w:tentative="1">
      <w:start w:val="1"/>
      <w:numFmt w:val="bullet"/>
      <w:lvlText w:val=""/>
      <w:lvlJc w:val="left"/>
      <w:pPr>
        <w:ind w:left="1922" w:hanging="360"/>
      </w:pPr>
      <w:rPr>
        <w:rFonts w:ascii="Wingdings" w:hAnsi="Wingdings" w:hint="default"/>
      </w:rPr>
    </w:lvl>
    <w:lvl w:ilvl="3" w:tplc="04130001" w:tentative="1">
      <w:start w:val="1"/>
      <w:numFmt w:val="bullet"/>
      <w:lvlText w:val=""/>
      <w:lvlJc w:val="left"/>
      <w:pPr>
        <w:ind w:left="2642" w:hanging="360"/>
      </w:pPr>
      <w:rPr>
        <w:rFonts w:ascii="Symbol" w:hAnsi="Symbol" w:hint="default"/>
      </w:rPr>
    </w:lvl>
    <w:lvl w:ilvl="4" w:tplc="04130003" w:tentative="1">
      <w:start w:val="1"/>
      <w:numFmt w:val="bullet"/>
      <w:lvlText w:val="o"/>
      <w:lvlJc w:val="left"/>
      <w:pPr>
        <w:ind w:left="3362" w:hanging="360"/>
      </w:pPr>
      <w:rPr>
        <w:rFonts w:ascii="Courier New" w:hAnsi="Courier New" w:cs="Courier New" w:hint="default"/>
      </w:rPr>
    </w:lvl>
    <w:lvl w:ilvl="5" w:tplc="04130005" w:tentative="1">
      <w:start w:val="1"/>
      <w:numFmt w:val="bullet"/>
      <w:lvlText w:val=""/>
      <w:lvlJc w:val="left"/>
      <w:pPr>
        <w:ind w:left="4082" w:hanging="360"/>
      </w:pPr>
      <w:rPr>
        <w:rFonts w:ascii="Wingdings" w:hAnsi="Wingdings" w:hint="default"/>
      </w:rPr>
    </w:lvl>
    <w:lvl w:ilvl="6" w:tplc="04130001" w:tentative="1">
      <w:start w:val="1"/>
      <w:numFmt w:val="bullet"/>
      <w:lvlText w:val=""/>
      <w:lvlJc w:val="left"/>
      <w:pPr>
        <w:ind w:left="4802" w:hanging="360"/>
      </w:pPr>
      <w:rPr>
        <w:rFonts w:ascii="Symbol" w:hAnsi="Symbol" w:hint="default"/>
      </w:rPr>
    </w:lvl>
    <w:lvl w:ilvl="7" w:tplc="04130003" w:tentative="1">
      <w:start w:val="1"/>
      <w:numFmt w:val="bullet"/>
      <w:lvlText w:val="o"/>
      <w:lvlJc w:val="left"/>
      <w:pPr>
        <w:ind w:left="5522" w:hanging="360"/>
      </w:pPr>
      <w:rPr>
        <w:rFonts w:ascii="Courier New" w:hAnsi="Courier New" w:cs="Courier New" w:hint="default"/>
      </w:rPr>
    </w:lvl>
    <w:lvl w:ilvl="8" w:tplc="04130005" w:tentative="1">
      <w:start w:val="1"/>
      <w:numFmt w:val="bullet"/>
      <w:lvlText w:val=""/>
      <w:lvlJc w:val="left"/>
      <w:pPr>
        <w:ind w:left="6242" w:hanging="360"/>
      </w:pPr>
      <w:rPr>
        <w:rFonts w:ascii="Wingdings" w:hAnsi="Wingdings" w:hint="default"/>
      </w:rPr>
    </w:lvl>
  </w:abstractNum>
  <w:abstractNum w:abstractNumId="35" w15:restartNumberingAfterBreak="0">
    <w:nsid w:val="507841FE"/>
    <w:multiLevelType w:val="hybridMultilevel"/>
    <w:tmpl w:val="1E3C5BCA"/>
    <w:lvl w:ilvl="0" w:tplc="2C3EBB2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8343B8"/>
    <w:multiLevelType w:val="hybridMultilevel"/>
    <w:tmpl w:val="41AAA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504F0D"/>
    <w:multiLevelType w:val="multilevel"/>
    <w:tmpl w:val="B86C9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4359FD"/>
    <w:multiLevelType w:val="hybridMultilevel"/>
    <w:tmpl w:val="6256EB5C"/>
    <w:lvl w:ilvl="0" w:tplc="C450D114">
      <w:start w:val="2"/>
      <w:numFmt w:val="bullet"/>
      <w:lvlText w:val=""/>
      <w:lvlJc w:val="left"/>
      <w:pPr>
        <w:ind w:left="720" w:hanging="360"/>
      </w:pPr>
      <w:rPr>
        <w:rFonts w:ascii="Symbol" w:eastAsiaTheme="minorHAnsi"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B56C3F"/>
    <w:multiLevelType w:val="hybridMultilevel"/>
    <w:tmpl w:val="EBAEFA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5FB8710E"/>
    <w:multiLevelType w:val="hybridMultilevel"/>
    <w:tmpl w:val="92B83826"/>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1C802CF"/>
    <w:multiLevelType w:val="multilevel"/>
    <w:tmpl w:val="B6D6E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FD41B8"/>
    <w:multiLevelType w:val="hybridMultilevel"/>
    <w:tmpl w:val="E5161610"/>
    <w:lvl w:ilvl="0" w:tplc="AFB2EFAC">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2F8DC5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5261E9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AEC3B2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0B6420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023C3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F7092B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1DCF6A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B065D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D274002"/>
    <w:multiLevelType w:val="hybridMultilevel"/>
    <w:tmpl w:val="EA7080DC"/>
    <w:lvl w:ilvl="0" w:tplc="AF38A97E">
      <w:start w:val="2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B84264"/>
    <w:multiLevelType w:val="multilevel"/>
    <w:tmpl w:val="51C43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C42B1C"/>
    <w:multiLevelType w:val="hybridMultilevel"/>
    <w:tmpl w:val="ECA29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9162AD"/>
    <w:multiLevelType w:val="hybridMultilevel"/>
    <w:tmpl w:val="ADA2933C"/>
    <w:lvl w:ilvl="0" w:tplc="04FA5C98">
      <w:start w:val="2"/>
      <w:numFmt w:val="bullet"/>
      <w:lvlText w:val="-"/>
      <w:lvlJc w:val="left"/>
      <w:pPr>
        <w:ind w:left="720" w:hanging="360"/>
      </w:pPr>
      <w:rPr>
        <w:rFonts w:ascii="Arial" w:eastAsia="Arial"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7A7DE3"/>
    <w:multiLevelType w:val="multilevel"/>
    <w:tmpl w:val="6792B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2C1B7A"/>
    <w:multiLevelType w:val="hybridMultilevel"/>
    <w:tmpl w:val="75C68700"/>
    <w:lvl w:ilvl="0" w:tplc="71BA7BC6">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F6068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266DA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B674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B0FC5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D69F1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32B5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AC25C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500A3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CA05E0F"/>
    <w:multiLevelType w:val="hybridMultilevel"/>
    <w:tmpl w:val="4CC20E76"/>
    <w:lvl w:ilvl="0" w:tplc="9C54AD10">
      <w:start w:val="4"/>
      <w:numFmt w:val="bullet"/>
      <w:lvlText w:val="-"/>
      <w:lvlJc w:val="left"/>
      <w:pPr>
        <w:ind w:left="780" w:hanging="360"/>
      </w:pPr>
      <w:rPr>
        <w:rFonts w:ascii="Arial" w:eastAsia="Arial"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0" w15:restartNumberingAfterBreak="0">
    <w:nsid w:val="7F054647"/>
    <w:multiLevelType w:val="hybridMultilevel"/>
    <w:tmpl w:val="67989FA4"/>
    <w:lvl w:ilvl="0" w:tplc="71006A46">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71250498">
    <w:abstractNumId w:val="18"/>
  </w:num>
  <w:num w:numId="2" w16cid:durableId="1007251260">
    <w:abstractNumId w:val="38"/>
  </w:num>
  <w:num w:numId="3" w16cid:durableId="2096589357">
    <w:abstractNumId w:val="15"/>
  </w:num>
  <w:num w:numId="4" w16cid:durableId="1481968209">
    <w:abstractNumId w:val="1"/>
  </w:num>
  <w:num w:numId="5" w16cid:durableId="1001196304">
    <w:abstractNumId w:val="23"/>
  </w:num>
  <w:num w:numId="6" w16cid:durableId="1358772220">
    <w:abstractNumId w:val="24"/>
  </w:num>
  <w:num w:numId="7" w16cid:durableId="130444333">
    <w:abstractNumId w:val="36"/>
  </w:num>
  <w:num w:numId="8" w16cid:durableId="62216332">
    <w:abstractNumId w:val="13"/>
  </w:num>
  <w:num w:numId="9" w16cid:durableId="2102949899">
    <w:abstractNumId w:val="16"/>
  </w:num>
  <w:num w:numId="10" w16cid:durableId="204829155">
    <w:abstractNumId w:val="6"/>
  </w:num>
  <w:num w:numId="11" w16cid:durableId="515848267">
    <w:abstractNumId w:val="33"/>
  </w:num>
  <w:num w:numId="12" w16cid:durableId="17826451">
    <w:abstractNumId w:val="12"/>
  </w:num>
  <w:num w:numId="13" w16cid:durableId="1952200772">
    <w:abstractNumId w:val="47"/>
  </w:num>
  <w:num w:numId="14" w16cid:durableId="191648057">
    <w:abstractNumId w:val="0"/>
  </w:num>
  <w:num w:numId="15" w16cid:durableId="1776364250">
    <w:abstractNumId w:val="41"/>
  </w:num>
  <w:num w:numId="16" w16cid:durableId="1343435225">
    <w:abstractNumId w:val="44"/>
  </w:num>
  <w:num w:numId="17" w16cid:durableId="672881041">
    <w:abstractNumId w:val="32"/>
  </w:num>
  <w:num w:numId="18" w16cid:durableId="775176378">
    <w:abstractNumId w:val="3"/>
  </w:num>
  <w:num w:numId="19" w16cid:durableId="815805217">
    <w:abstractNumId w:val="27"/>
  </w:num>
  <w:num w:numId="20" w16cid:durableId="1763181270">
    <w:abstractNumId w:val="4"/>
  </w:num>
  <w:num w:numId="21" w16cid:durableId="671447578">
    <w:abstractNumId w:val="37"/>
  </w:num>
  <w:num w:numId="22" w16cid:durableId="813060798">
    <w:abstractNumId w:val="8"/>
  </w:num>
  <w:num w:numId="23" w16cid:durableId="2821584">
    <w:abstractNumId w:val="21"/>
  </w:num>
  <w:num w:numId="24" w16cid:durableId="1999966362">
    <w:abstractNumId w:val="26"/>
  </w:num>
  <w:num w:numId="25" w16cid:durableId="284429371">
    <w:abstractNumId w:val="50"/>
  </w:num>
  <w:num w:numId="26" w16cid:durableId="1209607889">
    <w:abstractNumId w:val="20"/>
  </w:num>
  <w:num w:numId="27" w16cid:durableId="1770079362">
    <w:abstractNumId w:val="2"/>
  </w:num>
  <w:num w:numId="28" w16cid:durableId="1138768354">
    <w:abstractNumId w:val="7"/>
  </w:num>
  <w:num w:numId="29" w16cid:durableId="1611400988">
    <w:abstractNumId w:val="39"/>
  </w:num>
  <w:num w:numId="30" w16cid:durableId="1179124157">
    <w:abstractNumId w:val="35"/>
  </w:num>
  <w:num w:numId="31" w16cid:durableId="1983345794">
    <w:abstractNumId w:val="42"/>
  </w:num>
  <w:num w:numId="32" w16cid:durableId="184950723">
    <w:abstractNumId w:val="48"/>
  </w:num>
  <w:num w:numId="33" w16cid:durableId="833645515">
    <w:abstractNumId w:val="14"/>
  </w:num>
  <w:num w:numId="34" w16cid:durableId="1183516328">
    <w:abstractNumId w:val="43"/>
  </w:num>
  <w:num w:numId="35" w16cid:durableId="1163163620">
    <w:abstractNumId w:val="34"/>
  </w:num>
  <w:num w:numId="36" w16cid:durableId="126166863">
    <w:abstractNumId w:val="40"/>
  </w:num>
  <w:num w:numId="37" w16cid:durableId="472064744">
    <w:abstractNumId w:val="31"/>
  </w:num>
  <w:num w:numId="38" w16cid:durableId="1619137539">
    <w:abstractNumId w:val="29"/>
  </w:num>
  <w:num w:numId="39" w16cid:durableId="1065181931">
    <w:abstractNumId w:val="28"/>
  </w:num>
  <w:num w:numId="40" w16cid:durableId="1208570610">
    <w:abstractNumId w:val="25"/>
  </w:num>
  <w:num w:numId="41" w16cid:durableId="299919701">
    <w:abstractNumId w:val="49"/>
  </w:num>
  <w:num w:numId="42" w16cid:durableId="1385057383">
    <w:abstractNumId w:val="10"/>
  </w:num>
  <w:num w:numId="43" w16cid:durableId="1993173841">
    <w:abstractNumId w:val="30"/>
  </w:num>
  <w:num w:numId="44" w16cid:durableId="1682122651">
    <w:abstractNumId w:val="17"/>
  </w:num>
  <w:num w:numId="45" w16cid:durableId="1879858418">
    <w:abstractNumId w:val="5"/>
  </w:num>
  <w:num w:numId="46" w16cid:durableId="1270813214">
    <w:abstractNumId w:val="9"/>
  </w:num>
  <w:num w:numId="47" w16cid:durableId="595868819">
    <w:abstractNumId w:val="46"/>
  </w:num>
  <w:num w:numId="48" w16cid:durableId="595753108">
    <w:abstractNumId w:val="11"/>
  </w:num>
  <w:num w:numId="49" w16cid:durableId="804926950">
    <w:abstractNumId w:val="45"/>
  </w:num>
  <w:num w:numId="50" w16cid:durableId="414086418">
    <w:abstractNumId w:val="22"/>
  </w:num>
  <w:num w:numId="51" w16cid:durableId="35608389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40"/>
    <w:rsid w:val="00001E53"/>
    <w:rsid w:val="00002C74"/>
    <w:rsid w:val="00007399"/>
    <w:rsid w:val="0000781E"/>
    <w:rsid w:val="00007F56"/>
    <w:rsid w:val="000102B4"/>
    <w:rsid w:val="00011472"/>
    <w:rsid w:val="00012434"/>
    <w:rsid w:val="000124B4"/>
    <w:rsid w:val="00012F40"/>
    <w:rsid w:val="0001496D"/>
    <w:rsid w:val="00020DEC"/>
    <w:rsid w:val="000253D4"/>
    <w:rsid w:val="00025CAF"/>
    <w:rsid w:val="00027720"/>
    <w:rsid w:val="0002772E"/>
    <w:rsid w:val="0003045C"/>
    <w:rsid w:val="0003229A"/>
    <w:rsid w:val="000336D9"/>
    <w:rsid w:val="000354EE"/>
    <w:rsid w:val="00036EDB"/>
    <w:rsid w:val="00037C79"/>
    <w:rsid w:val="00040DC8"/>
    <w:rsid w:val="00042262"/>
    <w:rsid w:val="000434BF"/>
    <w:rsid w:val="0004387B"/>
    <w:rsid w:val="00044B1F"/>
    <w:rsid w:val="00044D39"/>
    <w:rsid w:val="00050673"/>
    <w:rsid w:val="000506EB"/>
    <w:rsid w:val="00051855"/>
    <w:rsid w:val="00053572"/>
    <w:rsid w:val="0005670A"/>
    <w:rsid w:val="00056E7E"/>
    <w:rsid w:val="000603FD"/>
    <w:rsid w:val="000629BF"/>
    <w:rsid w:val="000671A2"/>
    <w:rsid w:val="0007228C"/>
    <w:rsid w:val="00073A5A"/>
    <w:rsid w:val="00075FFA"/>
    <w:rsid w:val="000777BA"/>
    <w:rsid w:val="00077DC6"/>
    <w:rsid w:val="00077EA6"/>
    <w:rsid w:val="00080C9F"/>
    <w:rsid w:val="00080DB9"/>
    <w:rsid w:val="000819F0"/>
    <w:rsid w:val="00082526"/>
    <w:rsid w:val="000855B8"/>
    <w:rsid w:val="000869C2"/>
    <w:rsid w:val="0008724E"/>
    <w:rsid w:val="0008733D"/>
    <w:rsid w:val="00087412"/>
    <w:rsid w:val="0008789A"/>
    <w:rsid w:val="000903A8"/>
    <w:rsid w:val="00091186"/>
    <w:rsid w:val="00091641"/>
    <w:rsid w:val="00091A83"/>
    <w:rsid w:val="00092310"/>
    <w:rsid w:val="00092D9B"/>
    <w:rsid w:val="00093059"/>
    <w:rsid w:val="000939F6"/>
    <w:rsid w:val="000A0CF5"/>
    <w:rsid w:val="000A4BCF"/>
    <w:rsid w:val="000A7471"/>
    <w:rsid w:val="000A77A9"/>
    <w:rsid w:val="000B15DC"/>
    <w:rsid w:val="000B1ECA"/>
    <w:rsid w:val="000B2E7F"/>
    <w:rsid w:val="000B5601"/>
    <w:rsid w:val="000B69CB"/>
    <w:rsid w:val="000B6B93"/>
    <w:rsid w:val="000B7806"/>
    <w:rsid w:val="000B7FA7"/>
    <w:rsid w:val="000C0749"/>
    <w:rsid w:val="000D0EA2"/>
    <w:rsid w:val="000D23AB"/>
    <w:rsid w:val="000D27BD"/>
    <w:rsid w:val="000D3590"/>
    <w:rsid w:val="000D564C"/>
    <w:rsid w:val="000D5A00"/>
    <w:rsid w:val="000D6D9F"/>
    <w:rsid w:val="000D7449"/>
    <w:rsid w:val="000D76FB"/>
    <w:rsid w:val="000D7D31"/>
    <w:rsid w:val="000E3C59"/>
    <w:rsid w:val="000E4990"/>
    <w:rsid w:val="000E60BC"/>
    <w:rsid w:val="000E6A0C"/>
    <w:rsid w:val="000F2840"/>
    <w:rsid w:val="000F3BA8"/>
    <w:rsid w:val="000F41F7"/>
    <w:rsid w:val="000F7930"/>
    <w:rsid w:val="00100756"/>
    <w:rsid w:val="001011E2"/>
    <w:rsid w:val="00102D2D"/>
    <w:rsid w:val="00102D95"/>
    <w:rsid w:val="00103584"/>
    <w:rsid w:val="00103ACA"/>
    <w:rsid w:val="00103D34"/>
    <w:rsid w:val="0010435D"/>
    <w:rsid w:val="00106EEB"/>
    <w:rsid w:val="00111111"/>
    <w:rsid w:val="00112356"/>
    <w:rsid w:val="00114F27"/>
    <w:rsid w:val="00116E6A"/>
    <w:rsid w:val="00117849"/>
    <w:rsid w:val="00120547"/>
    <w:rsid w:val="001241E9"/>
    <w:rsid w:val="0012478E"/>
    <w:rsid w:val="00124940"/>
    <w:rsid w:val="0012621B"/>
    <w:rsid w:val="00126EC1"/>
    <w:rsid w:val="001270FC"/>
    <w:rsid w:val="00131CED"/>
    <w:rsid w:val="00131E31"/>
    <w:rsid w:val="00132501"/>
    <w:rsid w:val="00133C92"/>
    <w:rsid w:val="0013461B"/>
    <w:rsid w:val="001354C4"/>
    <w:rsid w:val="00135F3B"/>
    <w:rsid w:val="001377C4"/>
    <w:rsid w:val="001406CC"/>
    <w:rsid w:val="00141FEC"/>
    <w:rsid w:val="001424E8"/>
    <w:rsid w:val="0014444C"/>
    <w:rsid w:val="001449E2"/>
    <w:rsid w:val="00145241"/>
    <w:rsid w:val="00145E5C"/>
    <w:rsid w:val="00147034"/>
    <w:rsid w:val="001551A1"/>
    <w:rsid w:val="001558FA"/>
    <w:rsid w:val="00155E7F"/>
    <w:rsid w:val="0015639F"/>
    <w:rsid w:val="001566AD"/>
    <w:rsid w:val="00157FF7"/>
    <w:rsid w:val="0016207F"/>
    <w:rsid w:val="00163F76"/>
    <w:rsid w:val="001643F3"/>
    <w:rsid w:val="00165223"/>
    <w:rsid w:val="00166756"/>
    <w:rsid w:val="001677CF"/>
    <w:rsid w:val="0017148A"/>
    <w:rsid w:val="00173134"/>
    <w:rsid w:val="00173404"/>
    <w:rsid w:val="001734F6"/>
    <w:rsid w:val="00175257"/>
    <w:rsid w:val="001810A5"/>
    <w:rsid w:val="00182A69"/>
    <w:rsid w:val="00185A8B"/>
    <w:rsid w:val="00185E37"/>
    <w:rsid w:val="0018633C"/>
    <w:rsid w:val="00186CA2"/>
    <w:rsid w:val="001872BA"/>
    <w:rsid w:val="001903C9"/>
    <w:rsid w:val="00190AEA"/>
    <w:rsid w:val="00190B0B"/>
    <w:rsid w:val="001918FE"/>
    <w:rsid w:val="001935DC"/>
    <w:rsid w:val="00194874"/>
    <w:rsid w:val="0019582A"/>
    <w:rsid w:val="00195CF2"/>
    <w:rsid w:val="00196F33"/>
    <w:rsid w:val="0019732E"/>
    <w:rsid w:val="001A0635"/>
    <w:rsid w:val="001A0BF1"/>
    <w:rsid w:val="001A18B1"/>
    <w:rsid w:val="001A2648"/>
    <w:rsid w:val="001A3899"/>
    <w:rsid w:val="001A46FD"/>
    <w:rsid w:val="001A6BAA"/>
    <w:rsid w:val="001A7551"/>
    <w:rsid w:val="001B076E"/>
    <w:rsid w:val="001B27D5"/>
    <w:rsid w:val="001B5604"/>
    <w:rsid w:val="001B5E80"/>
    <w:rsid w:val="001B6714"/>
    <w:rsid w:val="001B7BFC"/>
    <w:rsid w:val="001C0F68"/>
    <w:rsid w:val="001C25BD"/>
    <w:rsid w:val="001C29D6"/>
    <w:rsid w:val="001C3E4B"/>
    <w:rsid w:val="001C48DB"/>
    <w:rsid w:val="001D0892"/>
    <w:rsid w:val="001D28B8"/>
    <w:rsid w:val="001D394B"/>
    <w:rsid w:val="001E026A"/>
    <w:rsid w:val="001E0B15"/>
    <w:rsid w:val="001E1D6E"/>
    <w:rsid w:val="001E3A91"/>
    <w:rsid w:val="001E5541"/>
    <w:rsid w:val="001F0183"/>
    <w:rsid w:val="001F0B9F"/>
    <w:rsid w:val="001F1142"/>
    <w:rsid w:val="001F16D8"/>
    <w:rsid w:val="001F2E07"/>
    <w:rsid w:val="001F54CE"/>
    <w:rsid w:val="001F552E"/>
    <w:rsid w:val="0020358C"/>
    <w:rsid w:val="00203B63"/>
    <w:rsid w:val="00205FB8"/>
    <w:rsid w:val="00210DA9"/>
    <w:rsid w:val="00211460"/>
    <w:rsid w:val="002121C5"/>
    <w:rsid w:val="00212490"/>
    <w:rsid w:val="00214A0B"/>
    <w:rsid w:val="00216885"/>
    <w:rsid w:val="00217061"/>
    <w:rsid w:val="00221047"/>
    <w:rsid w:val="0023054C"/>
    <w:rsid w:val="0023126C"/>
    <w:rsid w:val="0023343B"/>
    <w:rsid w:val="00235E70"/>
    <w:rsid w:val="00236BDA"/>
    <w:rsid w:val="00237B7D"/>
    <w:rsid w:val="0024180C"/>
    <w:rsid w:val="0024187A"/>
    <w:rsid w:val="002505CC"/>
    <w:rsid w:val="00252012"/>
    <w:rsid w:val="00252B8B"/>
    <w:rsid w:val="00254D92"/>
    <w:rsid w:val="002553C0"/>
    <w:rsid w:val="00256082"/>
    <w:rsid w:val="00260847"/>
    <w:rsid w:val="00260BF8"/>
    <w:rsid w:val="0026128D"/>
    <w:rsid w:val="002618F3"/>
    <w:rsid w:val="00262172"/>
    <w:rsid w:val="00263867"/>
    <w:rsid w:val="00265C1E"/>
    <w:rsid w:val="00266530"/>
    <w:rsid w:val="002706CE"/>
    <w:rsid w:val="00272557"/>
    <w:rsid w:val="00276364"/>
    <w:rsid w:val="002768AD"/>
    <w:rsid w:val="00276BCE"/>
    <w:rsid w:val="0027781C"/>
    <w:rsid w:val="002818D6"/>
    <w:rsid w:val="00281DAB"/>
    <w:rsid w:val="0028251E"/>
    <w:rsid w:val="002828E9"/>
    <w:rsid w:val="00282F28"/>
    <w:rsid w:val="0028334B"/>
    <w:rsid w:val="0028460F"/>
    <w:rsid w:val="002864E3"/>
    <w:rsid w:val="00290516"/>
    <w:rsid w:val="00290AE0"/>
    <w:rsid w:val="0029589F"/>
    <w:rsid w:val="00295B5E"/>
    <w:rsid w:val="00297469"/>
    <w:rsid w:val="00297603"/>
    <w:rsid w:val="00297BBD"/>
    <w:rsid w:val="00297E15"/>
    <w:rsid w:val="002A3165"/>
    <w:rsid w:val="002A7066"/>
    <w:rsid w:val="002B0031"/>
    <w:rsid w:val="002B1A8B"/>
    <w:rsid w:val="002B368C"/>
    <w:rsid w:val="002B4B6D"/>
    <w:rsid w:val="002B4D05"/>
    <w:rsid w:val="002B6810"/>
    <w:rsid w:val="002B7840"/>
    <w:rsid w:val="002C0927"/>
    <w:rsid w:val="002C0ED1"/>
    <w:rsid w:val="002C27C0"/>
    <w:rsid w:val="002C329D"/>
    <w:rsid w:val="002C34BE"/>
    <w:rsid w:val="002C36B0"/>
    <w:rsid w:val="002C4226"/>
    <w:rsid w:val="002C56DD"/>
    <w:rsid w:val="002D0B9F"/>
    <w:rsid w:val="002D1FC2"/>
    <w:rsid w:val="002D2BAA"/>
    <w:rsid w:val="002D3595"/>
    <w:rsid w:val="002D6761"/>
    <w:rsid w:val="002D6AAC"/>
    <w:rsid w:val="002D7C79"/>
    <w:rsid w:val="002D7D39"/>
    <w:rsid w:val="002E035B"/>
    <w:rsid w:val="002E0986"/>
    <w:rsid w:val="002E39AF"/>
    <w:rsid w:val="002E582F"/>
    <w:rsid w:val="002E678D"/>
    <w:rsid w:val="002F40E3"/>
    <w:rsid w:val="002F5451"/>
    <w:rsid w:val="002F5D96"/>
    <w:rsid w:val="002F6465"/>
    <w:rsid w:val="002F68E4"/>
    <w:rsid w:val="002F6E81"/>
    <w:rsid w:val="00300653"/>
    <w:rsid w:val="00301F26"/>
    <w:rsid w:val="00303200"/>
    <w:rsid w:val="00303E5A"/>
    <w:rsid w:val="0030492B"/>
    <w:rsid w:val="00305926"/>
    <w:rsid w:val="00307CC1"/>
    <w:rsid w:val="00311115"/>
    <w:rsid w:val="00311A99"/>
    <w:rsid w:val="003136EC"/>
    <w:rsid w:val="00313DF5"/>
    <w:rsid w:val="003154ED"/>
    <w:rsid w:val="003175F3"/>
    <w:rsid w:val="003177D2"/>
    <w:rsid w:val="00317C68"/>
    <w:rsid w:val="0032233D"/>
    <w:rsid w:val="003223C7"/>
    <w:rsid w:val="00327282"/>
    <w:rsid w:val="00327E21"/>
    <w:rsid w:val="0033009A"/>
    <w:rsid w:val="00332A57"/>
    <w:rsid w:val="00333CBF"/>
    <w:rsid w:val="00334045"/>
    <w:rsid w:val="00334279"/>
    <w:rsid w:val="00334571"/>
    <w:rsid w:val="00334720"/>
    <w:rsid w:val="00335927"/>
    <w:rsid w:val="00335C22"/>
    <w:rsid w:val="00336240"/>
    <w:rsid w:val="003412C0"/>
    <w:rsid w:val="003417A6"/>
    <w:rsid w:val="00343E58"/>
    <w:rsid w:val="0034597F"/>
    <w:rsid w:val="00352438"/>
    <w:rsid w:val="0035325E"/>
    <w:rsid w:val="003555CA"/>
    <w:rsid w:val="00355869"/>
    <w:rsid w:val="00356A37"/>
    <w:rsid w:val="00357A72"/>
    <w:rsid w:val="00357EC0"/>
    <w:rsid w:val="00362B18"/>
    <w:rsid w:val="00364245"/>
    <w:rsid w:val="00371399"/>
    <w:rsid w:val="003714DB"/>
    <w:rsid w:val="00372C1E"/>
    <w:rsid w:val="00374A7F"/>
    <w:rsid w:val="00375A02"/>
    <w:rsid w:val="003768AC"/>
    <w:rsid w:val="00381491"/>
    <w:rsid w:val="0038212C"/>
    <w:rsid w:val="00383417"/>
    <w:rsid w:val="00383CFB"/>
    <w:rsid w:val="00384AF7"/>
    <w:rsid w:val="00384F42"/>
    <w:rsid w:val="00390B38"/>
    <w:rsid w:val="00390F1B"/>
    <w:rsid w:val="0039184A"/>
    <w:rsid w:val="00393062"/>
    <w:rsid w:val="00393535"/>
    <w:rsid w:val="0039370D"/>
    <w:rsid w:val="00394AE0"/>
    <w:rsid w:val="003951CF"/>
    <w:rsid w:val="00397328"/>
    <w:rsid w:val="003A29CF"/>
    <w:rsid w:val="003A450C"/>
    <w:rsid w:val="003A47AE"/>
    <w:rsid w:val="003A47B8"/>
    <w:rsid w:val="003A7A0A"/>
    <w:rsid w:val="003A7A70"/>
    <w:rsid w:val="003B2A11"/>
    <w:rsid w:val="003B2E4F"/>
    <w:rsid w:val="003B3F44"/>
    <w:rsid w:val="003B6CF0"/>
    <w:rsid w:val="003B6F25"/>
    <w:rsid w:val="003B7D0A"/>
    <w:rsid w:val="003C1C94"/>
    <w:rsid w:val="003C2521"/>
    <w:rsid w:val="003C39CE"/>
    <w:rsid w:val="003C41DB"/>
    <w:rsid w:val="003D11B8"/>
    <w:rsid w:val="003D231A"/>
    <w:rsid w:val="003D36C5"/>
    <w:rsid w:val="003D3A61"/>
    <w:rsid w:val="003D5472"/>
    <w:rsid w:val="003D6407"/>
    <w:rsid w:val="003D709F"/>
    <w:rsid w:val="003D73D2"/>
    <w:rsid w:val="003E0740"/>
    <w:rsid w:val="003E107A"/>
    <w:rsid w:val="003E12FA"/>
    <w:rsid w:val="003E27ED"/>
    <w:rsid w:val="003E326B"/>
    <w:rsid w:val="003E36E2"/>
    <w:rsid w:val="003E4167"/>
    <w:rsid w:val="003E4BE9"/>
    <w:rsid w:val="003E5BB7"/>
    <w:rsid w:val="003E710F"/>
    <w:rsid w:val="003F0C9D"/>
    <w:rsid w:val="003F1D88"/>
    <w:rsid w:val="003F3BBC"/>
    <w:rsid w:val="003F3E35"/>
    <w:rsid w:val="003F4887"/>
    <w:rsid w:val="003F7D69"/>
    <w:rsid w:val="004004AB"/>
    <w:rsid w:val="004024B6"/>
    <w:rsid w:val="00402813"/>
    <w:rsid w:val="004028B7"/>
    <w:rsid w:val="00406DB9"/>
    <w:rsid w:val="00406E59"/>
    <w:rsid w:val="00410647"/>
    <w:rsid w:val="00410A9D"/>
    <w:rsid w:val="004135EF"/>
    <w:rsid w:val="004152C7"/>
    <w:rsid w:val="004176A2"/>
    <w:rsid w:val="00425616"/>
    <w:rsid w:val="00426351"/>
    <w:rsid w:val="00430B43"/>
    <w:rsid w:val="00432219"/>
    <w:rsid w:val="004337AC"/>
    <w:rsid w:val="00434066"/>
    <w:rsid w:val="004345CC"/>
    <w:rsid w:val="00437205"/>
    <w:rsid w:val="00440992"/>
    <w:rsid w:val="00440CD4"/>
    <w:rsid w:val="00441E7B"/>
    <w:rsid w:val="0044568B"/>
    <w:rsid w:val="00450FC5"/>
    <w:rsid w:val="004522B6"/>
    <w:rsid w:val="0045370D"/>
    <w:rsid w:val="00454311"/>
    <w:rsid w:val="0045432B"/>
    <w:rsid w:val="00454A75"/>
    <w:rsid w:val="00460925"/>
    <w:rsid w:val="004615A9"/>
    <w:rsid w:val="00461D59"/>
    <w:rsid w:val="0046217B"/>
    <w:rsid w:val="00466954"/>
    <w:rsid w:val="0046782B"/>
    <w:rsid w:val="00467EF7"/>
    <w:rsid w:val="00472223"/>
    <w:rsid w:val="0047327F"/>
    <w:rsid w:val="004741E6"/>
    <w:rsid w:val="00476075"/>
    <w:rsid w:val="004777DD"/>
    <w:rsid w:val="00480CFF"/>
    <w:rsid w:val="004819B4"/>
    <w:rsid w:val="00484CB1"/>
    <w:rsid w:val="00486D4A"/>
    <w:rsid w:val="00491AFC"/>
    <w:rsid w:val="0049559D"/>
    <w:rsid w:val="0049685D"/>
    <w:rsid w:val="00496C46"/>
    <w:rsid w:val="00497E19"/>
    <w:rsid w:val="004A087D"/>
    <w:rsid w:val="004A14BB"/>
    <w:rsid w:val="004A21F8"/>
    <w:rsid w:val="004A256A"/>
    <w:rsid w:val="004A2DA6"/>
    <w:rsid w:val="004A3A44"/>
    <w:rsid w:val="004A48D2"/>
    <w:rsid w:val="004A751C"/>
    <w:rsid w:val="004A762B"/>
    <w:rsid w:val="004B0370"/>
    <w:rsid w:val="004B219A"/>
    <w:rsid w:val="004B3473"/>
    <w:rsid w:val="004B45BC"/>
    <w:rsid w:val="004B49C8"/>
    <w:rsid w:val="004C0609"/>
    <w:rsid w:val="004C0FFB"/>
    <w:rsid w:val="004C1445"/>
    <w:rsid w:val="004C28E6"/>
    <w:rsid w:val="004C329F"/>
    <w:rsid w:val="004C42BA"/>
    <w:rsid w:val="004D24E4"/>
    <w:rsid w:val="004D2E61"/>
    <w:rsid w:val="004D2FF8"/>
    <w:rsid w:val="004D4800"/>
    <w:rsid w:val="004D6202"/>
    <w:rsid w:val="004D682E"/>
    <w:rsid w:val="004E0098"/>
    <w:rsid w:val="004E04FC"/>
    <w:rsid w:val="004E2BD1"/>
    <w:rsid w:val="004E3C13"/>
    <w:rsid w:val="004E5E04"/>
    <w:rsid w:val="004E6809"/>
    <w:rsid w:val="004F228F"/>
    <w:rsid w:val="004F5DE7"/>
    <w:rsid w:val="004F66FB"/>
    <w:rsid w:val="004F7368"/>
    <w:rsid w:val="005006DC"/>
    <w:rsid w:val="00500C21"/>
    <w:rsid w:val="00500D7B"/>
    <w:rsid w:val="0050328B"/>
    <w:rsid w:val="0050447B"/>
    <w:rsid w:val="005050D8"/>
    <w:rsid w:val="005077EC"/>
    <w:rsid w:val="005123DB"/>
    <w:rsid w:val="00513063"/>
    <w:rsid w:val="00513F03"/>
    <w:rsid w:val="00521E6A"/>
    <w:rsid w:val="00523825"/>
    <w:rsid w:val="005249C9"/>
    <w:rsid w:val="00525254"/>
    <w:rsid w:val="00527CA4"/>
    <w:rsid w:val="00530A6D"/>
    <w:rsid w:val="0053176E"/>
    <w:rsid w:val="0053451F"/>
    <w:rsid w:val="00535161"/>
    <w:rsid w:val="0053759B"/>
    <w:rsid w:val="00537BB9"/>
    <w:rsid w:val="005410EC"/>
    <w:rsid w:val="00544802"/>
    <w:rsid w:val="005448C6"/>
    <w:rsid w:val="00544D81"/>
    <w:rsid w:val="005465A0"/>
    <w:rsid w:val="00546BE7"/>
    <w:rsid w:val="005509FE"/>
    <w:rsid w:val="00551178"/>
    <w:rsid w:val="00551578"/>
    <w:rsid w:val="00555C90"/>
    <w:rsid w:val="00557000"/>
    <w:rsid w:val="00557E45"/>
    <w:rsid w:val="00562D40"/>
    <w:rsid w:val="00563A98"/>
    <w:rsid w:val="00564028"/>
    <w:rsid w:val="00572413"/>
    <w:rsid w:val="00572755"/>
    <w:rsid w:val="00572829"/>
    <w:rsid w:val="00572DFE"/>
    <w:rsid w:val="00574D1A"/>
    <w:rsid w:val="005764D2"/>
    <w:rsid w:val="00580732"/>
    <w:rsid w:val="005816F5"/>
    <w:rsid w:val="00582F4C"/>
    <w:rsid w:val="00583FC7"/>
    <w:rsid w:val="00586932"/>
    <w:rsid w:val="005869B7"/>
    <w:rsid w:val="00587275"/>
    <w:rsid w:val="005874AF"/>
    <w:rsid w:val="0059032C"/>
    <w:rsid w:val="00590FB2"/>
    <w:rsid w:val="005919BE"/>
    <w:rsid w:val="005924DC"/>
    <w:rsid w:val="0059588D"/>
    <w:rsid w:val="005970D1"/>
    <w:rsid w:val="005972AF"/>
    <w:rsid w:val="005977DF"/>
    <w:rsid w:val="005978AE"/>
    <w:rsid w:val="005A3401"/>
    <w:rsid w:val="005A408B"/>
    <w:rsid w:val="005A69CA"/>
    <w:rsid w:val="005B25B2"/>
    <w:rsid w:val="005B2713"/>
    <w:rsid w:val="005B288F"/>
    <w:rsid w:val="005B2E09"/>
    <w:rsid w:val="005B384B"/>
    <w:rsid w:val="005B3B7F"/>
    <w:rsid w:val="005B52D3"/>
    <w:rsid w:val="005B6C72"/>
    <w:rsid w:val="005C07C2"/>
    <w:rsid w:val="005C0F9F"/>
    <w:rsid w:val="005C11D7"/>
    <w:rsid w:val="005C130D"/>
    <w:rsid w:val="005C144C"/>
    <w:rsid w:val="005C5D36"/>
    <w:rsid w:val="005C74A5"/>
    <w:rsid w:val="005C7EFF"/>
    <w:rsid w:val="005D352F"/>
    <w:rsid w:val="005D42AB"/>
    <w:rsid w:val="005D4617"/>
    <w:rsid w:val="005D5386"/>
    <w:rsid w:val="005D5C07"/>
    <w:rsid w:val="005D6509"/>
    <w:rsid w:val="005D7ED9"/>
    <w:rsid w:val="005E0616"/>
    <w:rsid w:val="005E13B2"/>
    <w:rsid w:val="005E44CD"/>
    <w:rsid w:val="005F09ED"/>
    <w:rsid w:val="005F1B90"/>
    <w:rsid w:val="005F335F"/>
    <w:rsid w:val="005F3F03"/>
    <w:rsid w:val="005F42E1"/>
    <w:rsid w:val="005F4C44"/>
    <w:rsid w:val="00601BBE"/>
    <w:rsid w:val="00604B43"/>
    <w:rsid w:val="00604F46"/>
    <w:rsid w:val="006070F9"/>
    <w:rsid w:val="00611BBF"/>
    <w:rsid w:val="006160CE"/>
    <w:rsid w:val="006162F1"/>
    <w:rsid w:val="00617BEA"/>
    <w:rsid w:val="00620D93"/>
    <w:rsid w:val="00622C64"/>
    <w:rsid w:val="006235EF"/>
    <w:rsid w:val="00624305"/>
    <w:rsid w:val="00625C17"/>
    <w:rsid w:val="006260B8"/>
    <w:rsid w:val="00626E63"/>
    <w:rsid w:val="00630527"/>
    <w:rsid w:val="0063197A"/>
    <w:rsid w:val="006324AD"/>
    <w:rsid w:val="00632AF8"/>
    <w:rsid w:val="00632B76"/>
    <w:rsid w:val="00632D86"/>
    <w:rsid w:val="006334E5"/>
    <w:rsid w:val="00633BB6"/>
    <w:rsid w:val="00636D89"/>
    <w:rsid w:val="00641C98"/>
    <w:rsid w:val="00643FB2"/>
    <w:rsid w:val="0064406D"/>
    <w:rsid w:val="00646C24"/>
    <w:rsid w:val="00646C93"/>
    <w:rsid w:val="006503D5"/>
    <w:rsid w:val="00654C40"/>
    <w:rsid w:val="006559FD"/>
    <w:rsid w:val="00655E62"/>
    <w:rsid w:val="00656F21"/>
    <w:rsid w:val="0065713F"/>
    <w:rsid w:val="00657D2A"/>
    <w:rsid w:val="00660115"/>
    <w:rsid w:val="006624DF"/>
    <w:rsid w:val="00662575"/>
    <w:rsid w:val="00662BBF"/>
    <w:rsid w:val="006638CA"/>
    <w:rsid w:val="006641C5"/>
    <w:rsid w:val="00665294"/>
    <w:rsid w:val="00665326"/>
    <w:rsid w:val="0066598F"/>
    <w:rsid w:val="00671340"/>
    <w:rsid w:val="00672534"/>
    <w:rsid w:val="00672739"/>
    <w:rsid w:val="006745FA"/>
    <w:rsid w:val="00675401"/>
    <w:rsid w:val="0068209E"/>
    <w:rsid w:val="006828B2"/>
    <w:rsid w:val="006837A3"/>
    <w:rsid w:val="00684413"/>
    <w:rsid w:val="00685A30"/>
    <w:rsid w:val="00690FFB"/>
    <w:rsid w:val="00693D0C"/>
    <w:rsid w:val="00694D48"/>
    <w:rsid w:val="00696F75"/>
    <w:rsid w:val="006A2B1B"/>
    <w:rsid w:val="006A306C"/>
    <w:rsid w:val="006A3761"/>
    <w:rsid w:val="006A5F57"/>
    <w:rsid w:val="006A63A3"/>
    <w:rsid w:val="006A6B42"/>
    <w:rsid w:val="006A7D9A"/>
    <w:rsid w:val="006B0696"/>
    <w:rsid w:val="006B2795"/>
    <w:rsid w:val="006B27C6"/>
    <w:rsid w:val="006B4034"/>
    <w:rsid w:val="006B4477"/>
    <w:rsid w:val="006B6E25"/>
    <w:rsid w:val="006B6EE6"/>
    <w:rsid w:val="006B7493"/>
    <w:rsid w:val="006B7B40"/>
    <w:rsid w:val="006C342B"/>
    <w:rsid w:val="006C45C4"/>
    <w:rsid w:val="006C4E36"/>
    <w:rsid w:val="006C621C"/>
    <w:rsid w:val="006D197C"/>
    <w:rsid w:val="006D40C1"/>
    <w:rsid w:val="006D4348"/>
    <w:rsid w:val="006D5F03"/>
    <w:rsid w:val="006E1416"/>
    <w:rsid w:val="006E1A9F"/>
    <w:rsid w:val="006E252D"/>
    <w:rsid w:val="006E3322"/>
    <w:rsid w:val="006E7A8A"/>
    <w:rsid w:val="006E7AF3"/>
    <w:rsid w:val="006E7F10"/>
    <w:rsid w:val="006F353D"/>
    <w:rsid w:val="006F3F57"/>
    <w:rsid w:val="00700433"/>
    <w:rsid w:val="00701830"/>
    <w:rsid w:val="00701A18"/>
    <w:rsid w:val="00702E84"/>
    <w:rsid w:val="00702FAC"/>
    <w:rsid w:val="00704680"/>
    <w:rsid w:val="0070524D"/>
    <w:rsid w:val="0070682B"/>
    <w:rsid w:val="00707268"/>
    <w:rsid w:val="00711376"/>
    <w:rsid w:val="00711859"/>
    <w:rsid w:val="00712E53"/>
    <w:rsid w:val="00713C3C"/>
    <w:rsid w:val="00713DF2"/>
    <w:rsid w:val="00714CD0"/>
    <w:rsid w:val="0071553E"/>
    <w:rsid w:val="00716829"/>
    <w:rsid w:val="007206B9"/>
    <w:rsid w:val="007213F3"/>
    <w:rsid w:val="00723EAF"/>
    <w:rsid w:val="0072705E"/>
    <w:rsid w:val="007307C5"/>
    <w:rsid w:val="0073384E"/>
    <w:rsid w:val="007344CF"/>
    <w:rsid w:val="007347F4"/>
    <w:rsid w:val="00744803"/>
    <w:rsid w:val="00744ACD"/>
    <w:rsid w:val="007456AF"/>
    <w:rsid w:val="007457DC"/>
    <w:rsid w:val="00750341"/>
    <w:rsid w:val="00750A3A"/>
    <w:rsid w:val="0075135D"/>
    <w:rsid w:val="00751550"/>
    <w:rsid w:val="0075184B"/>
    <w:rsid w:val="00752703"/>
    <w:rsid w:val="00752AD0"/>
    <w:rsid w:val="00753B67"/>
    <w:rsid w:val="00754540"/>
    <w:rsid w:val="00755081"/>
    <w:rsid w:val="00760A81"/>
    <w:rsid w:val="0076220F"/>
    <w:rsid w:val="00762A6F"/>
    <w:rsid w:val="0076383B"/>
    <w:rsid w:val="00767CE8"/>
    <w:rsid w:val="007701F5"/>
    <w:rsid w:val="0077578D"/>
    <w:rsid w:val="00776A63"/>
    <w:rsid w:val="007778EC"/>
    <w:rsid w:val="007811D6"/>
    <w:rsid w:val="00781AE4"/>
    <w:rsid w:val="00782C9F"/>
    <w:rsid w:val="007848B7"/>
    <w:rsid w:val="00784C04"/>
    <w:rsid w:val="00786318"/>
    <w:rsid w:val="00786355"/>
    <w:rsid w:val="00786669"/>
    <w:rsid w:val="00786EDD"/>
    <w:rsid w:val="00787980"/>
    <w:rsid w:val="00791784"/>
    <w:rsid w:val="00791EFB"/>
    <w:rsid w:val="00792421"/>
    <w:rsid w:val="00795382"/>
    <w:rsid w:val="007957FF"/>
    <w:rsid w:val="0079589C"/>
    <w:rsid w:val="0079664A"/>
    <w:rsid w:val="007968E6"/>
    <w:rsid w:val="007A0BDD"/>
    <w:rsid w:val="007A11A5"/>
    <w:rsid w:val="007A2282"/>
    <w:rsid w:val="007A287E"/>
    <w:rsid w:val="007A4206"/>
    <w:rsid w:val="007A62B8"/>
    <w:rsid w:val="007A71E8"/>
    <w:rsid w:val="007A7BF7"/>
    <w:rsid w:val="007A7C63"/>
    <w:rsid w:val="007B0576"/>
    <w:rsid w:val="007B0F64"/>
    <w:rsid w:val="007B395E"/>
    <w:rsid w:val="007B6391"/>
    <w:rsid w:val="007B76E4"/>
    <w:rsid w:val="007C0137"/>
    <w:rsid w:val="007C2519"/>
    <w:rsid w:val="007C31D3"/>
    <w:rsid w:val="007C3F3E"/>
    <w:rsid w:val="007C4AE4"/>
    <w:rsid w:val="007C6327"/>
    <w:rsid w:val="007D57CD"/>
    <w:rsid w:val="007D7053"/>
    <w:rsid w:val="007D7FCC"/>
    <w:rsid w:val="007E0363"/>
    <w:rsid w:val="007E07A7"/>
    <w:rsid w:val="007E1BF7"/>
    <w:rsid w:val="007E1D71"/>
    <w:rsid w:val="007E2A0A"/>
    <w:rsid w:val="007E5E0A"/>
    <w:rsid w:val="007F27E4"/>
    <w:rsid w:val="007F4F9F"/>
    <w:rsid w:val="007F6681"/>
    <w:rsid w:val="00801AA3"/>
    <w:rsid w:val="0080455E"/>
    <w:rsid w:val="00805FB9"/>
    <w:rsid w:val="008124F2"/>
    <w:rsid w:val="00812DE4"/>
    <w:rsid w:val="008139B5"/>
    <w:rsid w:val="00815A37"/>
    <w:rsid w:val="00817BD5"/>
    <w:rsid w:val="00820A5A"/>
    <w:rsid w:val="00823E2D"/>
    <w:rsid w:val="0082604D"/>
    <w:rsid w:val="008307BC"/>
    <w:rsid w:val="00831039"/>
    <w:rsid w:val="00831BAF"/>
    <w:rsid w:val="00831E42"/>
    <w:rsid w:val="00831F20"/>
    <w:rsid w:val="008332C1"/>
    <w:rsid w:val="00834082"/>
    <w:rsid w:val="00834357"/>
    <w:rsid w:val="00835D04"/>
    <w:rsid w:val="008373D5"/>
    <w:rsid w:val="008378ED"/>
    <w:rsid w:val="00840D72"/>
    <w:rsid w:val="008439FB"/>
    <w:rsid w:val="0084653B"/>
    <w:rsid w:val="00847F1D"/>
    <w:rsid w:val="00850930"/>
    <w:rsid w:val="00851FAB"/>
    <w:rsid w:val="008547E4"/>
    <w:rsid w:val="008553E5"/>
    <w:rsid w:val="00855A44"/>
    <w:rsid w:val="0085623C"/>
    <w:rsid w:val="008608A8"/>
    <w:rsid w:val="008622D8"/>
    <w:rsid w:val="00862C8F"/>
    <w:rsid w:val="00867497"/>
    <w:rsid w:val="00874879"/>
    <w:rsid w:val="00874EB5"/>
    <w:rsid w:val="00877083"/>
    <w:rsid w:val="0088511E"/>
    <w:rsid w:val="0088549D"/>
    <w:rsid w:val="00885F3F"/>
    <w:rsid w:val="00890092"/>
    <w:rsid w:val="00891665"/>
    <w:rsid w:val="00892816"/>
    <w:rsid w:val="00892C4F"/>
    <w:rsid w:val="008931C9"/>
    <w:rsid w:val="00893C11"/>
    <w:rsid w:val="00896A6A"/>
    <w:rsid w:val="00897E2F"/>
    <w:rsid w:val="008A17AF"/>
    <w:rsid w:val="008A2DCF"/>
    <w:rsid w:val="008A4F9E"/>
    <w:rsid w:val="008A5CAA"/>
    <w:rsid w:val="008A62C5"/>
    <w:rsid w:val="008A68D8"/>
    <w:rsid w:val="008A6C3A"/>
    <w:rsid w:val="008A7AA2"/>
    <w:rsid w:val="008B14A7"/>
    <w:rsid w:val="008B70AC"/>
    <w:rsid w:val="008C2CC0"/>
    <w:rsid w:val="008C36BA"/>
    <w:rsid w:val="008C46C5"/>
    <w:rsid w:val="008C4E04"/>
    <w:rsid w:val="008C721D"/>
    <w:rsid w:val="008C73F2"/>
    <w:rsid w:val="008C774D"/>
    <w:rsid w:val="008C7949"/>
    <w:rsid w:val="008D19F6"/>
    <w:rsid w:val="008D3C15"/>
    <w:rsid w:val="008D3F1D"/>
    <w:rsid w:val="008D44EC"/>
    <w:rsid w:val="008D4773"/>
    <w:rsid w:val="008D5034"/>
    <w:rsid w:val="008D53D6"/>
    <w:rsid w:val="008D595A"/>
    <w:rsid w:val="008E3602"/>
    <w:rsid w:val="008E5DEB"/>
    <w:rsid w:val="008E5F48"/>
    <w:rsid w:val="008E6015"/>
    <w:rsid w:val="008E6F7B"/>
    <w:rsid w:val="008E78E5"/>
    <w:rsid w:val="008E7B6D"/>
    <w:rsid w:val="008F02C0"/>
    <w:rsid w:val="008F1647"/>
    <w:rsid w:val="008F1A3E"/>
    <w:rsid w:val="008F1FA8"/>
    <w:rsid w:val="008F2AD5"/>
    <w:rsid w:val="008F2CF0"/>
    <w:rsid w:val="008F30D2"/>
    <w:rsid w:val="008F31A2"/>
    <w:rsid w:val="008F4715"/>
    <w:rsid w:val="008F68FA"/>
    <w:rsid w:val="008F7C33"/>
    <w:rsid w:val="008F7E35"/>
    <w:rsid w:val="0090195C"/>
    <w:rsid w:val="00902764"/>
    <w:rsid w:val="00903FDC"/>
    <w:rsid w:val="00904960"/>
    <w:rsid w:val="00905F4B"/>
    <w:rsid w:val="00905FAF"/>
    <w:rsid w:val="009079C7"/>
    <w:rsid w:val="00912676"/>
    <w:rsid w:val="009154D1"/>
    <w:rsid w:val="00915F84"/>
    <w:rsid w:val="00916313"/>
    <w:rsid w:val="00916517"/>
    <w:rsid w:val="00916D89"/>
    <w:rsid w:val="00916F7A"/>
    <w:rsid w:val="00920B21"/>
    <w:rsid w:val="00920EC5"/>
    <w:rsid w:val="00921326"/>
    <w:rsid w:val="00921B08"/>
    <w:rsid w:val="009234F4"/>
    <w:rsid w:val="009239BC"/>
    <w:rsid w:val="00923C05"/>
    <w:rsid w:val="00925950"/>
    <w:rsid w:val="00925F50"/>
    <w:rsid w:val="00926EF8"/>
    <w:rsid w:val="00927358"/>
    <w:rsid w:val="00927F8C"/>
    <w:rsid w:val="0093004B"/>
    <w:rsid w:val="00930F19"/>
    <w:rsid w:val="00931402"/>
    <w:rsid w:val="00931B43"/>
    <w:rsid w:val="00931FD2"/>
    <w:rsid w:val="00932B78"/>
    <w:rsid w:val="00934B22"/>
    <w:rsid w:val="0093726A"/>
    <w:rsid w:val="00937A78"/>
    <w:rsid w:val="00943D28"/>
    <w:rsid w:val="00943F0C"/>
    <w:rsid w:val="0094594B"/>
    <w:rsid w:val="00946DAF"/>
    <w:rsid w:val="009500FF"/>
    <w:rsid w:val="0095052F"/>
    <w:rsid w:val="0095325F"/>
    <w:rsid w:val="00953E1B"/>
    <w:rsid w:val="00954527"/>
    <w:rsid w:val="00956F23"/>
    <w:rsid w:val="00957608"/>
    <w:rsid w:val="00960F96"/>
    <w:rsid w:val="00967129"/>
    <w:rsid w:val="0096756E"/>
    <w:rsid w:val="009676ED"/>
    <w:rsid w:val="00967762"/>
    <w:rsid w:val="00975E41"/>
    <w:rsid w:val="00977D5D"/>
    <w:rsid w:val="00977DEE"/>
    <w:rsid w:val="009818A0"/>
    <w:rsid w:val="00981EAE"/>
    <w:rsid w:val="009834C0"/>
    <w:rsid w:val="00983A9C"/>
    <w:rsid w:val="00984B7D"/>
    <w:rsid w:val="00986AF1"/>
    <w:rsid w:val="0098793C"/>
    <w:rsid w:val="00987B1C"/>
    <w:rsid w:val="009906FC"/>
    <w:rsid w:val="0099201B"/>
    <w:rsid w:val="00992854"/>
    <w:rsid w:val="00993F0C"/>
    <w:rsid w:val="00997C42"/>
    <w:rsid w:val="009A1838"/>
    <w:rsid w:val="009A1E5C"/>
    <w:rsid w:val="009A2F10"/>
    <w:rsid w:val="009A2F98"/>
    <w:rsid w:val="009A43A1"/>
    <w:rsid w:val="009A4718"/>
    <w:rsid w:val="009A57EC"/>
    <w:rsid w:val="009A57FD"/>
    <w:rsid w:val="009A5E9C"/>
    <w:rsid w:val="009A6936"/>
    <w:rsid w:val="009A6E30"/>
    <w:rsid w:val="009A70AF"/>
    <w:rsid w:val="009A76C2"/>
    <w:rsid w:val="009A7A8E"/>
    <w:rsid w:val="009A7F2A"/>
    <w:rsid w:val="009B298F"/>
    <w:rsid w:val="009B53F5"/>
    <w:rsid w:val="009B5E78"/>
    <w:rsid w:val="009B6122"/>
    <w:rsid w:val="009B7D51"/>
    <w:rsid w:val="009B7F59"/>
    <w:rsid w:val="009C1434"/>
    <w:rsid w:val="009C5293"/>
    <w:rsid w:val="009C56FB"/>
    <w:rsid w:val="009C5ECA"/>
    <w:rsid w:val="009C7419"/>
    <w:rsid w:val="009D3465"/>
    <w:rsid w:val="009D50EF"/>
    <w:rsid w:val="009D511B"/>
    <w:rsid w:val="009D5FC8"/>
    <w:rsid w:val="009E2430"/>
    <w:rsid w:val="009E24BE"/>
    <w:rsid w:val="009E24D6"/>
    <w:rsid w:val="009E2AF0"/>
    <w:rsid w:val="009E3F4D"/>
    <w:rsid w:val="009F02A7"/>
    <w:rsid w:val="009F04B6"/>
    <w:rsid w:val="009F2E3B"/>
    <w:rsid w:val="009F38F4"/>
    <w:rsid w:val="009F3BFA"/>
    <w:rsid w:val="009F47C9"/>
    <w:rsid w:val="009F4E88"/>
    <w:rsid w:val="009F4FE6"/>
    <w:rsid w:val="009F588E"/>
    <w:rsid w:val="009F6FF0"/>
    <w:rsid w:val="009F7EB5"/>
    <w:rsid w:val="00A003B0"/>
    <w:rsid w:val="00A0153C"/>
    <w:rsid w:val="00A06065"/>
    <w:rsid w:val="00A06286"/>
    <w:rsid w:val="00A06327"/>
    <w:rsid w:val="00A070BD"/>
    <w:rsid w:val="00A074E6"/>
    <w:rsid w:val="00A11772"/>
    <w:rsid w:val="00A119E6"/>
    <w:rsid w:val="00A13F58"/>
    <w:rsid w:val="00A149EB"/>
    <w:rsid w:val="00A14B9B"/>
    <w:rsid w:val="00A152AF"/>
    <w:rsid w:val="00A200EF"/>
    <w:rsid w:val="00A214E3"/>
    <w:rsid w:val="00A22EA1"/>
    <w:rsid w:val="00A23D12"/>
    <w:rsid w:val="00A24DA0"/>
    <w:rsid w:val="00A258FB"/>
    <w:rsid w:val="00A259A8"/>
    <w:rsid w:val="00A26995"/>
    <w:rsid w:val="00A26B67"/>
    <w:rsid w:val="00A26F07"/>
    <w:rsid w:val="00A3234A"/>
    <w:rsid w:val="00A323BE"/>
    <w:rsid w:val="00A32C3A"/>
    <w:rsid w:val="00A32E6A"/>
    <w:rsid w:val="00A355BC"/>
    <w:rsid w:val="00A35772"/>
    <w:rsid w:val="00A41B80"/>
    <w:rsid w:val="00A42593"/>
    <w:rsid w:val="00A44DB0"/>
    <w:rsid w:val="00A45AEA"/>
    <w:rsid w:val="00A45FE8"/>
    <w:rsid w:val="00A47518"/>
    <w:rsid w:val="00A5314B"/>
    <w:rsid w:val="00A60F81"/>
    <w:rsid w:val="00A611FD"/>
    <w:rsid w:val="00A61814"/>
    <w:rsid w:val="00A62A9C"/>
    <w:rsid w:val="00A62CCC"/>
    <w:rsid w:val="00A6375B"/>
    <w:rsid w:val="00A6440B"/>
    <w:rsid w:val="00A647CC"/>
    <w:rsid w:val="00A64FC2"/>
    <w:rsid w:val="00A66F23"/>
    <w:rsid w:val="00A67F6B"/>
    <w:rsid w:val="00A722D2"/>
    <w:rsid w:val="00A743D8"/>
    <w:rsid w:val="00A75445"/>
    <w:rsid w:val="00A75F48"/>
    <w:rsid w:val="00A77955"/>
    <w:rsid w:val="00A815D4"/>
    <w:rsid w:val="00A83ED2"/>
    <w:rsid w:val="00A875AE"/>
    <w:rsid w:val="00A91A46"/>
    <w:rsid w:val="00A97BEE"/>
    <w:rsid w:val="00AA11D3"/>
    <w:rsid w:val="00AA28CA"/>
    <w:rsid w:val="00AA34A2"/>
    <w:rsid w:val="00AA38AB"/>
    <w:rsid w:val="00AA3CF7"/>
    <w:rsid w:val="00AA4A87"/>
    <w:rsid w:val="00AA5163"/>
    <w:rsid w:val="00AA6FB1"/>
    <w:rsid w:val="00AA76DD"/>
    <w:rsid w:val="00AB056C"/>
    <w:rsid w:val="00AB14D5"/>
    <w:rsid w:val="00AB2F55"/>
    <w:rsid w:val="00AB3486"/>
    <w:rsid w:val="00AB51F3"/>
    <w:rsid w:val="00AB6196"/>
    <w:rsid w:val="00AC0CE8"/>
    <w:rsid w:val="00AC218A"/>
    <w:rsid w:val="00AC43AA"/>
    <w:rsid w:val="00AC59EC"/>
    <w:rsid w:val="00AC6F38"/>
    <w:rsid w:val="00AC7224"/>
    <w:rsid w:val="00AD06B1"/>
    <w:rsid w:val="00AD1F01"/>
    <w:rsid w:val="00AD4A67"/>
    <w:rsid w:val="00AD56AA"/>
    <w:rsid w:val="00AE26AB"/>
    <w:rsid w:val="00AE3020"/>
    <w:rsid w:val="00AE3597"/>
    <w:rsid w:val="00AF3078"/>
    <w:rsid w:val="00AF4FB4"/>
    <w:rsid w:val="00B00CFE"/>
    <w:rsid w:val="00B0124A"/>
    <w:rsid w:val="00B02D16"/>
    <w:rsid w:val="00B03052"/>
    <w:rsid w:val="00B03643"/>
    <w:rsid w:val="00B0393C"/>
    <w:rsid w:val="00B0439C"/>
    <w:rsid w:val="00B04C9B"/>
    <w:rsid w:val="00B05F9B"/>
    <w:rsid w:val="00B0652F"/>
    <w:rsid w:val="00B0753C"/>
    <w:rsid w:val="00B12273"/>
    <w:rsid w:val="00B1237D"/>
    <w:rsid w:val="00B207F5"/>
    <w:rsid w:val="00B21247"/>
    <w:rsid w:val="00B222FC"/>
    <w:rsid w:val="00B23D9A"/>
    <w:rsid w:val="00B24290"/>
    <w:rsid w:val="00B256BE"/>
    <w:rsid w:val="00B3378E"/>
    <w:rsid w:val="00B34E1D"/>
    <w:rsid w:val="00B35DFB"/>
    <w:rsid w:val="00B37FA6"/>
    <w:rsid w:val="00B41C8F"/>
    <w:rsid w:val="00B4667A"/>
    <w:rsid w:val="00B46A04"/>
    <w:rsid w:val="00B47417"/>
    <w:rsid w:val="00B51621"/>
    <w:rsid w:val="00B55312"/>
    <w:rsid w:val="00B55B0A"/>
    <w:rsid w:val="00B57F13"/>
    <w:rsid w:val="00B609AA"/>
    <w:rsid w:val="00B60BA8"/>
    <w:rsid w:val="00B62016"/>
    <w:rsid w:val="00B637B1"/>
    <w:rsid w:val="00B645A7"/>
    <w:rsid w:val="00B674D3"/>
    <w:rsid w:val="00B70F9E"/>
    <w:rsid w:val="00B71333"/>
    <w:rsid w:val="00B720D1"/>
    <w:rsid w:val="00B72B3F"/>
    <w:rsid w:val="00B7433E"/>
    <w:rsid w:val="00B75232"/>
    <w:rsid w:val="00B7590C"/>
    <w:rsid w:val="00B75E3D"/>
    <w:rsid w:val="00B76518"/>
    <w:rsid w:val="00B81219"/>
    <w:rsid w:val="00B8213C"/>
    <w:rsid w:val="00B84F2E"/>
    <w:rsid w:val="00B85114"/>
    <w:rsid w:val="00B8661A"/>
    <w:rsid w:val="00B9088B"/>
    <w:rsid w:val="00B90E19"/>
    <w:rsid w:val="00B92581"/>
    <w:rsid w:val="00B932A3"/>
    <w:rsid w:val="00B94CFC"/>
    <w:rsid w:val="00B9510A"/>
    <w:rsid w:val="00B96CCE"/>
    <w:rsid w:val="00BA14D7"/>
    <w:rsid w:val="00BA1921"/>
    <w:rsid w:val="00BA192E"/>
    <w:rsid w:val="00BA1DC6"/>
    <w:rsid w:val="00BA24E2"/>
    <w:rsid w:val="00BA3601"/>
    <w:rsid w:val="00BA53FF"/>
    <w:rsid w:val="00BA58E2"/>
    <w:rsid w:val="00BA732D"/>
    <w:rsid w:val="00BB0EA7"/>
    <w:rsid w:val="00BB2006"/>
    <w:rsid w:val="00BB2241"/>
    <w:rsid w:val="00BB2A04"/>
    <w:rsid w:val="00BB2B18"/>
    <w:rsid w:val="00BB3D38"/>
    <w:rsid w:val="00BB3F11"/>
    <w:rsid w:val="00BB50A4"/>
    <w:rsid w:val="00BB6E4E"/>
    <w:rsid w:val="00BC1170"/>
    <w:rsid w:val="00BC28F9"/>
    <w:rsid w:val="00BC2BF4"/>
    <w:rsid w:val="00BC35A0"/>
    <w:rsid w:val="00BC6EAC"/>
    <w:rsid w:val="00BC7F24"/>
    <w:rsid w:val="00BD0406"/>
    <w:rsid w:val="00BD112A"/>
    <w:rsid w:val="00BD1598"/>
    <w:rsid w:val="00BD1DE0"/>
    <w:rsid w:val="00BE12A5"/>
    <w:rsid w:val="00BE1383"/>
    <w:rsid w:val="00BE285D"/>
    <w:rsid w:val="00BE2D4E"/>
    <w:rsid w:val="00BE3C8A"/>
    <w:rsid w:val="00BE5B8F"/>
    <w:rsid w:val="00BE6AA1"/>
    <w:rsid w:val="00BE7362"/>
    <w:rsid w:val="00BE77CC"/>
    <w:rsid w:val="00BF4BE9"/>
    <w:rsid w:val="00BF7B4B"/>
    <w:rsid w:val="00C00900"/>
    <w:rsid w:val="00C00D6E"/>
    <w:rsid w:val="00C02189"/>
    <w:rsid w:val="00C0276D"/>
    <w:rsid w:val="00C06393"/>
    <w:rsid w:val="00C06AE0"/>
    <w:rsid w:val="00C06DEC"/>
    <w:rsid w:val="00C07AB1"/>
    <w:rsid w:val="00C11D0B"/>
    <w:rsid w:val="00C150BE"/>
    <w:rsid w:val="00C16229"/>
    <w:rsid w:val="00C16DE1"/>
    <w:rsid w:val="00C179BC"/>
    <w:rsid w:val="00C21830"/>
    <w:rsid w:val="00C22DD8"/>
    <w:rsid w:val="00C23184"/>
    <w:rsid w:val="00C23B01"/>
    <w:rsid w:val="00C2444E"/>
    <w:rsid w:val="00C266FE"/>
    <w:rsid w:val="00C26BA9"/>
    <w:rsid w:val="00C2709F"/>
    <w:rsid w:val="00C2722F"/>
    <w:rsid w:val="00C2767E"/>
    <w:rsid w:val="00C30AA2"/>
    <w:rsid w:val="00C320C6"/>
    <w:rsid w:val="00C329FD"/>
    <w:rsid w:val="00C34E17"/>
    <w:rsid w:val="00C34E24"/>
    <w:rsid w:val="00C35DC5"/>
    <w:rsid w:val="00C40CC5"/>
    <w:rsid w:val="00C44C7A"/>
    <w:rsid w:val="00C45CDD"/>
    <w:rsid w:val="00C50C7A"/>
    <w:rsid w:val="00C50CF3"/>
    <w:rsid w:val="00C52F11"/>
    <w:rsid w:val="00C546F2"/>
    <w:rsid w:val="00C5488C"/>
    <w:rsid w:val="00C55FA6"/>
    <w:rsid w:val="00C56F56"/>
    <w:rsid w:val="00C602A0"/>
    <w:rsid w:val="00C60CC5"/>
    <w:rsid w:val="00C66BF4"/>
    <w:rsid w:val="00C67516"/>
    <w:rsid w:val="00C70ADF"/>
    <w:rsid w:val="00C70C5D"/>
    <w:rsid w:val="00C722EC"/>
    <w:rsid w:val="00C73EF9"/>
    <w:rsid w:val="00C76264"/>
    <w:rsid w:val="00C76693"/>
    <w:rsid w:val="00C77425"/>
    <w:rsid w:val="00C778A6"/>
    <w:rsid w:val="00C77D83"/>
    <w:rsid w:val="00C80801"/>
    <w:rsid w:val="00C813C9"/>
    <w:rsid w:val="00C82513"/>
    <w:rsid w:val="00C844CB"/>
    <w:rsid w:val="00C853B4"/>
    <w:rsid w:val="00C85DB0"/>
    <w:rsid w:val="00C87252"/>
    <w:rsid w:val="00C90076"/>
    <w:rsid w:val="00C91988"/>
    <w:rsid w:val="00C91AF6"/>
    <w:rsid w:val="00C91C82"/>
    <w:rsid w:val="00C931F5"/>
    <w:rsid w:val="00C94ADA"/>
    <w:rsid w:val="00C95590"/>
    <w:rsid w:val="00C9594E"/>
    <w:rsid w:val="00C970E5"/>
    <w:rsid w:val="00CA103A"/>
    <w:rsid w:val="00CA1286"/>
    <w:rsid w:val="00CA1520"/>
    <w:rsid w:val="00CA19C4"/>
    <w:rsid w:val="00CA4091"/>
    <w:rsid w:val="00CA40F5"/>
    <w:rsid w:val="00CA61D8"/>
    <w:rsid w:val="00CA7BF9"/>
    <w:rsid w:val="00CB01A1"/>
    <w:rsid w:val="00CB2FEA"/>
    <w:rsid w:val="00CB3C7C"/>
    <w:rsid w:val="00CB4290"/>
    <w:rsid w:val="00CB529D"/>
    <w:rsid w:val="00CB596F"/>
    <w:rsid w:val="00CB7298"/>
    <w:rsid w:val="00CC2FDF"/>
    <w:rsid w:val="00CC35D9"/>
    <w:rsid w:val="00CD0FC8"/>
    <w:rsid w:val="00CD1D4B"/>
    <w:rsid w:val="00CD232F"/>
    <w:rsid w:val="00CD4274"/>
    <w:rsid w:val="00CD4381"/>
    <w:rsid w:val="00CD4D41"/>
    <w:rsid w:val="00CD5C6E"/>
    <w:rsid w:val="00CD7002"/>
    <w:rsid w:val="00CE0174"/>
    <w:rsid w:val="00CE09A1"/>
    <w:rsid w:val="00CE0A09"/>
    <w:rsid w:val="00CE4E48"/>
    <w:rsid w:val="00CE56D8"/>
    <w:rsid w:val="00CE57AB"/>
    <w:rsid w:val="00CE5B15"/>
    <w:rsid w:val="00CE6B42"/>
    <w:rsid w:val="00CF022C"/>
    <w:rsid w:val="00CF13D7"/>
    <w:rsid w:val="00CF13D9"/>
    <w:rsid w:val="00CF14E7"/>
    <w:rsid w:val="00CF1B42"/>
    <w:rsid w:val="00CF2C27"/>
    <w:rsid w:val="00CF306B"/>
    <w:rsid w:val="00CF4154"/>
    <w:rsid w:val="00CF45A4"/>
    <w:rsid w:val="00CF4DA1"/>
    <w:rsid w:val="00D01093"/>
    <w:rsid w:val="00D024E3"/>
    <w:rsid w:val="00D0321D"/>
    <w:rsid w:val="00D04ABD"/>
    <w:rsid w:val="00D0684F"/>
    <w:rsid w:val="00D0775E"/>
    <w:rsid w:val="00D07C1B"/>
    <w:rsid w:val="00D10ACB"/>
    <w:rsid w:val="00D14A05"/>
    <w:rsid w:val="00D1517D"/>
    <w:rsid w:val="00D1553D"/>
    <w:rsid w:val="00D208F5"/>
    <w:rsid w:val="00D25A74"/>
    <w:rsid w:val="00D25CA3"/>
    <w:rsid w:val="00D261FF"/>
    <w:rsid w:val="00D31E29"/>
    <w:rsid w:val="00D31EEB"/>
    <w:rsid w:val="00D330C9"/>
    <w:rsid w:val="00D3408A"/>
    <w:rsid w:val="00D37E67"/>
    <w:rsid w:val="00D41843"/>
    <w:rsid w:val="00D42565"/>
    <w:rsid w:val="00D43454"/>
    <w:rsid w:val="00D43A54"/>
    <w:rsid w:val="00D464FE"/>
    <w:rsid w:val="00D47BD0"/>
    <w:rsid w:val="00D50BAC"/>
    <w:rsid w:val="00D544EF"/>
    <w:rsid w:val="00D55519"/>
    <w:rsid w:val="00D57D17"/>
    <w:rsid w:val="00D615C2"/>
    <w:rsid w:val="00D6185E"/>
    <w:rsid w:val="00D61F83"/>
    <w:rsid w:val="00D63267"/>
    <w:rsid w:val="00D646F5"/>
    <w:rsid w:val="00D72E8D"/>
    <w:rsid w:val="00D738E7"/>
    <w:rsid w:val="00D7478B"/>
    <w:rsid w:val="00D80146"/>
    <w:rsid w:val="00D8163D"/>
    <w:rsid w:val="00D84FFD"/>
    <w:rsid w:val="00D86C42"/>
    <w:rsid w:val="00D8777B"/>
    <w:rsid w:val="00D91628"/>
    <w:rsid w:val="00D9213B"/>
    <w:rsid w:val="00D940C6"/>
    <w:rsid w:val="00D94539"/>
    <w:rsid w:val="00D9609F"/>
    <w:rsid w:val="00D9687D"/>
    <w:rsid w:val="00DA1172"/>
    <w:rsid w:val="00DA16BB"/>
    <w:rsid w:val="00DA16BE"/>
    <w:rsid w:val="00DA177C"/>
    <w:rsid w:val="00DA5698"/>
    <w:rsid w:val="00DB42EE"/>
    <w:rsid w:val="00DB592B"/>
    <w:rsid w:val="00DB5B75"/>
    <w:rsid w:val="00DB6F05"/>
    <w:rsid w:val="00DC2DF6"/>
    <w:rsid w:val="00DC44F9"/>
    <w:rsid w:val="00DD36F5"/>
    <w:rsid w:val="00DD3825"/>
    <w:rsid w:val="00DD7075"/>
    <w:rsid w:val="00DE0DA1"/>
    <w:rsid w:val="00DE10F2"/>
    <w:rsid w:val="00DE1160"/>
    <w:rsid w:val="00DE1AC2"/>
    <w:rsid w:val="00DE223E"/>
    <w:rsid w:val="00DE372C"/>
    <w:rsid w:val="00DE53B1"/>
    <w:rsid w:val="00DE632F"/>
    <w:rsid w:val="00DE7D4B"/>
    <w:rsid w:val="00DF1071"/>
    <w:rsid w:val="00DF1148"/>
    <w:rsid w:val="00DF11DE"/>
    <w:rsid w:val="00DF15C9"/>
    <w:rsid w:val="00DF208B"/>
    <w:rsid w:val="00DF4498"/>
    <w:rsid w:val="00E0017A"/>
    <w:rsid w:val="00E02D48"/>
    <w:rsid w:val="00E037C8"/>
    <w:rsid w:val="00E070BD"/>
    <w:rsid w:val="00E07312"/>
    <w:rsid w:val="00E11358"/>
    <w:rsid w:val="00E11517"/>
    <w:rsid w:val="00E13700"/>
    <w:rsid w:val="00E13A21"/>
    <w:rsid w:val="00E155AE"/>
    <w:rsid w:val="00E15E96"/>
    <w:rsid w:val="00E1695B"/>
    <w:rsid w:val="00E17E05"/>
    <w:rsid w:val="00E20009"/>
    <w:rsid w:val="00E211EF"/>
    <w:rsid w:val="00E21C08"/>
    <w:rsid w:val="00E25551"/>
    <w:rsid w:val="00E255AF"/>
    <w:rsid w:val="00E26B04"/>
    <w:rsid w:val="00E26F52"/>
    <w:rsid w:val="00E26F67"/>
    <w:rsid w:val="00E3021D"/>
    <w:rsid w:val="00E30A92"/>
    <w:rsid w:val="00E31ABE"/>
    <w:rsid w:val="00E329EE"/>
    <w:rsid w:val="00E32AAA"/>
    <w:rsid w:val="00E335B7"/>
    <w:rsid w:val="00E33AE4"/>
    <w:rsid w:val="00E34986"/>
    <w:rsid w:val="00E360FA"/>
    <w:rsid w:val="00E37ADC"/>
    <w:rsid w:val="00E4126C"/>
    <w:rsid w:val="00E4144E"/>
    <w:rsid w:val="00E44358"/>
    <w:rsid w:val="00E46BCE"/>
    <w:rsid w:val="00E51ABA"/>
    <w:rsid w:val="00E520F1"/>
    <w:rsid w:val="00E5265D"/>
    <w:rsid w:val="00E52A73"/>
    <w:rsid w:val="00E53F1C"/>
    <w:rsid w:val="00E54656"/>
    <w:rsid w:val="00E54C52"/>
    <w:rsid w:val="00E5626A"/>
    <w:rsid w:val="00E60171"/>
    <w:rsid w:val="00E6133C"/>
    <w:rsid w:val="00E6528B"/>
    <w:rsid w:val="00E664DD"/>
    <w:rsid w:val="00E66F92"/>
    <w:rsid w:val="00E67A5A"/>
    <w:rsid w:val="00E70B9D"/>
    <w:rsid w:val="00E74FB2"/>
    <w:rsid w:val="00E753D5"/>
    <w:rsid w:val="00E77527"/>
    <w:rsid w:val="00E77A08"/>
    <w:rsid w:val="00E815E1"/>
    <w:rsid w:val="00E833E7"/>
    <w:rsid w:val="00E84995"/>
    <w:rsid w:val="00E85692"/>
    <w:rsid w:val="00E86C6D"/>
    <w:rsid w:val="00E90A44"/>
    <w:rsid w:val="00E92692"/>
    <w:rsid w:val="00E93675"/>
    <w:rsid w:val="00E94EBE"/>
    <w:rsid w:val="00E950B5"/>
    <w:rsid w:val="00E973AE"/>
    <w:rsid w:val="00EA07CA"/>
    <w:rsid w:val="00EA0C9F"/>
    <w:rsid w:val="00EA14A8"/>
    <w:rsid w:val="00EA18E6"/>
    <w:rsid w:val="00EA1915"/>
    <w:rsid w:val="00EA2D3B"/>
    <w:rsid w:val="00EA3025"/>
    <w:rsid w:val="00EA303E"/>
    <w:rsid w:val="00EA34BB"/>
    <w:rsid w:val="00EA4E9A"/>
    <w:rsid w:val="00EA6EC7"/>
    <w:rsid w:val="00EA71F2"/>
    <w:rsid w:val="00EB027B"/>
    <w:rsid w:val="00EB0722"/>
    <w:rsid w:val="00EB2E35"/>
    <w:rsid w:val="00EB4005"/>
    <w:rsid w:val="00EB4AE5"/>
    <w:rsid w:val="00EB5237"/>
    <w:rsid w:val="00EB55B4"/>
    <w:rsid w:val="00EB584F"/>
    <w:rsid w:val="00EC1982"/>
    <w:rsid w:val="00EC199D"/>
    <w:rsid w:val="00EC23B1"/>
    <w:rsid w:val="00EC3158"/>
    <w:rsid w:val="00EC33D1"/>
    <w:rsid w:val="00EC3FF8"/>
    <w:rsid w:val="00EC4FD5"/>
    <w:rsid w:val="00EC6B54"/>
    <w:rsid w:val="00ED293E"/>
    <w:rsid w:val="00ED4209"/>
    <w:rsid w:val="00ED6D84"/>
    <w:rsid w:val="00EE128A"/>
    <w:rsid w:val="00EE2ACA"/>
    <w:rsid w:val="00EE382C"/>
    <w:rsid w:val="00EE410A"/>
    <w:rsid w:val="00EE5EE9"/>
    <w:rsid w:val="00EE688B"/>
    <w:rsid w:val="00EF0ECD"/>
    <w:rsid w:val="00EF3A32"/>
    <w:rsid w:val="00EF43B2"/>
    <w:rsid w:val="00EF4CA8"/>
    <w:rsid w:val="00EF4CED"/>
    <w:rsid w:val="00EF6803"/>
    <w:rsid w:val="00EF6F54"/>
    <w:rsid w:val="00F00E27"/>
    <w:rsid w:val="00F02140"/>
    <w:rsid w:val="00F068FB"/>
    <w:rsid w:val="00F076AD"/>
    <w:rsid w:val="00F102CE"/>
    <w:rsid w:val="00F13C17"/>
    <w:rsid w:val="00F159F4"/>
    <w:rsid w:val="00F164BE"/>
    <w:rsid w:val="00F16D27"/>
    <w:rsid w:val="00F20916"/>
    <w:rsid w:val="00F20983"/>
    <w:rsid w:val="00F22B6A"/>
    <w:rsid w:val="00F24256"/>
    <w:rsid w:val="00F3107D"/>
    <w:rsid w:val="00F3310C"/>
    <w:rsid w:val="00F34354"/>
    <w:rsid w:val="00F35F3A"/>
    <w:rsid w:val="00F401AC"/>
    <w:rsid w:val="00F41BDE"/>
    <w:rsid w:val="00F425B8"/>
    <w:rsid w:val="00F425D4"/>
    <w:rsid w:val="00F43F6E"/>
    <w:rsid w:val="00F45369"/>
    <w:rsid w:val="00F504F7"/>
    <w:rsid w:val="00F51E27"/>
    <w:rsid w:val="00F52B03"/>
    <w:rsid w:val="00F53F50"/>
    <w:rsid w:val="00F54639"/>
    <w:rsid w:val="00F5511D"/>
    <w:rsid w:val="00F55A70"/>
    <w:rsid w:val="00F55CC0"/>
    <w:rsid w:val="00F57A93"/>
    <w:rsid w:val="00F62972"/>
    <w:rsid w:val="00F634EB"/>
    <w:rsid w:val="00F64DFC"/>
    <w:rsid w:val="00F66672"/>
    <w:rsid w:val="00F66775"/>
    <w:rsid w:val="00F668DE"/>
    <w:rsid w:val="00F7008E"/>
    <w:rsid w:val="00F738E0"/>
    <w:rsid w:val="00F7422C"/>
    <w:rsid w:val="00F74605"/>
    <w:rsid w:val="00F76439"/>
    <w:rsid w:val="00F76444"/>
    <w:rsid w:val="00F769FA"/>
    <w:rsid w:val="00F8193D"/>
    <w:rsid w:val="00F825C3"/>
    <w:rsid w:val="00F82C06"/>
    <w:rsid w:val="00F86893"/>
    <w:rsid w:val="00F86CC7"/>
    <w:rsid w:val="00F919E9"/>
    <w:rsid w:val="00F9215F"/>
    <w:rsid w:val="00F93CA0"/>
    <w:rsid w:val="00F96385"/>
    <w:rsid w:val="00F975D8"/>
    <w:rsid w:val="00FA0513"/>
    <w:rsid w:val="00FA0823"/>
    <w:rsid w:val="00FA1F99"/>
    <w:rsid w:val="00FA4C74"/>
    <w:rsid w:val="00FA4F8D"/>
    <w:rsid w:val="00FA51E0"/>
    <w:rsid w:val="00FA7053"/>
    <w:rsid w:val="00FB0420"/>
    <w:rsid w:val="00FB445F"/>
    <w:rsid w:val="00FB500F"/>
    <w:rsid w:val="00FB7F05"/>
    <w:rsid w:val="00FC188A"/>
    <w:rsid w:val="00FC5908"/>
    <w:rsid w:val="00FC5C6F"/>
    <w:rsid w:val="00FC7069"/>
    <w:rsid w:val="00FD0E46"/>
    <w:rsid w:val="00FD1694"/>
    <w:rsid w:val="00FD3F68"/>
    <w:rsid w:val="00FD5971"/>
    <w:rsid w:val="00FD7CEE"/>
    <w:rsid w:val="00FE1F89"/>
    <w:rsid w:val="00FE20FE"/>
    <w:rsid w:val="00FE4080"/>
    <w:rsid w:val="00FE40A5"/>
    <w:rsid w:val="00FF190D"/>
    <w:rsid w:val="00FF2E71"/>
    <w:rsid w:val="00FF3628"/>
    <w:rsid w:val="00FF4210"/>
    <w:rsid w:val="00FF671A"/>
    <w:rsid w:val="00FF6F3A"/>
    <w:rsid w:val="00FF7A9D"/>
    <w:rsid w:val="034FECA5"/>
    <w:rsid w:val="09AD0864"/>
    <w:rsid w:val="09C630C1"/>
    <w:rsid w:val="0A146832"/>
    <w:rsid w:val="0AB0E666"/>
    <w:rsid w:val="0AF42948"/>
    <w:rsid w:val="0DA56C75"/>
    <w:rsid w:val="0DB27A6B"/>
    <w:rsid w:val="10DD0D37"/>
    <w:rsid w:val="11B81A49"/>
    <w:rsid w:val="125A9C0A"/>
    <w:rsid w:val="1414ADF9"/>
    <w:rsid w:val="15C92205"/>
    <w:rsid w:val="168B18F0"/>
    <w:rsid w:val="186F3D83"/>
    <w:rsid w:val="19C2B9B2"/>
    <w:rsid w:val="1ACC7579"/>
    <w:rsid w:val="1D0247FA"/>
    <w:rsid w:val="1D756B54"/>
    <w:rsid w:val="1EDCF601"/>
    <w:rsid w:val="1F54DE52"/>
    <w:rsid w:val="214789D5"/>
    <w:rsid w:val="2232EFFF"/>
    <w:rsid w:val="24F43182"/>
    <w:rsid w:val="250DCC5B"/>
    <w:rsid w:val="25BB74B6"/>
    <w:rsid w:val="28324528"/>
    <w:rsid w:val="2871AA53"/>
    <w:rsid w:val="2D8B021E"/>
    <w:rsid w:val="2D968DE5"/>
    <w:rsid w:val="2DA90945"/>
    <w:rsid w:val="2E0BFF7A"/>
    <w:rsid w:val="2E540E95"/>
    <w:rsid w:val="30500C86"/>
    <w:rsid w:val="31EBDCE7"/>
    <w:rsid w:val="3510452E"/>
    <w:rsid w:val="39B1172B"/>
    <w:rsid w:val="3B415655"/>
    <w:rsid w:val="3C8B3513"/>
    <w:rsid w:val="3D1DC733"/>
    <w:rsid w:val="3F8BD228"/>
    <w:rsid w:val="3FC3068E"/>
    <w:rsid w:val="40097475"/>
    <w:rsid w:val="40663050"/>
    <w:rsid w:val="40A4BEFE"/>
    <w:rsid w:val="4140CAE6"/>
    <w:rsid w:val="41413D62"/>
    <w:rsid w:val="44BFD968"/>
    <w:rsid w:val="45FB13AC"/>
    <w:rsid w:val="4796E40D"/>
    <w:rsid w:val="48DFD28F"/>
    <w:rsid w:val="4B675410"/>
    <w:rsid w:val="4C837D8D"/>
    <w:rsid w:val="4E0770D2"/>
    <w:rsid w:val="4E1F4DEE"/>
    <w:rsid w:val="4E7B5B3C"/>
    <w:rsid w:val="4F382FD9"/>
    <w:rsid w:val="5141D891"/>
    <w:rsid w:val="52729798"/>
    <w:rsid w:val="52F2BF11"/>
    <w:rsid w:val="53811D2B"/>
    <w:rsid w:val="53E7F40F"/>
    <w:rsid w:val="559EC63D"/>
    <w:rsid w:val="5886DF1A"/>
    <w:rsid w:val="5950C5BE"/>
    <w:rsid w:val="5A5EA492"/>
    <w:rsid w:val="5ABEA7D6"/>
    <w:rsid w:val="5AE4A899"/>
    <w:rsid w:val="5C8078FA"/>
    <w:rsid w:val="5D14DA2F"/>
    <w:rsid w:val="5D74AE69"/>
    <w:rsid w:val="5F100C4E"/>
    <w:rsid w:val="6153EA1D"/>
    <w:rsid w:val="619A40CF"/>
    <w:rsid w:val="67168F84"/>
    <w:rsid w:val="6A29BCF8"/>
    <w:rsid w:val="6A7D2042"/>
    <w:rsid w:val="6BAE3323"/>
    <w:rsid w:val="6CA24B3C"/>
    <w:rsid w:val="6DD5EEAA"/>
    <w:rsid w:val="6E3F0531"/>
    <w:rsid w:val="6F00FB8E"/>
    <w:rsid w:val="6FA8F40F"/>
    <w:rsid w:val="7098F99E"/>
    <w:rsid w:val="70B0C5A2"/>
    <w:rsid w:val="70C9EDFF"/>
    <w:rsid w:val="71796CF0"/>
    <w:rsid w:val="71A8F811"/>
    <w:rsid w:val="71EF65F8"/>
    <w:rsid w:val="724D087F"/>
    <w:rsid w:val="73E8D8E0"/>
    <w:rsid w:val="74200C92"/>
    <w:rsid w:val="74A59B95"/>
    <w:rsid w:val="7584A941"/>
    <w:rsid w:val="7690F2D8"/>
    <w:rsid w:val="77200726"/>
    <w:rsid w:val="777F5046"/>
    <w:rsid w:val="78BBD787"/>
    <w:rsid w:val="791515F6"/>
    <w:rsid w:val="79709F09"/>
    <w:rsid w:val="7B822B01"/>
    <w:rsid w:val="7FC25E1E"/>
    <w:rsid w:val="7FD44594"/>
    <w:rsid w:val="7FD991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6AE653"/>
  <w15:docId w15:val="{8EC1A01A-BC2A-427B-9665-ED8DA30F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08"/>
    <w:pPr>
      <w:spacing w:after="0" w:line="240" w:lineRule="auto"/>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style>
  <w:style w:type="character" w:styleId="Hyperlink">
    <w:name w:val="Hyperlink"/>
    <w:basedOn w:val="Standaardalinea-lettertype"/>
    <w:uiPriority w:val="99"/>
    <w:unhideWhenUsed/>
    <w:rsid w:val="006559FD"/>
    <w:rPr>
      <w:color w:val="0000FF" w:themeColor="hyperlink"/>
      <w:u w:val="single"/>
    </w:rPr>
  </w:style>
  <w:style w:type="paragraph" w:styleId="Tekstzonderopmaak">
    <w:name w:val="Plain Text"/>
    <w:basedOn w:val="Standaard"/>
    <w:link w:val="TekstzonderopmaakChar"/>
    <w:uiPriority w:val="99"/>
    <w:unhideWhenUsed/>
    <w:rsid w:val="00760A81"/>
    <w:rPr>
      <w:rFonts w:eastAsia="Times New Roman" w:cs="Consolas"/>
      <w:szCs w:val="21"/>
    </w:rPr>
  </w:style>
  <w:style w:type="character" w:customStyle="1" w:styleId="TekstzonderopmaakChar">
    <w:name w:val="Tekst zonder opmaak Char"/>
    <w:basedOn w:val="Standaardalinea-lettertype"/>
    <w:link w:val="Tekstzonderopmaak"/>
    <w:uiPriority w:val="99"/>
    <w:rsid w:val="00760A81"/>
    <w:rPr>
      <w:rFonts w:ascii="Arial" w:eastAsia="Times New Roman" w:hAnsi="Arial" w:cs="Consolas"/>
      <w:sz w:val="20"/>
      <w:szCs w:val="21"/>
    </w:rPr>
  </w:style>
  <w:style w:type="paragraph" w:styleId="Ballontekst">
    <w:name w:val="Balloon Text"/>
    <w:basedOn w:val="Standaard"/>
    <w:link w:val="BallontekstChar"/>
    <w:uiPriority w:val="99"/>
    <w:semiHidden/>
    <w:unhideWhenUsed/>
    <w:rsid w:val="00B96CCE"/>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CCE"/>
    <w:rPr>
      <w:rFonts w:ascii="Tahoma" w:hAnsi="Tahoma" w:cs="Tahoma"/>
      <w:sz w:val="16"/>
      <w:szCs w:val="16"/>
    </w:rPr>
  </w:style>
  <w:style w:type="paragraph" w:customStyle="1" w:styleId="Hoofdtekst">
    <w:name w:val="Hoofdtekst"/>
    <w:rsid w:val="00656F2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customStyle="1" w:styleId="p1">
    <w:name w:val="p1"/>
    <w:basedOn w:val="Standaard"/>
    <w:rsid w:val="00786355"/>
    <w:rPr>
      <w:rFonts w:ascii=".SF UI Text" w:hAnsi=".SF UI Text" w:cs="Times New Roman"/>
      <w:color w:val="454545"/>
      <w:sz w:val="26"/>
      <w:szCs w:val="26"/>
      <w:lang w:eastAsia="nl-NL"/>
    </w:rPr>
  </w:style>
  <w:style w:type="character" w:customStyle="1" w:styleId="s1">
    <w:name w:val="s1"/>
    <w:basedOn w:val="Standaardalinea-lettertype"/>
    <w:rsid w:val="00786355"/>
    <w:rPr>
      <w:rFonts w:ascii=".SFUIText-Regular" w:hAnsi=".SFUIText-Regular" w:hint="default"/>
      <w:b w:val="0"/>
      <w:bCs w:val="0"/>
      <w:i w:val="0"/>
      <w:iCs w:val="0"/>
      <w:sz w:val="34"/>
      <w:szCs w:val="34"/>
    </w:rPr>
  </w:style>
  <w:style w:type="character" w:customStyle="1" w:styleId="apple-converted-space">
    <w:name w:val="apple-converted-space"/>
    <w:basedOn w:val="Standaardalinea-lettertype"/>
    <w:rsid w:val="00786355"/>
  </w:style>
  <w:style w:type="paragraph" w:customStyle="1" w:styleId="p2">
    <w:name w:val="p2"/>
    <w:basedOn w:val="Standaard"/>
    <w:rsid w:val="00A070BD"/>
    <w:rPr>
      <w:rFonts w:ascii=".SF UI Text" w:hAnsi=".SF UI Text" w:cs="Times New Roman"/>
      <w:color w:val="454545"/>
      <w:sz w:val="26"/>
      <w:szCs w:val="26"/>
      <w:lang w:eastAsia="nl-NL"/>
    </w:rPr>
  </w:style>
  <w:style w:type="character" w:customStyle="1" w:styleId="s2">
    <w:name w:val="s2"/>
    <w:basedOn w:val="Standaardalinea-lettertype"/>
    <w:rsid w:val="00A070BD"/>
    <w:rPr>
      <w:rFonts w:ascii=".SFUIText-Bold" w:hAnsi=".SFUIText-Bold" w:hint="default"/>
      <w:b/>
      <w:bCs/>
      <w:i w:val="0"/>
      <w:iCs w:val="0"/>
      <w:sz w:val="34"/>
      <w:szCs w:val="34"/>
    </w:rPr>
  </w:style>
  <w:style w:type="paragraph" w:styleId="Geenafstand">
    <w:name w:val="No Spacing"/>
    <w:uiPriority w:val="1"/>
    <w:qFormat/>
    <w:rsid w:val="00DE632F"/>
    <w:pPr>
      <w:spacing w:after="0" w:line="240" w:lineRule="auto"/>
    </w:pPr>
    <w:rPr>
      <w:rFonts w:ascii="Arial" w:hAnsi="Arial"/>
      <w:sz w:val="20"/>
    </w:rPr>
  </w:style>
  <w:style w:type="character" w:customStyle="1" w:styleId="s3">
    <w:name w:val="s3"/>
    <w:basedOn w:val="Standaardalinea-lettertype"/>
    <w:rsid w:val="00762A6F"/>
    <w:rPr>
      <w:rFonts w:ascii=".SFUIText-Bold" w:hAnsi=".SFUIText-Bold" w:hint="default"/>
      <w:b/>
      <w:bCs/>
      <w:i w:val="0"/>
      <w:iCs w:val="0"/>
      <w:sz w:val="34"/>
      <w:szCs w:val="34"/>
    </w:rPr>
  </w:style>
  <w:style w:type="table" w:customStyle="1" w:styleId="TableGrid0">
    <w:name w:val="Table Grid0"/>
    <w:rsid w:val="00E21C08"/>
    <w:pPr>
      <w:spacing w:after="0" w:line="240" w:lineRule="auto"/>
    </w:pPr>
    <w:rPr>
      <w:rFonts w:eastAsia="Yu Mincho"/>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662575"/>
    <w:rPr>
      <w:sz w:val="18"/>
      <w:szCs w:val="18"/>
    </w:rPr>
  </w:style>
  <w:style w:type="paragraph" w:styleId="Tekstopmerking">
    <w:name w:val="annotation text"/>
    <w:basedOn w:val="Standaard"/>
    <w:link w:val="TekstopmerkingChar"/>
    <w:uiPriority w:val="99"/>
    <w:semiHidden/>
    <w:unhideWhenUsed/>
    <w:rsid w:val="00662575"/>
    <w:rPr>
      <w:sz w:val="24"/>
      <w:szCs w:val="24"/>
    </w:rPr>
  </w:style>
  <w:style w:type="character" w:customStyle="1" w:styleId="TekstopmerkingChar">
    <w:name w:val="Tekst opmerking Char"/>
    <w:basedOn w:val="Standaardalinea-lettertype"/>
    <w:link w:val="Tekstopmerking"/>
    <w:uiPriority w:val="99"/>
    <w:semiHidden/>
    <w:rsid w:val="00662575"/>
    <w:rPr>
      <w:rFonts w:ascii="Arial" w:hAnsi="Arial" w:cs="Arial"/>
      <w:sz w:val="24"/>
      <w:szCs w:val="24"/>
    </w:rPr>
  </w:style>
  <w:style w:type="paragraph" w:styleId="Onderwerpvanopmerking">
    <w:name w:val="annotation subject"/>
    <w:basedOn w:val="Tekstopmerking"/>
    <w:next w:val="Tekstopmerking"/>
    <w:link w:val="OnderwerpvanopmerkingChar"/>
    <w:uiPriority w:val="99"/>
    <w:semiHidden/>
    <w:unhideWhenUsed/>
    <w:rsid w:val="00662575"/>
    <w:rPr>
      <w:b/>
      <w:bCs/>
      <w:sz w:val="20"/>
      <w:szCs w:val="20"/>
    </w:rPr>
  </w:style>
  <w:style w:type="character" w:customStyle="1" w:styleId="OnderwerpvanopmerkingChar">
    <w:name w:val="Onderwerp van opmerking Char"/>
    <w:basedOn w:val="TekstopmerkingChar"/>
    <w:link w:val="Onderwerpvanopmerking"/>
    <w:uiPriority w:val="99"/>
    <w:semiHidden/>
    <w:rsid w:val="00662575"/>
    <w:rPr>
      <w:rFonts w:ascii="Arial" w:hAnsi="Arial" w:cs="Arial"/>
      <w:b/>
      <w:bCs/>
      <w:sz w:val="20"/>
      <w:szCs w:val="20"/>
    </w:rPr>
  </w:style>
  <w:style w:type="character" w:styleId="Onopgelostemelding">
    <w:name w:val="Unresolved Mention"/>
    <w:basedOn w:val="Standaardalinea-lettertype"/>
    <w:uiPriority w:val="99"/>
    <w:semiHidden/>
    <w:unhideWhenUsed/>
    <w:rsid w:val="00131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112">
      <w:bodyDiv w:val="1"/>
      <w:marLeft w:val="0"/>
      <w:marRight w:val="0"/>
      <w:marTop w:val="0"/>
      <w:marBottom w:val="0"/>
      <w:divBdr>
        <w:top w:val="none" w:sz="0" w:space="0" w:color="auto"/>
        <w:left w:val="none" w:sz="0" w:space="0" w:color="auto"/>
        <w:bottom w:val="none" w:sz="0" w:space="0" w:color="auto"/>
        <w:right w:val="none" w:sz="0" w:space="0" w:color="auto"/>
      </w:divBdr>
    </w:div>
    <w:div w:id="428281000">
      <w:bodyDiv w:val="1"/>
      <w:marLeft w:val="0"/>
      <w:marRight w:val="0"/>
      <w:marTop w:val="0"/>
      <w:marBottom w:val="0"/>
      <w:divBdr>
        <w:top w:val="none" w:sz="0" w:space="0" w:color="auto"/>
        <w:left w:val="none" w:sz="0" w:space="0" w:color="auto"/>
        <w:bottom w:val="none" w:sz="0" w:space="0" w:color="auto"/>
        <w:right w:val="none" w:sz="0" w:space="0" w:color="auto"/>
      </w:divBdr>
    </w:div>
    <w:div w:id="439447954">
      <w:bodyDiv w:val="1"/>
      <w:marLeft w:val="0"/>
      <w:marRight w:val="0"/>
      <w:marTop w:val="0"/>
      <w:marBottom w:val="0"/>
      <w:divBdr>
        <w:top w:val="none" w:sz="0" w:space="0" w:color="auto"/>
        <w:left w:val="none" w:sz="0" w:space="0" w:color="auto"/>
        <w:bottom w:val="none" w:sz="0" w:space="0" w:color="auto"/>
        <w:right w:val="none" w:sz="0" w:space="0" w:color="auto"/>
      </w:divBdr>
    </w:div>
    <w:div w:id="525098454">
      <w:bodyDiv w:val="1"/>
      <w:marLeft w:val="0"/>
      <w:marRight w:val="0"/>
      <w:marTop w:val="0"/>
      <w:marBottom w:val="0"/>
      <w:divBdr>
        <w:top w:val="none" w:sz="0" w:space="0" w:color="auto"/>
        <w:left w:val="none" w:sz="0" w:space="0" w:color="auto"/>
        <w:bottom w:val="none" w:sz="0" w:space="0" w:color="auto"/>
        <w:right w:val="none" w:sz="0" w:space="0" w:color="auto"/>
      </w:divBdr>
    </w:div>
    <w:div w:id="548417149">
      <w:bodyDiv w:val="1"/>
      <w:marLeft w:val="0"/>
      <w:marRight w:val="0"/>
      <w:marTop w:val="0"/>
      <w:marBottom w:val="0"/>
      <w:divBdr>
        <w:top w:val="none" w:sz="0" w:space="0" w:color="auto"/>
        <w:left w:val="none" w:sz="0" w:space="0" w:color="auto"/>
        <w:bottom w:val="none" w:sz="0" w:space="0" w:color="auto"/>
        <w:right w:val="none" w:sz="0" w:space="0" w:color="auto"/>
      </w:divBdr>
    </w:div>
    <w:div w:id="654182002">
      <w:bodyDiv w:val="1"/>
      <w:marLeft w:val="0"/>
      <w:marRight w:val="0"/>
      <w:marTop w:val="0"/>
      <w:marBottom w:val="0"/>
      <w:divBdr>
        <w:top w:val="none" w:sz="0" w:space="0" w:color="auto"/>
        <w:left w:val="none" w:sz="0" w:space="0" w:color="auto"/>
        <w:bottom w:val="none" w:sz="0" w:space="0" w:color="auto"/>
        <w:right w:val="none" w:sz="0" w:space="0" w:color="auto"/>
      </w:divBdr>
    </w:div>
    <w:div w:id="675420375">
      <w:bodyDiv w:val="1"/>
      <w:marLeft w:val="0"/>
      <w:marRight w:val="0"/>
      <w:marTop w:val="0"/>
      <w:marBottom w:val="0"/>
      <w:divBdr>
        <w:top w:val="none" w:sz="0" w:space="0" w:color="auto"/>
        <w:left w:val="none" w:sz="0" w:space="0" w:color="auto"/>
        <w:bottom w:val="none" w:sz="0" w:space="0" w:color="auto"/>
        <w:right w:val="none" w:sz="0" w:space="0" w:color="auto"/>
      </w:divBdr>
    </w:div>
    <w:div w:id="935820362">
      <w:bodyDiv w:val="1"/>
      <w:marLeft w:val="0"/>
      <w:marRight w:val="0"/>
      <w:marTop w:val="0"/>
      <w:marBottom w:val="0"/>
      <w:divBdr>
        <w:top w:val="none" w:sz="0" w:space="0" w:color="auto"/>
        <w:left w:val="none" w:sz="0" w:space="0" w:color="auto"/>
        <w:bottom w:val="none" w:sz="0" w:space="0" w:color="auto"/>
        <w:right w:val="none" w:sz="0" w:space="0" w:color="auto"/>
      </w:divBdr>
    </w:div>
    <w:div w:id="961613183">
      <w:bodyDiv w:val="1"/>
      <w:marLeft w:val="0"/>
      <w:marRight w:val="0"/>
      <w:marTop w:val="0"/>
      <w:marBottom w:val="0"/>
      <w:divBdr>
        <w:top w:val="none" w:sz="0" w:space="0" w:color="auto"/>
        <w:left w:val="none" w:sz="0" w:space="0" w:color="auto"/>
        <w:bottom w:val="none" w:sz="0" w:space="0" w:color="auto"/>
        <w:right w:val="none" w:sz="0" w:space="0" w:color="auto"/>
      </w:divBdr>
    </w:div>
    <w:div w:id="966549090">
      <w:bodyDiv w:val="1"/>
      <w:marLeft w:val="0"/>
      <w:marRight w:val="0"/>
      <w:marTop w:val="0"/>
      <w:marBottom w:val="0"/>
      <w:divBdr>
        <w:top w:val="none" w:sz="0" w:space="0" w:color="auto"/>
        <w:left w:val="none" w:sz="0" w:space="0" w:color="auto"/>
        <w:bottom w:val="none" w:sz="0" w:space="0" w:color="auto"/>
        <w:right w:val="none" w:sz="0" w:space="0" w:color="auto"/>
      </w:divBdr>
    </w:div>
    <w:div w:id="1120808400">
      <w:bodyDiv w:val="1"/>
      <w:marLeft w:val="0"/>
      <w:marRight w:val="0"/>
      <w:marTop w:val="0"/>
      <w:marBottom w:val="0"/>
      <w:divBdr>
        <w:top w:val="none" w:sz="0" w:space="0" w:color="auto"/>
        <w:left w:val="none" w:sz="0" w:space="0" w:color="auto"/>
        <w:bottom w:val="none" w:sz="0" w:space="0" w:color="auto"/>
        <w:right w:val="none" w:sz="0" w:space="0" w:color="auto"/>
      </w:divBdr>
    </w:div>
    <w:div w:id="1264803154">
      <w:bodyDiv w:val="1"/>
      <w:marLeft w:val="0"/>
      <w:marRight w:val="0"/>
      <w:marTop w:val="0"/>
      <w:marBottom w:val="0"/>
      <w:divBdr>
        <w:top w:val="none" w:sz="0" w:space="0" w:color="auto"/>
        <w:left w:val="none" w:sz="0" w:space="0" w:color="auto"/>
        <w:bottom w:val="none" w:sz="0" w:space="0" w:color="auto"/>
        <w:right w:val="none" w:sz="0" w:space="0" w:color="auto"/>
      </w:divBdr>
    </w:div>
    <w:div w:id="1453354684">
      <w:bodyDiv w:val="1"/>
      <w:marLeft w:val="0"/>
      <w:marRight w:val="0"/>
      <w:marTop w:val="0"/>
      <w:marBottom w:val="0"/>
      <w:divBdr>
        <w:top w:val="none" w:sz="0" w:space="0" w:color="auto"/>
        <w:left w:val="none" w:sz="0" w:space="0" w:color="auto"/>
        <w:bottom w:val="none" w:sz="0" w:space="0" w:color="auto"/>
        <w:right w:val="none" w:sz="0" w:space="0" w:color="auto"/>
      </w:divBdr>
    </w:div>
    <w:div w:id="1649479067">
      <w:bodyDiv w:val="1"/>
      <w:marLeft w:val="0"/>
      <w:marRight w:val="0"/>
      <w:marTop w:val="0"/>
      <w:marBottom w:val="0"/>
      <w:divBdr>
        <w:top w:val="none" w:sz="0" w:space="0" w:color="auto"/>
        <w:left w:val="none" w:sz="0" w:space="0" w:color="auto"/>
        <w:bottom w:val="none" w:sz="0" w:space="0" w:color="auto"/>
        <w:right w:val="none" w:sz="0" w:space="0" w:color="auto"/>
      </w:divBdr>
    </w:div>
    <w:div w:id="1900165962">
      <w:bodyDiv w:val="1"/>
      <w:marLeft w:val="0"/>
      <w:marRight w:val="0"/>
      <w:marTop w:val="0"/>
      <w:marBottom w:val="0"/>
      <w:divBdr>
        <w:top w:val="none" w:sz="0" w:space="0" w:color="auto"/>
        <w:left w:val="none" w:sz="0" w:space="0" w:color="auto"/>
        <w:bottom w:val="none" w:sz="0" w:space="0" w:color="auto"/>
        <w:right w:val="none" w:sz="0" w:space="0" w:color="auto"/>
      </w:divBdr>
    </w:div>
    <w:div w:id="1977248414">
      <w:bodyDiv w:val="1"/>
      <w:marLeft w:val="0"/>
      <w:marRight w:val="0"/>
      <w:marTop w:val="0"/>
      <w:marBottom w:val="0"/>
      <w:divBdr>
        <w:top w:val="none" w:sz="0" w:space="0" w:color="auto"/>
        <w:left w:val="none" w:sz="0" w:space="0" w:color="auto"/>
        <w:bottom w:val="none" w:sz="0" w:space="0" w:color="auto"/>
        <w:right w:val="none" w:sz="0" w:space="0" w:color="auto"/>
      </w:divBdr>
    </w:div>
    <w:div w:id="20432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Oraad@moerdijk.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4931-8635-44C9-9D0C-FD15FE70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43</Words>
  <Characters>12338</Characters>
  <Application>Microsoft Office Word</Application>
  <DocSecurity>0</DocSecurity>
  <Lines>102</Lines>
  <Paragraphs>29</Paragraphs>
  <ScaleCrop>false</ScaleCrop>
  <Company>ICT Samenwerking</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Gemeenschap Moerdijk</cp:lastModifiedBy>
  <cp:revision>2</cp:revision>
  <cp:lastPrinted>2017-06-13T14:50:00Z</cp:lastPrinted>
  <dcterms:created xsi:type="dcterms:W3CDTF">2023-08-11T08:43:00Z</dcterms:created>
  <dcterms:modified xsi:type="dcterms:W3CDTF">2023-08-11T08:43:00Z</dcterms:modified>
</cp:coreProperties>
</file>